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4A" w:rsidRDefault="00C9294A" w:rsidP="00CF6A20">
      <w:pPr>
        <w:pStyle w:val="a3"/>
        <w:ind w:left="-142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C9294A" w:rsidRDefault="00C9294A" w:rsidP="00CF6A20">
      <w:pPr>
        <w:pStyle w:val="a3"/>
        <w:ind w:left="-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9294A" w:rsidRDefault="00C9294A" w:rsidP="00CF6A20">
      <w:pPr>
        <w:pStyle w:val="a3"/>
        <w:ind w:left="-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9294A" w:rsidRDefault="00C9294A" w:rsidP="00CF6A20">
      <w:pPr>
        <w:pStyle w:val="a3"/>
        <w:ind w:left="-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96F5E" w:rsidRDefault="00F96F5E" w:rsidP="00CF6A20">
      <w:pPr>
        <w:pStyle w:val="a3"/>
        <w:ind w:left="-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96F5E" w:rsidRDefault="00F96F5E" w:rsidP="00CF6A20">
      <w:pPr>
        <w:pStyle w:val="a3"/>
        <w:ind w:left="-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96F5E" w:rsidRDefault="00F96F5E" w:rsidP="00CF6A20">
      <w:pPr>
        <w:pStyle w:val="a3"/>
        <w:ind w:left="-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9294A" w:rsidRDefault="00C9294A" w:rsidP="00CF6A20">
      <w:pPr>
        <w:pStyle w:val="a3"/>
        <w:ind w:left="-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9294A" w:rsidRDefault="00C9294A" w:rsidP="00CF6A20">
      <w:pPr>
        <w:pStyle w:val="a3"/>
        <w:ind w:left="-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9294A" w:rsidRDefault="00C9294A" w:rsidP="00CF6A20">
      <w:pPr>
        <w:pStyle w:val="a3"/>
        <w:ind w:left="-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9294A" w:rsidRDefault="00C9294A" w:rsidP="00CF6A20">
      <w:pPr>
        <w:pStyle w:val="a3"/>
        <w:ind w:left="-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9294A" w:rsidRDefault="00247DF4" w:rsidP="00CF6A20">
      <w:pPr>
        <w:pStyle w:val="a3"/>
        <w:ind w:left="-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eastAsia="en-US"/>
        </w:rPr>
        <w:pict>
          <v:rect id="_x0000_s1026" style="position:absolute;left:0;text-align:left;margin-left:-5.35pt;margin-top:11.35pt;width:465.3pt;height:3in;z-index:251658240">
            <v:textbox style="mso-next-textbox:#_x0000_s1026">
              <w:txbxContent>
                <w:p w:rsidR="00C9294A" w:rsidRPr="00C9294A" w:rsidRDefault="002E3EF4" w:rsidP="00C9294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66"/>
                      <w:szCs w:val="6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66"/>
                      <w:szCs w:val="66"/>
                      <w:cs/>
                    </w:rPr>
                    <w:t>ส</w:t>
                  </w:r>
                  <w:r w:rsidR="00C9294A" w:rsidRPr="00C9294A">
                    <w:rPr>
                      <w:rFonts w:ascii="TH SarabunIT๙" w:hAnsi="TH SarabunIT๙" w:cs="TH SarabunIT๙"/>
                      <w:b/>
                      <w:bCs/>
                      <w:sz w:val="66"/>
                      <w:szCs w:val="66"/>
                      <w:cs/>
                    </w:rPr>
                    <w:t>รุปโครงการ</w:t>
                  </w:r>
                  <w:r w:rsidR="0094739C">
                    <w:rPr>
                      <w:rFonts w:ascii="TH SarabunIT๙" w:hAnsi="TH SarabunIT๙" w:cs="TH SarabunIT๙" w:hint="cs"/>
                      <w:b/>
                      <w:bCs/>
                      <w:sz w:val="66"/>
                      <w:szCs w:val="66"/>
                      <w:cs/>
                    </w:rPr>
                    <w:t>ออกกำลังกายเพื่อสุขภาพ ปี ๒๕๖๓</w:t>
                  </w:r>
                </w:p>
                <w:p w:rsidR="00C9294A" w:rsidRPr="00C9294A" w:rsidRDefault="00C9294A" w:rsidP="00C9294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66"/>
                      <w:szCs w:val="66"/>
                    </w:rPr>
                  </w:pPr>
                  <w:r w:rsidRPr="00C9294A">
                    <w:rPr>
                      <w:rFonts w:ascii="TH SarabunIT๙" w:hAnsi="TH SarabunIT๙" w:cs="TH SarabunIT๙"/>
                      <w:b/>
                      <w:bCs/>
                      <w:sz w:val="66"/>
                      <w:szCs w:val="66"/>
                      <w:cs/>
                    </w:rPr>
                    <w:t>โดย</w:t>
                  </w:r>
                </w:p>
                <w:p w:rsidR="00C9294A" w:rsidRPr="00C9294A" w:rsidRDefault="00C9294A" w:rsidP="00C9294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66"/>
                      <w:szCs w:val="66"/>
                    </w:rPr>
                  </w:pPr>
                  <w:r w:rsidRPr="00C9294A">
                    <w:rPr>
                      <w:rFonts w:ascii="TH SarabunIT๙" w:hAnsi="TH SarabunIT๙" w:cs="TH SarabunIT๙"/>
                      <w:b/>
                      <w:bCs/>
                      <w:sz w:val="66"/>
                      <w:szCs w:val="66"/>
                      <w:cs/>
                    </w:rPr>
                    <w:t>ชมรมหัวสะพานตำบลตันหยงลุโละ</w:t>
                  </w:r>
                </w:p>
                <w:p w:rsidR="00C9294A" w:rsidRPr="00C9294A" w:rsidRDefault="00517FEB" w:rsidP="00C9294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66"/>
                      <w:szCs w:val="6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66"/>
                      <w:szCs w:val="66"/>
                      <w:cs/>
                    </w:rPr>
                    <w:t>อ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66"/>
                      <w:szCs w:val="66"/>
                      <w:cs/>
                    </w:rPr>
                    <w:t>ำเภอ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66"/>
                      <w:szCs w:val="66"/>
                      <w:cs/>
                    </w:rPr>
                    <w:t>เมือง จ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66"/>
                      <w:szCs w:val="66"/>
                      <w:cs/>
                    </w:rPr>
                    <w:t>ังหวัด</w:t>
                  </w:r>
                  <w:r w:rsidR="00C9294A" w:rsidRPr="00C9294A">
                    <w:rPr>
                      <w:rFonts w:ascii="TH SarabunIT๙" w:hAnsi="TH SarabunIT๙" w:cs="TH SarabunIT๙"/>
                      <w:b/>
                      <w:bCs/>
                      <w:sz w:val="66"/>
                      <w:szCs w:val="66"/>
                      <w:cs/>
                    </w:rPr>
                    <w:t>ปัตตานี</w:t>
                  </w:r>
                </w:p>
              </w:txbxContent>
            </v:textbox>
          </v:rect>
        </w:pict>
      </w:r>
    </w:p>
    <w:p w:rsidR="00C9294A" w:rsidRDefault="00C9294A" w:rsidP="00CF6A20">
      <w:pPr>
        <w:pStyle w:val="a3"/>
        <w:ind w:left="-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9294A" w:rsidRDefault="00C9294A" w:rsidP="00CF6A20">
      <w:pPr>
        <w:pStyle w:val="a3"/>
        <w:ind w:left="-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9294A" w:rsidRDefault="00C9294A" w:rsidP="00CF6A20">
      <w:pPr>
        <w:pStyle w:val="a3"/>
        <w:ind w:left="-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9294A" w:rsidRDefault="00C9294A" w:rsidP="00CF6A20">
      <w:pPr>
        <w:pStyle w:val="a3"/>
        <w:ind w:left="-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9294A" w:rsidRDefault="00C9294A" w:rsidP="00CF6A20">
      <w:pPr>
        <w:pStyle w:val="a3"/>
        <w:ind w:left="-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9294A" w:rsidRDefault="00C9294A" w:rsidP="00CF6A20">
      <w:pPr>
        <w:pStyle w:val="a3"/>
        <w:ind w:left="-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9294A" w:rsidRDefault="00C9294A" w:rsidP="00CF6A20">
      <w:pPr>
        <w:pStyle w:val="a3"/>
        <w:ind w:left="-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9294A" w:rsidRDefault="00C9294A" w:rsidP="00CF6A20">
      <w:pPr>
        <w:pStyle w:val="a3"/>
        <w:ind w:left="-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9294A" w:rsidRDefault="00C9294A" w:rsidP="00CF6A20">
      <w:pPr>
        <w:pStyle w:val="a3"/>
        <w:ind w:left="-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9294A" w:rsidRDefault="00C9294A" w:rsidP="00CF6A20">
      <w:pPr>
        <w:pStyle w:val="a3"/>
        <w:ind w:left="-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9294A" w:rsidRDefault="00C9294A" w:rsidP="00CF6A20">
      <w:pPr>
        <w:pStyle w:val="a3"/>
        <w:ind w:left="-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9294A" w:rsidRDefault="00C9294A" w:rsidP="00CF6A20">
      <w:pPr>
        <w:pStyle w:val="a3"/>
        <w:ind w:left="-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9294A" w:rsidRDefault="00C9294A" w:rsidP="00CF6A20">
      <w:pPr>
        <w:pStyle w:val="a3"/>
        <w:ind w:left="-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9294A" w:rsidRDefault="00C9294A" w:rsidP="00CF6A20">
      <w:pPr>
        <w:pStyle w:val="a3"/>
        <w:ind w:left="-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9294A" w:rsidRDefault="00C9294A" w:rsidP="00CF6A20">
      <w:pPr>
        <w:pStyle w:val="a3"/>
        <w:ind w:left="-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9294A" w:rsidRDefault="00C9294A" w:rsidP="00CF6A20">
      <w:pPr>
        <w:pStyle w:val="a3"/>
        <w:ind w:left="-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9294A" w:rsidRDefault="00C9294A" w:rsidP="00CF6A20">
      <w:pPr>
        <w:pStyle w:val="a3"/>
        <w:ind w:left="-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9294A" w:rsidRDefault="00C9294A" w:rsidP="00CF6A20">
      <w:pPr>
        <w:pStyle w:val="a3"/>
        <w:ind w:left="-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9294A" w:rsidRDefault="00C9294A" w:rsidP="00CF6A20">
      <w:pPr>
        <w:pStyle w:val="a3"/>
        <w:ind w:left="-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9294A" w:rsidRDefault="00C9294A" w:rsidP="00CF6A20">
      <w:pPr>
        <w:pStyle w:val="a3"/>
        <w:ind w:left="-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9294A" w:rsidRDefault="00C9294A" w:rsidP="00CF6A20">
      <w:pPr>
        <w:pStyle w:val="a3"/>
        <w:ind w:left="-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B2BE8" w:rsidRDefault="00CB2BE8" w:rsidP="00CF6A20">
      <w:pPr>
        <w:pStyle w:val="a3"/>
        <w:ind w:left="-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24B87" w:rsidRDefault="00824B87" w:rsidP="00CF6A20">
      <w:pPr>
        <w:pStyle w:val="a3"/>
        <w:ind w:left="-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D0992" w:rsidRPr="00CE7319" w:rsidRDefault="000D0992" w:rsidP="000D0992">
      <w:pPr>
        <w:pStyle w:val="a9"/>
        <w:spacing w:after="0" w:line="240" w:lineRule="auto"/>
        <w:ind w:left="-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E7319">
        <w:rPr>
          <w:rFonts w:ascii="TH SarabunIT๙" w:hAnsi="TH SarabunIT๙" w:cs="TH SarabunIT๙"/>
          <w:b/>
          <w:bCs/>
          <w:sz w:val="36"/>
          <w:szCs w:val="36"/>
          <w:cs/>
        </w:rPr>
        <w:t>แบบเสนอ</w:t>
      </w:r>
      <w:r w:rsidRPr="00CE7319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งาน</w:t>
      </w:r>
      <w:r w:rsidRPr="00CE7319">
        <w:rPr>
          <w:rFonts w:ascii="TH SarabunIT๙" w:hAnsi="TH SarabunIT๙" w:cs="TH SarabunIT๙"/>
          <w:b/>
          <w:bCs/>
          <w:sz w:val="36"/>
          <w:szCs w:val="36"/>
        </w:rPr>
        <w:t>/</w:t>
      </w:r>
      <w:r w:rsidRPr="00CE7319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Pr="00CE7319">
        <w:rPr>
          <w:rFonts w:ascii="TH SarabunIT๙" w:hAnsi="TH SarabunIT๙" w:cs="TH SarabunIT๙"/>
          <w:b/>
          <w:bCs/>
          <w:sz w:val="36"/>
          <w:szCs w:val="36"/>
        </w:rPr>
        <w:t>/</w:t>
      </w:r>
      <w:r w:rsidRPr="00CE7319">
        <w:rPr>
          <w:rFonts w:ascii="TH SarabunIT๙" w:hAnsi="TH SarabunIT๙" w:cs="TH SarabunIT๙"/>
          <w:b/>
          <w:bCs/>
          <w:sz w:val="36"/>
          <w:szCs w:val="36"/>
          <w:cs/>
        </w:rPr>
        <w:t>กิจกรรมกองทุนหลักประกันสุขภาพ</w:t>
      </w:r>
    </w:p>
    <w:p w:rsidR="000D0992" w:rsidRPr="00CE7319" w:rsidRDefault="000D0992" w:rsidP="000D0992">
      <w:pPr>
        <w:pStyle w:val="a9"/>
        <w:spacing w:after="0" w:line="240" w:lineRule="auto"/>
        <w:ind w:left="-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E7319">
        <w:rPr>
          <w:rFonts w:ascii="TH SarabunIT๙" w:hAnsi="TH SarabunIT๙" w:cs="TH SarabunIT๙"/>
          <w:b/>
          <w:bCs/>
          <w:sz w:val="36"/>
          <w:szCs w:val="36"/>
          <w:cs/>
        </w:rPr>
        <w:t>ตำบลตันหยงลุโละ ประจำปี ๒๕๖</w:t>
      </w:r>
      <w:r w:rsidRPr="00CE7319"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</w:p>
    <w:p w:rsidR="000D0992" w:rsidRPr="0024693F" w:rsidRDefault="000D0992" w:rsidP="000D0992">
      <w:pPr>
        <w:pStyle w:val="a9"/>
        <w:spacing w:after="0" w:line="240" w:lineRule="auto"/>
        <w:ind w:left="-142"/>
        <w:jc w:val="center"/>
        <w:rPr>
          <w:rFonts w:ascii="TH SarabunIT๙" w:hAnsi="TH SarabunIT๙" w:cs="TH SarabunIT๙"/>
          <w:sz w:val="32"/>
          <w:szCs w:val="32"/>
        </w:rPr>
      </w:pPr>
    </w:p>
    <w:p w:rsidR="000D0992" w:rsidRPr="00323E81" w:rsidRDefault="000D0992" w:rsidP="000D0992">
      <w:pPr>
        <w:pStyle w:val="a9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  <w:r w:rsidRPr="0024693F">
        <w:rPr>
          <w:rFonts w:ascii="TH SarabunIT๙" w:hAnsi="TH SarabunIT๙" w:cs="TH SarabunIT๙"/>
          <w:sz w:val="32"/>
          <w:szCs w:val="32"/>
          <w:cs/>
        </w:rPr>
        <w:t>เรื่อง ขอเสนอ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ออกกำลังกายเพื่อสุข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ี ๒๕๖๓</w:t>
      </w:r>
    </w:p>
    <w:p w:rsidR="000D0992" w:rsidRPr="0024693F" w:rsidRDefault="000D0992" w:rsidP="000D0992">
      <w:pPr>
        <w:pStyle w:val="a9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24693F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24693F">
        <w:rPr>
          <w:rFonts w:ascii="TH SarabunIT๙" w:hAnsi="TH SarabunIT๙" w:cs="TH SarabunIT๙"/>
          <w:sz w:val="32"/>
          <w:szCs w:val="32"/>
          <w:cs/>
        </w:rPr>
        <w:t>ประกันสุขภาพตำบลตันหยงลุโละ</w:t>
      </w:r>
    </w:p>
    <w:p w:rsidR="000D0992" w:rsidRPr="0024693F" w:rsidRDefault="000D0992" w:rsidP="000D0992">
      <w:pPr>
        <w:pStyle w:val="a9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24693F">
        <w:rPr>
          <w:rFonts w:ascii="TH SarabunIT๙" w:hAnsi="TH SarabunIT๙" w:cs="TH SarabunIT๙"/>
          <w:sz w:val="32"/>
          <w:szCs w:val="32"/>
          <w:cs/>
        </w:rPr>
        <w:tab/>
        <w:t>ด้วย ชมรม</w:t>
      </w:r>
      <w:r>
        <w:rPr>
          <w:rFonts w:ascii="TH SarabunIT๙" w:hAnsi="TH SarabunIT๙" w:cs="TH SarabunIT๙" w:hint="cs"/>
          <w:sz w:val="32"/>
          <w:szCs w:val="32"/>
          <w:cs/>
        </w:rPr>
        <w:t>ออกกำลังกายเพื่อสุขภาพ</w:t>
      </w:r>
      <w:r w:rsidRPr="0024693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ัวสะพานตันหยงลุโละมีความประสงค์จะจัดโครงการออกกำลังกายเพื่อสุขภาพ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นปีงบประมาณ ๒๕๖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ป็นเงิน ๒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24693F">
        <w:rPr>
          <w:rFonts w:ascii="TH SarabunIT๙" w:hAnsi="TH SarabunIT๙" w:cs="TH SarabunIT๙"/>
          <w:sz w:val="32"/>
          <w:szCs w:val="32"/>
        </w:rPr>
        <w:t>,</w:t>
      </w:r>
      <w:r w:rsidRPr="0024693F">
        <w:rPr>
          <w:rFonts w:ascii="TH SarabunIT๙" w:hAnsi="TH SarabunIT๙" w:cs="TH SarabunIT๙"/>
          <w:sz w:val="32"/>
          <w:szCs w:val="32"/>
          <w:cs/>
        </w:rPr>
        <w:t>๐๐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4693F">
        <w:rPr>
          <w:rFonts w:ascii="TH SarabunIT๙" w:hAnsi="TH SarabunIT๙" w:cs="TH SarabunIT๙"/>
          <w:sz w:val="32"/>
          <w:szCs w:val="32"/>
          <w:cs/>
        </w:rPr>
        <w:t>บาท โดยมีรายละเอียดแผนงาน</w:t>
      </w:r>
      <w:r w:rsidRPr="00323E81">
        <w:rPr>
          <w:rFonts w:ascii="TH SarabunIT๙" w:hAnsi="TH SarabunIT๙" w:cs="TH SarabunIT๙"/>
          <w:sz w:val="32"/>
          <w:szCs w:val="32"/>
        </w:rPr>
        <w:t>/</w:t>
      </w:r>
      <w:r w:rsidRPr="00323E81">
        <w:rPr>
          <w:rFonts w:ascii="TH SarabunIT๙" w:hAnsi="TH SarabunIT๙" w:cs="TH SarabunIT๙"/>
          <w:sz w:val="32"/>
          <w:szCs w:val="32"/>
          <w:cs/>
        </w:rPr>
        <w:t>โ</w:t>
      </w:r>
      <w:r w:rsidRPr="0024693F">
        <w:rPr>
          <w:rFonts w:ascii="TH SarabunIT๙" w:hAnsi="TH SarabunIT๙" w:cs="TH SarabunIT๙"/>
          <w:sz w:val="32"/>
          <w:szCs w:val="32"/>
          <w:cs/>
        </w:rPr>
        <w:t>ครงการ</w:t>
      </w:r>
      <w:r w:rsidRPr="0024693F">
        <w:rPr>
          <w:rFonts w:ascii="TH SarabunIT๙" w:hAnsi="TH SarabunIT๙" w:cs="TH SarabunIT๙"/>
          <w:sz w:val="32"/>
          <w:szCs w:val="32"/>
        </w:rPr>
        <w:t>/</w:t>
      </w:r>
      <w:r w:rsidRPr="0024693F">
        <w:rPr>
          <w:rFonts w:ascii="TH SarabunIT๙" w:hAnsi="TH SarabunIT๙" w:cs="TH SarabunIT๙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693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D0992" w:rsidRPr="0024693F" w:rsidRDefault="000D0992" w:rsidP="000D0992">
      <w:pPr>
        <w:pStyle w:val="a9"/>
        <w:spacing w:after="0" w:line="240" w:lineRule="auto"/>
        <w:ind w:left="0"/>
        <w:rPr>
          <w:rFonts w:ascii="TH SarabunIT๙" w:hAnsi="TH SarabunIT๙" w:cs="TH SarabunIT๙"/>
          <w:sz w:val="32"/>
          <w:szCs w:val="32"/>
          <w:cs/>
        </w:rPr>
      </w:pPr>
    </w:p>
    <w:p w:rsidR="000D0992" w:rsidRPr="001872CB" w:rsidRDefault="000D0992" w:rsidP="000D0992">
      <w:pPr>
        <w:pStyle w:val="a9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1872CB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0D0992" w:rsidRPr="00386111" w:rsidRDefault="000D0992" w:rsidP="000D0992">
      <w:pPr>
        <w:pStyle w:val="a9"/>
        <w:spacing w:after="0" w:line="240" w:lineRule="auto"/>
        <w:ind w:left="0" w:right="-16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693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สังคมไทยเริ่มเปลี่ยนไปจากอดีต ดังจะเห็นได้จากบริบทการทำงาน เศรษฐกิจและวิถีชีวิตที่เปลี่ยนไป มีการแข่งขันทั้งทางด้านข่าวสาร สารสนเทศและเทคโนโลย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วิถีชีวิตของคนในสังคมต้องเร่งรีบแข่งขันตามกลไกเศรษฐกิจ แต่เวลาในการดูแลสุขภาพของตนเองกลับน้อยลง ก่อให้เกิดปัญหาด้านสุขภาพเพิ่มขึ้น จึงเป็นเหตุให้สุขภาพอ่อนแอลงประสบกับปัญหาความเจ็บป่วยด้วยโรคต่างๆ ตามมา เช่น ความดันโลหิตสูง เบาหวาน โรคอ้วน โรคมะเร็ง ความเครียด ฯลฯ</w:t>
      </w:r>
    </w:p>
    <w:p w:rsidR="000D0992" w:rsidRPr="0024693F" w:rsidRDefault="000D0992" w:rsidP="000D0992">
      <w:pPr>
        <w:pStyle w:val="a9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693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มรมออกกำลังเพื่อสุขภาพหัวสะพาน จึงเล็งเห็นความสำคัญเรื่องสุขภาพของประชาชนในชุมชน จึงได้จัดทำโครงการออกกำลังกายเพื่อสุขภาพ ห่างไกลจากโรค ปี ๒๕๖๓ เพื่อให้เกิดความตระหนักและตื่นตัว       เห็นความสำคัญ ของการออกกำลังกาย เป็นการใช้เวลาให้เกิดประโยชน์ แล้วยังช่วยเสริมสร้างให้ร่างกายแข็งแรงผ่อนคลายอารมณ์ ที่สำคัญการออกกำลังกายยังลดความเสี่ยงต่อการเกิดโรค ดังกล่าวด้วย </w:t>
      </w:r>
    </w:p>
    <w:p w:rsidR="000D0992" w:rsidRPr="0024693F" w:rsidRDefault="000D0992" w:rsidP="000D0992">
      <w:pPr>
        <w:pStyle w:val="a9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0992" w:rsidRPr="002D1814" w:rsidRDefault="000D0992" w:rsidP="000D0992">
      <w:pPr>
        <w:pStyle w:val="a9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814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0D0992" w:rsidRDefault="000D0992" w:rsidP="000D0992">
      <w:pPr>
        <w:pStyle w:val="a9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24693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๑ เพื่อให้ประชาชนมีความรู้ในการดูแลสุขภาพตนเองและการบริโภคอาหาร</w:t>
      </w:r>
    </w:p>
    <w:p w:rsidR="000D0992" w:rsidRPr="0024693F" w:rsidRDefault="000D0992" w:rsidP="000D0992">
      <w:pPr>
        <w:pStyle w:val="a9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๒ เพื่อส่งเสริมให้ประชาชนมีการออกกำลังกายเพื่อสุขภาพและเหมาะสมสำหรับช่วงวัย</w:t>
      </w:r>
    </w:p>
    <w:p w:rsidR="000D0992" w:rsidRPr="0024693F" w:rsidRDefault="000D0992" w:rsidP="000D0992">
      <w:pPr>
        <w:pStyle w:val="a9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0992" w:rsidRPr="002D1814" w:rsidRDefault="000D0992" w:rsidP="000D0992">
      <w:pPr>
        <w:pStyle w:val="a9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814">
        <w:rPr>
          <w:rFonts w:ascii="TH SarabunIT๙" w:hAnsi="TH SarabunIT๙" w:cs="TH SarabunIT๙"/>
          <w:b/>
          <w:bCs/>
          <w:sz w:val="32"/>
          <w:szCs w:val="32"/>
          <w:cs/>
        </w:rPr>
        <w:t>๓. ว</w:t>
      </w:r>
      <w:r w:rsidRPr="002D1814">
        <w:rPr>
          <w:rFonts w:ascii="TH SarabunIT๙" w:hAnsi="TH SarabunIT๙" w:cs="TH SarabunIT๙" w:hint="cs"/>
          <w:b/>
          <w:bCs/>
          <w:sz w:val="32"/>
          <w:szCs w:val="32"/>
          <w:cs/>
        </w:rPr>
        <w:t>ิธี</w:t>
      </w:r>
      <w:r w:rsidRPr="002D181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0D0992" w:rsidRPr="0024693F" w:rsidRDefault="000D0992" w:rsidP="000D0992">
      <w:pPr>
        <w:pStyle w:val="a9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24693F">
        <w:rPr>
          <w:rFonts w:ascii="TH SarabunIT๙" w:hAnsi="TH SarabunIT๙" w:cs="TH SarabunIT๙"/>
          <w:sz w:val="32"/>
          <w:szCs w:val="32"/>
          <w:cs/>
        </w:rPr>
        <w:tab/>
        <w:t xml:space="preserve">๓.๑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ชี้แจงโครงการให้สมาชิกและประชาชนทั่วไปทราบ วันและเวลาในการจัดกิจกรรม</w:t>
      </w:r>
    </w:p>
    <w:p w:rsidR="000D0992" w:rsidRPr="0024693F" w:rsidRDefault="000D0992" w:rsidP="000D0992">
      <w:pPr>
        <w:pStyle w:val="a9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24693F">
        <w:rPr>
          <w:rFonts w:ascii="TH SarabunIT๙" w:hAnsi="TH SarabunIT๙" w:cs="TH SarabunIT๙"/>
          <w:sz w:val="32"/>
          <w:szCs w:val="32"/>
          <w:cs/>
        </w:rPr>
        <w:tab/>
        <w:t xml:space="preserve">๓.๒ </w:t>
      </w:r>
      <w:r>
        <w:rPr>
          <w:rFonts w:ascii="TH SarabunIT๙" w:hAnsi="TH SarabunIT๙" w:cs="TH SarabunIT๙" w:hint="cs"/>
          <w:sz w:val="32"/>
          <w:szCs w:val="32"/>
          <w:cs/>
        </w:rPr>
        <w:t>ประสานหน่วยงานที่เกี่ยวข้องเพื่อสนับสนุนอุปกรณ์และบุคลากร</w:t>
      </w:r>
    </w:p>
    <w:p w:rsidR="000D0992" w:rsidRPr="0024693F" w:rsidRDefault="000D0992" w:rsidP="000D0992">
      <w:pPr>
        <w:pStyle w:val="a9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24693F">
        <w:rPr>
          <w:rFonts w:ascii="TH SarabunIT๙" w:hAnsi="TH SarabunIT๙" w:cs="TH SarabunIT๙"/>
          <w:sz w:val="32"/>
          <w:szCs w:val="32"/>
          <w:cs/>
        </w:rPr>
        <w:tab/>
        <w:t xml:space="preserve">๓.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จายความรับผิดชอบให้กรรมการบริหารชมรมรับผิดชอบเป็นฝ่ายๆ </w:t>
      </w:r>
    </w:p>
    <w:p w:rsidR="000D0992" w:rsidRPr="0024693F" w:rsidRDefault="000D0992" w:rsidP="000D0992">
      <w:pPr>
        <w:pStyle w:val="a9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24693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๓.๔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ตามโครงการ</w:t>
      </w:r>
    </w:p>
    <w:p w:rsidR="000D0992" w:rsidRDefault="000D0992" w:rsidP="000D0992">
      <w:pPr>
        <w:pStyle w:val="a9"/>
        <w:spacing w:after="0"/>
        <w:ind w:left="0" w:right="-166"/>
        <w:jc w:val="thaiDistribute"/>
        <w:rPr>
          <w:rFonts w:ascii="TH SarabunIT๙" w:hAnsi="TH SarabunIT๙" w:cs="TH SarabunIT๙"/>
          <w:sz w:val="32"/>
          <w:szCs w:val="32"/>
        </w:rPr>
      </w:pPr>
      <w:r w:rsidRPr="0024693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กิจกรรมที่ ๑ ประชุมชี้แจงโครงการให้สมาชิกชมรมและประชาชนที่จะเข้าร่วมได้ทราบถึง วันเวลา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จัดกิจกรรมและรับสมัครผู้สนใจเข้าร่วมกิจกรรม</w:t>
      </w:r>
    </w:p>
    <w:p w:rsidR="000D0992" w:rsidRDefault="000D0992" w:rsidP="000D0992">
      <w:pPr>
        <w:pStyle w:val="a9"/>
        <w:spacing w:after="0"/>
        <w:ind w:left="0" w:right="-16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ที่ ๒ ให้ความรู้ในการดูแลสุขภาพตนเอง การบริโภคอาหารและการออกกำลังกายที่เหมาะส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สำหรับช่วงวัย และการป้องกันอุบัติเหตุในการออกกำลังกาย จนถึงบุคคลที่มี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โรคประจำตัว</w:t>
      </w:r>
    </w:p>
    <w:p w:rsidR="000D0992" w:rsidRDefault="000D0992" w:rsidP="000D0992">
      <w:pPr>
        <w:pStyle w:val="a9"/>
        <w:spacing w:after="0"/>
        <w:ind w:left="0" w:right="-16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กิจกรรมที่ ๓ สาธิตและร่วมออกกำลังกายเพื่อสุขภาพ</w:t>
      </w:r>
    </w:p>
    <w:p w:rsidR="000D0992" w:rsidRDefault="000D0992" w:rsidP="000D0992">
      <w:pPr>
        <w:pStyle w:val="a9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0992" w:rsidRPr="002D1814" w:rsidRDefault="000D0992" w:rsidP="000D0992">
      <w:pPr>
        <w:pStyle w:val="a9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814">
        <w:rPr>
          <w:rFonts w:ascii="TH SarabunIT๙" w:hAnsi="TH SarabunIT๙" w:cs="TH SarabunIT๙" w:hint="cs"/>
          <w:b/>
          <w:bCs/>
          <w:sz w:val="32"/>
          <w:szCs w:val="32"/>
          <w:cs/>
        </w:rPr>
        <w:t>๔. ระยะเวลาดำเนินการ</w:t>
      </w:r>
    </w:p>
    <w:p w:rsidR="000D0992" w:rsidRDefault="000D0992" w:rsidP="000D0992">
      <w:pPr>
        <w:pStyle w:val="a9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เมษายน ๒๕๖๓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กันยายน ๒๕๖๓</w:t>
      </w:r>
    </w:p>
    <w:p w:rsidR="000D0992" w:rsidRDefault="000D0992" w:rsidP="000D0992">
      <w:pPr>
        <w:pStyle w:val="a9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0992" w:rsidRPr="002D1814" w:rsidRDefault="000D0992" w:rsidP="000D0992">
      <w:pPr>
        <w:pStyle w:val="a9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814">
        <w:rPr>
          <w:rFonts w:ascii="TH SarabunIT๙" w:hAnsi="TH SarabunIT๙" w:cs="TH SarabunIT๙" w:hint="cs"/>
          <w:b/>
          <w:bCs/>
          <w:sz w:val="32"/>
          <w:szCs w:val="32"/>
          <w:cs/>
        </w:rPr>
        <w:t>๕. เป้าหมาย</w:t>
      </w:r>
    </w:p>
    <w:p w:rsidR="000D0992" w:rsidRDefault="000D0992" w:rsidP="000D0992">
      <w:pPr>
        <w:pStyle w:val="a9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ชมรม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สูงอายุ </w:t>
      </w:r>
      <w:r>
        <w:rPr>
          <w:rFonts w:ascii="TH SarabunIT๙" w:hAnsi="TH SarabunIT๙" w:cs="TH SarabunIT๙"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าชนทั่วไป </w:t>
      </w:r>
      <w:r>
        <w:rPr>
          <w:rFonts w:ascii="TH SarabunIT๙" w:hAnsi="TH SarabunIT๙" w:cs="TH SarabunIT๙"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สม. 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นำชุมชนในเขตพื้นที่รับผิดชอบของ อบต.ตันหยงลุโละ จำนวน ๕๐ คน</w:t>
      </w:r>
    </w:p>
    <w:p w:rsidR="000D0992" w:rsidRDefault="000D0992" w:rsidP="000D0992">
      <w:pPr>
        <w:pStyle w:val="a9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0992" w:rsidRPr="002D1814" w:rsidRDefault="000D0992" w:rsidP="000D0992">
      <w:pPr>
        <w:pStyle w:val="a9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814">
        <w:rPr>
          <w:rFonts w:ascii="TH SarabunIT๙" w:hAnsi="TH SarabunIT๙" w:cs="TH SarabunIT๙" w:hint="cs"/>
          <w:b/>
          <w:bCs/>
          <w:sz w:val="32"/>
          <w:szCs w:val="32"/>
          <w:cs/>
        </w:rPr>
        <w:t>๖. สถานที่ดำเนินการ</w:t>
      </w:r>
    </w:p>
    <w:p w:rsidR="000D0992" w:rsidRDefault="000D0992" w:rsidP="000D0992">
      <w:pPr>
        <w:pStyle w:val="a9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บริเวณสะพานท่าเทียบเรือ หมู่ที่ ๒  ตำบลตันหยงลุโละ อำเภอเมือง จังหวัดปัตตานี</w:t>
      </w:r>
    </w:p>
    <w:p w:rsidR="000D0992" w:rsidRDefault="000D0992" w:rsidP="000D0992">
      <w:pPr>
        <w:pStyle w:val="a9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โฮมสเตย์ลาเฮศักดิ์สิทธิ์ เลขที่ ๑ ถนนฤดี ต.อาเนาะรู อ.เมือง จ.ปัตตานี</w:t>
      </w:r>
    </w:p>
    <w:p w:rsidR="000D0992" w:rsidRDefault="000D0992" w:rsidP="000D0992">
      <w:pPr>
        <w:pStyle w:val="a9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0992" w:rsidRPr="002D1814" w:rsidRDefault="000D0992" w:rsidP="000D0992">
      <w:pPr>
        <w:pStyle w:val="a9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814">
        <w:rPr>
          <w:rFonts w:ascii="TH SarabunIT๙" w:hAnsi="TH SarabunIT๙" w:cs="TH SarabunIT๙" w:hint="cs"/>
          <w:b/>
          <w:bCs/>
          <w:sz w:val="32"/>
          <w:szCs w:val="32"/>
          <w:cs/>
        </w:rPr>
        <w:t>๗. งบประมาณ</w:t>
      </w:r>
    </w:p>
    <w:p w:rsidR="000D0992" w:rsidRDefault="000D0992" w:rsidP="000D0992">
      <w:pPr>
        <w:pStyle w:val="a9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สนับสนุนงบประมาณจากกองทุนหลักประกันสุขภาพองค์การบริหารส่วนตำบลตันหยงลุโละ     จำนวน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24693F">
        <w:rPr>
          <w:rFonts w:ascii="TH SarabunIT๙" w:hAnsi="TH SarabunIT๙" w:cs="TH SarabunIT๙"/>
          <w:sz w:val="32"/>
          <w:szCs w:val="32"/>
        </w:rPr>
        <w:t>,</w:t>
      </w:r>
      <w:r w:rsidRPr="0024693F">
        <w:rPr>
          <w:rFonts w:ascii="TH SarabunIT๙" w:hAnsi="TH SarabunIT๙" w:cs="TH SarabunIT๙"/>
          <w:sz w:val="32"/>
          <w:szCs w:val="32"/>
          <w:cs/>
        </w:rPr>
        <w:t>๐๐๐</w:t>
      </w:r>
      <w:r w:rsidRPr="0024693F">
        <w:rPr>
          <w:rFonts w:ascii="TH SarabunIT๙" w:hAnsi="TH SarabunIT๙" w:cs="TH SarabunIT๙"/>
          <w:sz w:val="32"/>
          <w:szCs w:val="32"/>
        </w:rPr>
        <w:t xml:space="preserve">.- </w:t>
      </w:r>
      <w:r w:rsidRPr="0024693F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รายละเอียดค่าใช้จ่าย ดังนี้</w:t>
      </w:r>
    </w:p>
    <w:p w:rsidR="000D0992" w:rsidRDefault="000D0992" w:rsidP="000D0992">
      <w:pPr>
        <w:pStyle w:val="a9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0992" w:rsidRPr="00995743" w:rsidRDefault="000D0992" w:rsidP="000D0992">
      <w:pPr>
        <w:pStyle w:val="a9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ที่ ๑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ชุมชี้แจงการดำเนินงานโครงการ สำหรับสมาชิกชมรม </w:t>
      </w:r>
      <w:r>
        <w:rPr>
          <w:rFonts w:ascii="TH SarabunIT๙" w:hAnsi="TH SarabunIT๙" w:cs="TH SarabunIT๙"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สม. </w:t>
      </w:r>
      <w:r>
        <w:rPr>
          <w:rFonts w:ascii="TH SarabunIT๙" w:hAnsi="TH SarabunIT๙" w:cs="TH SarabunIT๙"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sz w:val="32"/>
          <w:szCs w:val="32"/>
          <w:cs/>
        </w:rPr>
        <w:t>ผู้นำชุมชน</w:t>
      </w:r>
    </w:p>
    <w:p w:rsidR="000D0992" w:rsidRDefault="000D0992" w:rsidP="000D0992">
      <w:pPr>
        <w:pStyle w:val="a9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อาหารว่างและเครื่องดื่ม</w:t>
      </w:r>
    </w:p>
    <w:p w:rsidR="000D0992" w:rsidRDefault="000D0992" w:rsidP="000D0992">
      <w:pPr>
        <w:pStyle w:val="a9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จำนวน ๒๐ คน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 บาท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 ว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เป็นเงิน  </w:t>
      </w:r>
      <w:r w:rsidRPr="0024693F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  <w:cs/>
        </w:rPr>
        <w:t>๐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0D0992" w:rsidRDefault="000D0992" w:rsidP="000D0992">
      <w:pPr>
        <w:pStyle w:val="a9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ที่ ๒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ให้ความรู้ในการดูแลสุขภาพตนเอง การบริโภคอาหารและออกกำลังกายที่เหมาะสม</w:t>
      </w:r>
    </w:p>
    <w:p w:rsidR="000D0992" w:rsidRDefault="000D0992" w:rsidP="000D0992">
      <w:pPr>
        <w:pStyle w:val="a9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วิทยากร จำนวน ๖๐๐ บาท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่วโมง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๘ ชั่วโมง(ระยะเวลา ๒ วัน)   เป็นเงิน ๔</w:t>
      </w:r>
      <w:r w:rsidRPr="0024693F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24693F">
        <w:rPr>
          <w:rFonts w:ascii="TH SarabunIT๙" w:hAnsi="TH SarabunIT๙" w:cs="TH SarabunIT๙"/>
          <w:sz w:val="32"/>
          <w:szCs w:val="32"/>
          <w:cs/>
        </w:rPr>
        <w:t>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0D0992" w:rsidRDefault="000D0992" w:rsidP="000D0992">
      <w:pPr>
        <w:pStyle w:val="a9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อาหารกลางวัน อาหารว่างและเครื่องดื่ม</w:t>
      </w:r>
    </w:p>
    <w:p w:rsidR="000D0992" w:rsidRDefault="000D0992" w:rsidP="000D0992">
      <w:pPr>
        <w:pStyle w:val="a9"/>
        <w:spacing w:after="0"/>
        <w:ind w:left="0" w:right="-16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จำนวน ๕๐ คน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๐๐ บาท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 ว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เป็นเงิน ๑๐</w:t>
      </w:r>
      <w:r w:rsidRPr="0024693F">
        <w:rPr>
          <w:rFonts w:ascii="TH SarabunIT๙" w:hAnsi="TH SarabunIT๙" w:cs="TH SarabunIT๙"/>
          <w:sz w:val="32"/>
          <w:szCs w:val="32"/>
        </w:rPr>
        <w:t>,</w:t>
      </w:r>
      <w:r w:rsidRPr="0024693F">
        <w:rPr>
          <w:rFonts w:ascii="TH SarabunIT๙" w:hAnsi="TH SarabunIT๙" w:cs="TH SarabunIT๙"/>
          <w:sz w:val="32"/>
          <w:szCs w:val="32"/>
          <w:cs/>
        </w:rPr>
        <w:t>๐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0D0992" w:rsidRDefault="000D0992" w:rsidP="000D0992">
      <w:pPr>
        <w:pStyle w:val="a9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ที่ 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ธิตและร่วมออกกำลังเพื่อสุขภาพ</w:t>
      </w:r>
    </w:p>
    <w:p w:rsidR="000D0992" w:rsidRDefault="000D0992" w:rsidP="000D0992">
      <w:pPr>
        <w:pStyle w:val="a9"/>
        <w:spacing w:after="0"/>
        <w:ind w:left="0" w:right="-3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วิทยากร จำนวน ๓๐๐ บาท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่วโมง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๔ ชั่วโมง(ระยะเวลา ๒ วัน)   เป็นเงิน ๑</w:t>
      </w:r>
      <w:r w:rsidRPr="0024693F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24693F">
        <w:rPr>
          <w:rFonts w:ascii="TH SarabunIT๙" w:hAnsi="TH SarabunIT๙" w:cs="TH SarabunIT๙"/>
          <w:sz w:val="32"/>
          <w:szCs w:val="32"/>
          <w:cs/>
        </w:rPr>
        <w:t>๐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0D0992" w:rsidRDefault="000D0992" w:rsidP="000D0992">
      <w:pPr>
        <w:pStyle w:val="a9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ป้ายไวนิล</w:t>
      </w:r>
    </w:p>
    <w:p w:rsidR="000D0992" w:rsidRDefault="000D0992" w:rsidP="000D0992">
      <w:pPr>
        <w:pStyle w:val="a9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จำนวน ๑ ผืน ( ๑</w:t>
      </w:r>
      <w:r>
        <w:rPr>
          <w:rFonts w:ascii="TH SarabunIT๙" w:hAnsi="TH SarabunIT๙" w:cs="TH SarabunIT๙"/>
          <w:sz w:val="32"/>
          <w:szCs w:val="32"/>
        </w:rPr>
        <w:t xml:space="preserve"> 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 ม. )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เป็นเงิน  ๗๕๐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0D0992" w:rsidRDefault="000D0992" w:rsidP="000D0992">
      <w:pPr>
        <w:pStyle w:val="a9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วัสดุในการจัดกิจกรรม</w:t>
      </w:r>
    </w:p>
    <w:p w:rsidR="000D0992" w:rsidRDefault="000D0992" w:rsidP="000D0992">
      <w:pPr>
        <w:pStyle w:val="a9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ผ้าถุงจำนวน ๕๐ ชิ้น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คา ๕๕ บาท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เป็นเงิน ๒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๗๕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0D0992" w:rsidRDefault="000D0992" w:rsidP="000D0992">
      <w:pPr>
        <w:pStyle w:val="a9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รวมเป็นเงินทั้งสิ้น ๒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๐๐๐ บาทถ้วน</w:t>
      </w:r>
    </w:p>
    <w:p w:rsidR="000D0992" w:rsidRPr="00F66D5D" w:rsidRDefault="000D0992" w:rsidP="000D0992">
      <w:pPr>
        <w:pStyle w:val="a9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0992" w:rsidRDefault="000D0992" w:rsidP="000D0992">
      <w:pPr>
        <w:pStyle w:val="a9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sz w:val="32"/>
          <w:szCs w:val="32"/>
        </w:rPr>
        <w:t xml:space="preserve"> - </w:t>
      </w:r>
      <w:r>
        <w:rPr>
          <w:rFonts w:ascii="TH SarabunIT๙" w:hAnsi="TH SarabunIT๙" w:cs="TH SarabunIT๙" w:hint="cs"/>
          <w:sz w:val="32"/>
          <w:szCs w:val="32"/>
          <w:cs/>
        </w:rPr>
        <w:t>ทุกรายการสามารถถัวเฉลี่ยได้</w:t>
      </w:r>
    </w:p>
    <w:p w:rsidR="000D0992" w:rsidRDefault="000D0992" w:rsidP="000D0992">
      <w:pPr>
        <w:pStyle w:val="a9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-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สามารถเปลี่ยนแปลงตามความสม</w:t>
      </w:r>
    </w:p>
    <w:p w:rsidR="000D0992" w:rsidRDefault="000D0992" w:rsidP="000D0992">
      <w:pPr>
        <w:pStyle w:val="a9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0992" w:rsidRDefault="000D0992" w:rsidP="000D0992">
      <w:pPr>
        <w:pStyle w:val="a9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D0992" w:rsidRDefault="000D0992" w:rsidP="000D0992">
      <w:pPr>
        <w:pStyle w:val="a9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814">
        <w:rPr>
          <w:rFonts w:ascii="TH SarabunIT๙" w:hAnsi="TH SarabunIT๙" w:cs="TH SarabunIT๙" w:hint="cs"/>
          <w:b/>
          <w:bCs/>
          <w:sz w:val="32"/>
          <w:szCs w:val="32"/>
          <w:cs/>
        </w:rPr>
        <w:t>๘. ผลที่คาดว่าจะได้รับ</w:t>
      </w:r>
    </w:p>
    <w:p w:rsidR="000D0992" w:rsidRPr="00E13E8B" w:rsidRDefault="000D0992" w:rsidP="000D0992">
      <w:pPr>
        <w:pStyle w:val="a9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๘.๑ ประชาชนมีความรู้ที่ถูกต้องมากขึ้นในการดูแลสุขภาพตนเอง</w:t>
      </w:r>
    </w:p>
    <w:p w:rsidR="000D0992" w:rsidRDefault="000D0992" w:rsidP="000D0992">
      <w:pPr>
        <w:pStyle w:val="a9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๘.๒ ประชาชนมีสุขภาพอนามัยที่พึ่งประสงค์</w:t>
      </w:r>
    </w:p>
    <w:p w:rsidR="000D0992" w:rsidRDefault="000D0992" w:rsidP="000D0992">
      <w:pPr>
        <w:pStyle w:val="a9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๘.๓ ประชาชนคลายความเครียด สามารถดูแลตนเองได้</w:t>
      </w:r>
    </w:p>
    <w:p w:rsidR="000D0992" w:rsidRDefault="000D0992" w:rsidP="000D0992">
      <w:pPr>
        <w:pStyle w:val="a9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๘.๔ ประชาชนได้รับการส่งเสริมให้มีการออกกำลังเพื่อสุขภาพอนามัยที่แข็งแรง</w:t>
      </w:r>
    </w:p>
    <w:p w:rsidR="000D0992" w:rsidRDefault="000D0992" w:rsidP="000D0992">
      <w:pPr>
        <w:pStyle w:val="a9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0992" w:rsidRPr="002D1814" w:rsidRDefault="000D0992" w:rsidP="000D0992">
      <w:pPr>
        <w:pStyle w:val="a9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81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ผล</w:t>
      </w:r>
    </w:p>
    <w:p w:rsidR="000D0992" w:rsidRDefault="000D0992" w:rsidP="000D0992">
      <w:pPr>
        <w:pStyle w:val="a9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บบประเมินผลก่อนและหลังดำเนินโครงการ</w:t>
      </w:r>
    </w:p>
    <w:p w:rsidR="000D0992" w:rsidRDefault="000D0992" w:rsidP="000D0992">
      <w:pPr>
        <w:pStyle w:val="a9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:rsidR="000D0992" w:rsidRDefault="000D0992" w:rsidP="000D0992">
      <w:pPr>
        <w:pStyle w:val="a9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:rsidR="000D0992" w:rsidRDefault="000D0992" w:rsidP="000D0992">
      <w:pPr>
        <w:pStyle w:val="a9"/>
        <w:spacing w:after="0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ผู้นำเสนอโครงการ</w:t>
      </w:r>
    </w:p>
    <w:p w:rsidR="000D0992" w:rsidRDefault="000D0992" w:rsidP="000D0992">
      <w:pPr>
        <w:pStyle w:val="a9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( นางใยตง ระเด่นอาหมัด )</w:t>
      </w:r>
    </w:p>
    <w:p w:rsidR="000D0992" w:rsidRDefault="000D0992" w:rsidP="000D0992">
      <w:pPr>
        <w:pStyle w:val="a9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ตำแหน่ง ประธานชมรมหัวสะพานตำบลตันหยงลุโละ                          </w:t>
      </w:r>
    </w:p>
    <w:p w:rsidR="000D0992" w:rsidRDefault="000D0992" w:rsidP="000D0992">
      <w:pPr>
        <w:pStyle w:val="a9"/>
        <w:spacing w:after="0"/>
        <w:ind w:left="0"/>
        <w:jc w:val="center"/>
        <w:rPr>
          <w:rFonts w:ascii="TH SarabunIT๙" w:hAnsi="TH SarabunIT๙" w:cs="TH SarabunIT๙"/>
          <w:sz w:val="32"/>
          <w:szCs w:val="32"/>
          <w:cs/>
        </w:rPr>
        <w:sectPr w:rsidR="000D0992" w:rsidSect="00E13E8B">
          <w:pgSz w:w="11906" w:h="16838"/>
          <w:pgMar w:top="1418" w:right="1440" w:bottom="1418" w:left="1276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วันที่ ๒๐ เดือนมกราคม </w:t>
      </w:r>
    </w:p>
    <w:p w:rsidR="000D0992" w:rsidRDefault="000D0992" w:rsidP="000D0992">
      <w:pPr>
        <w:pStyle w:val="a9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0D0992" w:rsidRDefault="000D0992" w:rsidP="000D0992">
      <w:pPr>
        <w:pStyle w:val="a9"/>
        <w:spacing w:after="0" w:line="240" w:lineRule="auto"/>
        <w:ind w:left="0"/>
        <w:jc w:val="center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0D0992" w:rsidRDefault="000D0992" w:rsidP="000D0992">
      <w:pPr>
        <w:pStyle w:val="a9"/>
        <w:spacing w:after="0" w:line="240" w:lineRule="auto"/>
        <w:ind w:left="0"/>
        <w:jc w:val="center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</w:p>
    <w:p w:rsidR="000D0992" w:rsidRDefault="000D0992" w:rsidP="000D0992">
      <w:pPr>
        <w:pStyle w:val="a9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1872CB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ตารางอบรมโครงการออกกำลังเพื่อสุขภาพ</w:t>
      </w:r>
    </w:p>
    <w:p w:rsidR="000D0992" w:rsidRDefault="000D0992" w:rsidP="000D0992">
      <w:pPr>
        <w:pStyle w:val="a9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tbl>
      <w:tblPr>
        <w:tblStyle w:val="a4"/>
        <w:tblW w:w="15895" w:type="dxa"/>
        <w:tblInd w:w="-650" w:type="dxa"/>
        <w:tblLayout w:type="fixed"/>
        <w:tblLook w:val="04A0"/>
      </w:tblPr>
      <w:tblGrid>
        <w:gridCol w:w="1560"/>
        <w:gridCol w:w="2129"/>
        <w:gridCol w:w="1331"/>
        <w:gridCol w:w="2035"/>
        <w:gridCol w:w="1331"/>
        <w:gridCol w:w="2122"/>
        <w:gridCol w:w="1418"/>
        <w:gridCol w:w="2126"/>
        <w:gridCol w:w="1843"/>
      </w:tblGrid>
      <w:tr w:rsidR="000D0992" w:rsidTr="000D0992">
        <w:trPr>
          <w:trHeight w:val="902"/>
        </w:trPr>
        <w:tc>
          <w:tcPr>
            <w:tcW w:w="1560" w:type="dxa"/>
            <w:vAlign w:val="center"/>
          </w:tcPr>
          <w:p w:rsidR="000D0992" w:rsidRPr="001872CB" w:rsidRDefault="000D0992" w:rsidP="001D20C0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1872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</w:t>
            </w:r>
            <w:r w:rsidRPr="001872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872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ือน</w:t>
            </w:r>
            <w:r w:rsidRPr="001872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872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2129" w:type="dxa"/>
            <w:vAlign w:val="center"/>
          </w:tcPr>
          <w:p w:rsidR="000D0992" w:rsidRPr="001872CB" w:rsidRDefault="000D0992" w:rsidP="001D20C0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872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๐๘.๐๐ </w:t>
            </w:r>
            <w:r w:rsidRPr="001872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872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๑๐.๓๐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1331" w:type="dxa"/>
            <w:vMerge w:val="restart"/>
            <w:vAlign w:val="center"/>
          </w:tcPr>
          <w:p w:rsidR="000D0992" w:rsidRPr="00780DA6" w:rsidRDefault="000D0992" w:rsidP="001D20C0">
            <w:pPr>
              <w:pStyle w:val="a9"/>
              <w:spacing w:line="48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780DA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พัก</w:t>
            </w:r>
          </w:p>
          <w:p w:rsidR="000D0992" w:rsidRPr="00780DA6" w:rsidRDefault="000D0992" w:rsidP="001D20C0">
            <w:pPr>
              <w:pStyle w:val="a9"/>
              <w:spacing w:line="480" w:lineRule="auto"/>
              <w:ind w:left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780DA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ับประทานอาหารว่าง</w:t>
            </w:r>
          </w:p>
        </w:tc>
        <w:tc>
          <w:tcPr>
            <w:tcW w:w="2035" w:type="dxa"/>
            <w:vAlign w:val="center"/>
          </w:tcPr>
          <w:p w:rsidR="000D0992" w:rsidRPr="00780DA6" w:rsidRDefault="000D0992" w:rsidP="001D20C0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1872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๑๐.๔๕ </w:t>
            </w:r>
            <w:r w:rsidRPr="001872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872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๑๒.๐๐</w:t>
            </w:r>
            <w:r w:rsidRPr="00780D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1331" w:type="dxa"/>
            <w:vMerge w:val="restart"/>
            <w:vAlign w:val="center"/>
          </w:tcPr>
          <w:p w:rsidR="000D0992" w:rsidRPr="00780DA6" w:rsidRDefault="000D0992" w:rsidP="001D20C0">
            <w:pPr>
              <w:pStyle w:val="a9"/>
              <w:spacing w:line="48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780DA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พัก</w:t>
            </w:r>
          </w:p>
          <w:p w:rsidR="000D0992" w:rsidRPr="001872CB" w:rsidRDefault="000D0992" w:rsidP="001D20C0">
            <w:pPr>
              <w:pStyle w:val="a9"/>
              <w:spacing w:line="36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ับประทานอาหารเที่ยง</w:t>
            </w:r>
          </w:p>
        </w:tc>
        <w:tc>
          <w:tcPr>
            <w:tcW w:w="2122" w:type="dxa"/>
            <w:vAlign w:val="center"/>
          </w:tcPr>
          <w:p w:rsidR="000D0992" w:rsidRPr="00780DA6" w:rsidRDefault="000D0992" w:rsidP="001D20C0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80D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๑๓.๐๐ </w:t>
            </w:r>
            <w:r w:rsidRPr="00780D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780D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๑๔.๐๐ น.</w:t>
            </w:r>
          </w:p>
        </w:tc>
        <w:tc>
          <w:tcPr>
            <w:tcW w:w="1418" w:type="dxa"/>
            <w:vMerge w:val="restart"/>
            <w:vAlign w:val="center"/>
          </w:tcPr>
          <w:p w:rsidR="000D0992" w:rsidRPr="00780DA6" w:rsidRDefault="000D0992" w:rsidP="001D20C0">
            <w:pPr>
              <w:pStyle w:val="a9"/>
              <w:spacing w:line="48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780DA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พัก</w:t>
            </w:r>
          </w:p>
          <w:p w:rsidR="000D0992" w:rsidRDefault="000D0992" w:rsidP="001D20C0">
            <w:pPr>
              <w:pStyle w:val="a9"/>
              <w:spacing w:before="120" w:after="120" w:line="36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780DA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ับประทาน</w:t>
            </w:r>
          </w:p>
          <w:p w:rsidR="000D0992" w:rsidRPr="00780DA6" w:rsidRDefault="000D0992" w:rsidP="001D20C0">
            <w:pPr>
              <w:pStyle w:val="a9"/>
              <w:spacing w:before="120" w:after="120" w:line="36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80DA6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อาหารว่าง</w:t>
            </w:r>
          </w:p>
        </w:tc>
        <w:tc>
          <w:tcPr>
            <w:tcW w:w="2126" w:type="dxa"/>
            <w:vAlign w:val="center"/>
          </w:tcPr>
          <w:p w:rsidR="000D0992" w:rsidRPr="00780DA6" w:rsidRDefault="000D0992" w:rsidP="001D20C0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80D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๑๔.๔๕ </w:t>
            </w:r>
            <w:r w:rsidRPr="00780D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780D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๑๖.๓๐ น.</w:t>
            </w:r>
          </w:p>
        </w:tc>
        <w:tc>
          <w:tcPr>
            <w:tcW w:w="1843" w:type="dxa"/>
            <w:vAlign w:val="center"/>
          </w:tcPr>
          <w:p w:rsidR="000D0992" w:rsidRPr="001872CB" w:rsidRDefault="000D0992" w:rsidP="001D20C0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872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ูปแบบสื่อ</w:t>
            </w:r>
          </w:p>
        </w:tc>
      </w:tr>
      <w:tr w:rsidR="000D0992" w:rsidTr="000D0992">
        <w:trPr>
          <w:trHeight w:val="1567"/>
        </w:trPr>
        <w:tc>
          <w:tcPr>
            <w:tcW w:w="1560" w:type="dxa"/>
            <w:vAlign w:val="center"/>
          </w:tcPr>
          <w:p w:rsidR="000D0992" w:rsidRDefault="000D0992" w:rsidP="001D20C0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D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นที่ </w:t>
            </w:r>
          </w:p>
          <w:p w:rsidR="000D0992" w:rsidRPr="00780DA6" w:rsidRDefault="000D0992" w:rsidP="001D20C0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780D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 กันยายน ๒๕๖๓</w:t>
            </w:r>
          </w:p>
        </w:tc>
        <w:tc>
          <w:tcPr>
            <w:tcW w:w="2129" w:type="dxa"/>
            <w:vAlign w:val="center"/>
          </w:tcPr>
          <w:p w:rsidR="000D0992" w:rsidRDefault="000D0992" w:rsidP="001D20C0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D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ทะเบีย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/</w:t>
            </w:r>
          </w:p>
          <w:p w:rsidR="000D0992" w:rsidRDefault="000D0992" w:rsidP="001D20C0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D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ูแลสุขภาพ</w:t>
            </w:r>
          </w:p>
          <w:p w:rsidR="000D0992" w:rsidRPr="00780DA6" w:rsidRDefault="000D0992" w:rsidP="001D20C0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0D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วิถีมุสลิม</w:t>
            </w:r>
          </w:p>
        </w:tc>
        <w:tc>
          <w:tcPr>
            <w:tcW w:w="1331" w:type="dxa"/>
            <w:vMerge/>
            <w:vAlign w:val="center"/>
          </w:tcPr>
          <w:p w:rsidR="000D0992" w:rsidRPr="00780DA6" w:rsidRDefault="000D0992" w:rsidP="001D20C0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  <w:vAlign w:val="center"/>
          </w:tcPr>
          <w:p w:rsidR="000D0992" w:rsidRPr="00780DA6" w:rsidRDefault="000D0992" w:rsidP="001D20C0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D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ูแลสุขภาพตนเองแบบธรรมชาติ</w:t>
            </w:r>
          </w:p>
        </w:tc>
        <w:tc>
          <w:tcPr>
            <w:tcW w:w="1331" w:type="dxa"/>
            <w:vMerge/>
            <w:vAlign w:val="center"/>
          </w:tcPr>
          <w:p w:rsidR="000D0992" w:rsidRPr="00780DA6" w:rsidRDefault="000D0992" w:rsidP="001D20C0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2" w:type="dxa"/>
            <w:vAlign w:val="center"/>
          </w:tcPr>
          <w:p w:rsidR="000D0992" w:rsidRPr="00780DA6" w:rsidRDefault="000D0992" w:rsidP="001D20C0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D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ถีสุขภาพใน</w:t>
            </w:r>
          </w:p>
          <w:p w:rsidR="000D0992" w:rsidRPr="00780DA6" w:rsidRDefault="000D0992" w:rsidP="001D20C0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D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ลกยุคใหม่</w:t>
            </w:r>
          </w:p>
        </w:tc>
        <w:tc>
          <w:tcPr>
            <w:tcW w:w="1418" w:type="dxa"/>
            <w:vMerge/>
            <w:vAlign w:val="center"/>
          </w:tcPr>
          <w:p w:rsidR="000D0992" w:rsidRPr="00780DA6" w:rsidRDefault="000D0992" w:rsidP="001D20C0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0D0992" w:rsidRDefault="000D0992" w:rsidP="001D20C0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D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ร่างการ</w:t>
            </w:r>
          </w:p>
          <w:p w:rsidR="000D0992" w:rsidRPr="00780DA6" w:rsidRDefault="000D0992" w:rsidP="001D20C0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D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่ายืน โดยผ้าถุง</w:t>
            </w:r>
          </w:p>
        </w:tc>
        <w:tc>
          <w:tcPr>
            <w:tcW w:w="1843" w:type="dxa"/>
            <w:vAlign w:val="center"/>
          </w:tcPr>
          <w:p w:rsidR="000D0992" w:rsidRPr="00780DA6" w:rsidRDefault="000D0992" w:rsidP="001D20C0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D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780D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รยาย</w:t>
            </w:r>
          </w:p>
          <w:p w:rsidR="000D0992" w:rsidRPr="00780DA6" w:rsidRDefault="000D0992" w:rsidP="001D20C0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80D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780D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ธิตร่วมปฏิบัติ</w:t>
            </w:r>
          </w:p>
        </w:tc>
      </w:tr>
      <w:tr w:rsidR="000D0992" w:rsidTr="000D0992">
        <w:trPr>
          <w:trHeight w:val="1715"/>
        </w:trPr>
        <w:tc>
          <w:tcPr>
            <w:tcW w:w="1560" w:type="dxa"/>
            <w:vAlign w:val="center"/>
          </w:tcPr>
          <w:p w:rsidR="000D0992" w:rsidRDefault="000D0992" w:rsidP="001D20C0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D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วันที่ </w:t>
            </w:r>
          </w:p>
          <w:p w:rsidR="000D0992" w:rsidRPr="00780DA6" w:rsidRDefault="000D0992" w:rsidP="001D20C0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780D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 กันยายน ๒๕๖๓</w:t>
            </w:r>
          </w:p>
        </w:tc>
        <w:tc>
          <w:tcPr>
            <w:tcW w:w="2129" w:type="dxa"/>
            <w:vAlign w:val="center"/>
          </w:tcPr>
          <w:p w:rsidR="000D0992" w:rsidRDefault="000D0992" w:rsidP="001D20C0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D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ุบัติเหตุ</w:t>
            </w:r>
          </w:p>
          <w:p w:rsidR="000D0992" w:rsidRPr="00780DA6" w:rsidRDefault="000D0992" w:rsidP="001D20C0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D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การออกกำลังกาย</w:t>
            </w:r>
          </w:p>
        </w:tc>
        <w:tc>
          <w:tcPr>
            <w:tcW w:w="1331" w:type="dxa"/>
            <w:vMerge/>
            <w:vAlign w:val="center"/>
          </w:tcPr>
          <w:p w:rsidR="000D0992" w:rsidRPr="00780DA6" w:rsidRDefault="000D0992" w:rsidP="001D20C0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35" w:type="dxa"/>
            <w:vAlign w:val="center"/>
          </w:tcPr>
          <w:p w:rsidR="000D0992" w:rsidRDefault="000D0992" w:rsidP="001D20C0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D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กาย</w:t>
            </w:r>
          </w:p>
          <w:p w:rsidR="000D0992" w:rsidRPr="00780DA6" w:rsidRDefault="000D0992" w:rsidP="001D20C0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D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ู่พลังชีวิต</w:t>
            </w:r>
          </w:p>
        </w:tc>
        <w:tc>
          <w:tcPr>
            <w:tcW w:w="1331" w:type="dxa"/>
            <w:vMerge/>
            <w:vAlign w:val="center"/>
          </w:tcPr>
          <w:p w:rsidR="000D0992" w:rsidRPr="00780DA6" w:rsidRDefault="000D0992" w:rsidP="001D20C0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2" w:type="dxa"/>
            <w:vAlign w:val="center"/>
          </w:tcPr>
          <w:p w:rsidR="000D0992" w:rsidRPr="00780DA6" w:rsidRDefault="000D0992" w:rsidP="001D20C0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D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ครียดกับสุขภาพ</w:t>
            </w:r>
          </w:p>
        </w:tc>
        <w:tc>
          <w:tcPr>
            <w:tcW w:w="1418" w:type="dxa"/>
            <w:vMerge/>
            <w:vAlign w:val="center"/>
          </w:tcPr>
          <w:p w:rsidR="000D0992" w:rsidRPr="00780DA6" w:rsidRDefault="000D0992" w:rsidP="001D20C0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0D0992" w:rsidRDefault="000D0992" w:rsidP="001D20C0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D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ร่างกาย</w:t>
            </w:r>
          </w:p>
          <w:p w:rsidR="000D0992" w:rsidRPr="00780DA6" w:rsidRDefault="000D0992" w:rsidP="001D20C0">
            <w:pPr>
              <w:pStyle w:val="a9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D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่านั่ง โดยผ้าถุง</w:t>
            </w:r>
          </w:p>
        </w:tc>
        <w:tc>
          <w:tcPr>
            <w:tcW w:w="1843" w:type="dxa"/>
            <w:vAlign w:val="center"/>
          </w:tcPr>
          <w:p w:rsidR="000D0992" w:rsidRPr="00780DA6" w:rsidRDefault="000D0992" w:rsidP="001D20C0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D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780D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รยาย</w:t>
            </w:r>
          </w:p>
          <w:p w:rsidR="000D0992" w:rsidRPr="00780DA6" w:rsidRDefault="000D0992" w:rsidP="001D20C0">
            <w:pPr>
              <w:pStyle w:val="a9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80DA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780D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ธิตร่วมปฏิบัติ</w:t>
            </w:r>
          </w:p>
        </w:tc>
      </w:tr>
    </w:tbl>
    <w:p w:rsidR="000D0992" w:rsidRPr="001872CB" w:rsidRDefault="000D0992" w:rsidP="000D0992">
      <w:pPr>
        <w:pStyle w:val="a9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</w:p>
    <w:p w:rsidR="000D0992" w:rsidRDefault="000D0992" w:rsidP="000D0992">
      <w:pPr>
        <w:pStyle w:val="a9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0992" w:rsidRPr="00780DA6" w:rsidRDefault="000D0992" w:rsidP="000D0992">
      <w:pPr>
        <w:pStyle w:val="a9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0DA6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</w:t>
      </w:r>
      <w:r w:rsidRPr="00780DA6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หมายเหตุ</w:t>
      </w:r>
      <w:r w:rsidRPr="00780DA6">
        <w:rPr>
          <w:rFonts w:ascii="TH SarabunIT๙" w:hAnsi="TH SarabunIT๙" w:cs="TH SarabunIT๙" w:hint="cs"/>
          <w:sz w:val="36"/>
          <w:szCs w:val="36"/>
          <w:cs/>
        </w:rPr>
        <w:t xml:space="preserve"> ตารางอาจมีการเปลี่ยนตามความเหมาะสม</w:t>
      </w:r>
    </w:p>
    <w:p w:rsidR="000D0992" w:rsidRDefault="000D0992" w:rsidP="00CF6A20">
      <w:pPr>
        <w:pStyle w:val="a3"/>
        <w:ind w:left="-142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0D0992" w:rsidRDefault="000D0992" w:rsidP="00CF6A20">
      <w:pPr>
        <w:pStyle w:val="a3"/>
        <w:ind w:left="-142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  <w:sectPr w:rsidR="000D0992" w:rsidSect="000D0992">
          <w:pgSz w:w="16838" w:h="11906" w:orient="landscape"/>
          <w:pgMar w:top="1276" w:right="1134" w:bottom="1440" w:left="1134" w:header="709" w:footer="709" w:gutter="0"/>
          <w:cols w:space="708"/>
          <w:docGrid w:linePitch="360"/>
        </w:sectPr>
      </w:pPr>
    </w:p>
    <w:p w:rsidR="0094739C" w:rsidRDefault="00C9294A" w:rsidP="00CF6A20">
      <w:pPr>
        <w:pStyle w:val="a3"/>
        <w:ind w:left="-142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9294A">
        <w:rPr>
          <w:rFonts w:ascii="TH SarabunIT๙" w:hAnsi="TH SarabunIT๙" w:cs="TH SarabunIT๙"/>
          <w:b/>
          <w:bCs/>
          <w:sz w:val="36"/>
          <w:szCs w:val="36"/>
          <w:cs/>
        </w:rPr>
        <w:t>สรุป</w:t>
      </w:r>
      <w:r w:rsidR="00824B87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</w:t>
      </w:r>
      <w:r w:rsidR="0094739C">
        <w:rPr>
          <w:rFonts w:ascii="TH SarabunIT๙" w:hAnsi="TH SarabunIT๙" w:cs="TH SarabunIT๙" w:hint="cs"/>
          <w:b/>
          <w:bCs/>
          <w:sz w:val="36"/>
          <w:szCs w:val="36"/>
          <w:cs/>
        </w:rPr>
        <w:t>ดำเนินงาน</w:t>
      </w:r>
    </w:p>
    <w:p w:rsidR="0094739C" w:rsidRDefault="00C9294A" w:rsidP="00CF6A20">
      <w:pPr>
        <w:pStyle w:val="a3"/>
        <w:ind w:left="-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9294A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94739C">
        <w:rPr>
          <w:rFonts w:ascii="TH SarabunIT๙" w:hAnsi="TH SarabunIT๙" w:cs="TH SarabunIT๙" w:hint="cs"/>
          <w:b/>
          <w:bCs/>
          <w:sz w:val="36"/>
          <w:szCs w:val="36"/>
          <w:cs/>
        </w:rPr>
        <w:t>ออกกำลังกายเพื่อสุขภาพ ปี ๒๕๖๓</w:t>
      </w:r>
    </w:p>
    <w:p w:rsidR="00DF4189" w:rsidRDefault="00CF6A20" w:rsidP="00CF6A20">
      <w:pPr>
        <w:pStyle w:val="a3"/>
        <w:ind w:right="-3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739C" w:rsidRDefault="0094739C" w:rsidP="00824B87">
      <w:pPr>
        <w:pStyle w:val="a3"/>
        <w:ind w:right="-692"/>
        <w:rPr>
          <w:rFonts w:ascii="TH SarabunIT๙" w:hAnsi="TH SarabunIT๙" w:cs="TH SarabunIT๙"/>
          <w:sz w:val="32"/>
          <w:szCs w:val="32"/>
        </w:rPr>
      </w:pPr>
      <w:r w:rsidRPr="0094739C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ออกกำลังกายเพื่อสุขภาพ ปี ๒๕๖๓</w:t>
      </w:r>
    </w:p>
    <w:p w:rsidR="0094739C" w:rsidRPr="002D1814" w:rsidRDefault="0094739C" w:rsidP="0094739C">
      <w:pPr>
        <w:pStyle w:val="a9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181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94739C" w:rsidRDefault="0094739C" w:rsidP="0094739C">
      <w:pPr>
        <w:pStyle w:val="a9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24693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๑ เพื่อให้ประชาชนมีความรู้ในการดูแลสุขภาพตนเองและการบริโภคอาหาร</w:t>
      </w:r>
    </w:p>
    <w:p w:rsidR="0094739C" w:rsidRPr="0024693F" w:rsidRDefault="0094739C" w:rsidP="0094739C">
      <w:pPr>
        <w:pStyle w:val="a9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๒ เพื่อส่งเสริมให้ประชาชนมีการออกกำลังกายเพื่อสุขภาพและเหมาะสมสำหรับช่วงวัย</w:t>
      </w:r>
    </w:p>
    <w:p w:rsidR="0094739C" w:rsidRDefault="0094739C" w:rsidP="00F13FA2">
      <w:pPr>
        <w:pStyle w:val="a3"/>
        <w:ind w:right="-694"/>
        <w:rPr>
          <w:rFonts w:ascii="TH SarabunIT๙" w:hAnsi="TH SarabunIT๙" w:cs="TH SarabunIT๙"/>
          <w:sz w:val="32"/>
          <w:szCs w:val="32"/>
          <w:u w:val="single"/>
        </w:rPr>
      </w:pPr>
    </w:p>
    <w:p w:rsidR="0094739C" w:rsidRPr="0094739C" w:rsidRDefault="0094739C" w:rsidP="00824B87">
      <w:pPr>
        <w:pStyle w:val="a9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73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ูปแบบการจัดโครงการ </w:t>
      </w:r>
      <w:r w:rsidRPr="0094739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473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ลักษณะของกิจกรรม </w:t>
      </w:r>
      <w:r w:rsidRPr="0094739C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94739C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และวิธีการดำเนินการ</w:t>
      </w:r>
    </w:p>
    <w:p w:rsidR="0094739C" w:rsidRPr="00207CF2" w:rsidRDefault="00207CF2" w:rsidP="00824B87">
      <w:pPr>
        <w:pStyle w:val="a9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7CF2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</w:t>
      </w:r>
      <w:r w:rsidR="0094739C" w:rsidRPr="00207CF2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ตามโครงการ</w:t>
      </w:r>
    </w:p>
    <w:p w:rsidR="0094739C" w:rsidRDefault="0094739C" w:rsidP="00824B87">
      <w:pPr>
        <w:pStyle w:val="a9"/>
        <w:spacing w:after="0" w:line="240" w:lineRule="auto"/>
        <w:ind w:left="0" w:right="-166"/>
        <w:jc w:val="thaiDistribute"/>
        <w:rPr>
          <w:rFonts w:ascii="TH SarabunIT๙" w:hAnsi="TH SarabunIT๙" w:cs="TH SarabunIT๙"/>
          <w:sz w:val="32"/>
          <w:szCs w:val="32"/>
        </w:rPr>
      </w:pPr>
      <w:r w:rsidRPr="0024693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07C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กิจกรรม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ชุมชี้แจงโครงการให้สมาชิกชมรมและประชาชนที่จะเข้าร่วมได้ทราบถึง วันเวลา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จัดกิจกรรมและรับสมัครผู้สนใจเข้าร่วมกิจกรรม</w:t>
      </w:r>
    </w:p>
    <w:p w:rsidR="0094739C" w:rsidRDefault="0094739C" w:rsidP="00824B87">
      <w:pPr>
        <w:pStyle w:val="a9"/>
        <w:spacing w:after="0" w:line="240" w:lineRule="auto"/>
        <w:ind w:left="0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207C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07CF2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ที่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ความรู้ในการดูแลสุขภาพตนเอง การบริโภคอาหารและการออกกำลังกายที่เหมาะส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หรับช่วงวัย และการป้องกันอุบัติเหตุในการออกกำลังกาย จนถึงบุคคลที่มี โรคประจำตัว</w:t>
      </w:r>
    </w:p>
    <w:p w:rsidR="0094739C" w:rsidRDefault="0094739C" w:rsidP="00824B87">
      <w:pPr>
        <w:pStyle w:val="a9"/>
        <w:spacing w:after="0" w:line="240" w:lineRule="auto"/>
        <w:ind w:left="0" w:right="-16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207CF2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 สาธิตและร่วมออกกำลังกายเพื่อสุขภาพ</w:t>
      </w:r>
    </w:p>
    <w:p w:rsidR="0094739C" w:rsidRDefault="0094739C" w:rsidP="00F13FA2">
      <w:pPr>
        <w:pStyle w:val="a3"/>
        <w:ind w:right="-694"/>
        <w:rPr>
          <w:rFonts w:ascii="TH SarabunIT๙" w:hAnsi="TH SarabunIT๙" w:cs="TH SarabunIT๙"/>
          <w:sz w:val="32"/>
          <w:szCs w:val="32"/>
          <w:u w:val="single"/>
        </w:rPr>
      </w:pPr>
    </w:p>
    <w:p w:rsidR="00DB4B78" w:rsidRPr="00207CF2" w:rsidRDefault="00DB4B78" w:rsidP="00824B87">
      <w:pPr>
        <w:pStyle w:val="a9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7CF2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มีรายละเอียดค่าใช้จ่ายดังนี้</w:t>
      </w:r>
    </w:p>
    <w:p w:rsidR="00DB4B78" w:rsidRPr="00207CF2" w:rsidRDefault="00DB4B78" w:rsidP="00824B87">
      <w:pPr>
        <w:pStyle w:val="a9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7CF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๑๐ เดือนกันยายน ๒๕๖๓</w:t>
      </w:r>
      <w:r w:rsidRPr="00207CF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DB4B78" w:rsidRPr="00995743" w:rsidRDefault="00DB4B78" w:rsidP="00824B87">
      <w:pPr>
        <w:pStyle w:val="a9"/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ชี้แจงโครงการให้สมาชิกชมรมและประชาชนทราบวัน เวลา ในการจัดอบรมและสถานที่</w:t>
      </w:r>
      <w:r w:rsidR="008319B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อบรม จัดทำป้ายไวนิลและวัสดุในการจัดกิจกรรม</w:t>
      </w:r>
    </w:p>
    <w:p w:rsidR="00DB4B78" w:rsidRDefault="008319B9" w:rsidP="00824B87">
      <w:pPr>
        <w:pStyle w:val="a9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B4B78">
        <w:rPr>
          <w:rFonts w:ascii="TH SarabunIT๙" w:hAnsi="TH SarabunIT๙" w:cs="TH SarabunIT๙"/>
          <w:sz w:val="32"/>
          <w:szCs w:val="32"/>
        </w:rPr>
        <w:t>-</w:t>
      </w:r>
      <w:r w:rsidR="00DB4B78">
        <w:rPr>
          <w:rFonts w:ascii="TH SarabunIT๙" w:hAnsi="TH SarabunIT๙" w:cs="TH SarabunIT๙" w:hint="cs"/>
          <w:sz w:val="32"/>
          <w:szCs w:val="32"/>
          <w:cs/>
        </w:rPr>
        <w:t xml:space="preserve"> ค่าอาหารว่างและเครื่องดื่ม</w:t>
      </w:r>
    </w:p>
    <w:p w:rsidR="00DB4B78" w:rsidRDefault="008319B9" w:rsidP="00824B87">
      <w:pPr>
        <w:pStyle w:val="a9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DB4B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B4B78">
        <w:rPr>
          <w:rFonts w:ascii="TH SarabunIT๙" w:hAnsi="TH SarabunIT๙" w:cs="TH SarabunIT๙" w:hint="cs"/>
          <w:sz w:val="32"/>
          <w:szCs w:val="32"/>
          <w:cs/>
        </w:rPr>
        <w:t xml:space="preserve">จำนวน ๒๐ คน </w:t>
      </w:r>
      <w:r w:rsidR="00DB4B78">
        <w:rPr>
          <w:rFonts w:ascii="TH SarabunIT๙" w:hAnsi="TH SarabunIT๙" w:cs="TH SarabunIT๙"/>
          <w:sz w:val="32"/>
          <w:szCs w:val="32"/>
        </w:rPr>
        <w:t>x</w:t>
      </w:r>
      <w:r w:rsidR="00DB4B78">
        <w:rPr>
          <w:rFonts w:ascii="TH SarabunIT๙" w:hAnsi="TH SarabunIT๙" w:cs="TH SarabunIT๙" w:hint="cs"/>
          <w:sz w:val="32"/>
          <w:szCs w:val="32"/>
          <w:cs/>
        </w:rPr>
        <w:t xml:space="preserve"> ๒๕ บาท </w:t>
      </w:r>
      <w:r w:rsidR="00DB4B78">
        <w:rPr>
          <w:rFonts w:ascii="TH SarabunIT๙" w:hAnsi="TH SarabunIT๙" w:cs="TH SarabunIT๙"/>
          <w:sz w:val="32"/>
          <w:szCs w:val="32"/>
        </w:rPr>
        <w:t>x</w:t>
      </w:r>
      <w:r w:rsidR="00DB4B78">
        <w:rPr>
          <w:rFonts w:ascii="TH SarabunIT๙" w:hAnsi="TH SarabunIT๙" w:cs="TH SarabunIT๙" w:hint="cs"/>
          <w:sz w:val="32"/>
          <w:szCs w:val="32"/>
          <w:cs/>
        </w:rPr>
        <w:t xml:space="preserve"> ๑ วัน</w:t>
      </w:r>
      <w:r w:rsidR="00DB4B78">
        <w:rPr>
          <w:rFonts w:ascii="TH SarabunIT๙" w:hAnsi="TH SarabunIT๙" w:cs="TH SarabunIT๙" w:hint="cs"/>
          <w:sz w:val="32"/>
          <w:szCs w:val="32"/>
          <w:cs/>
        </w:rPr>
        <w:tab/>
      </w:r>
      <w:r w:rsidR="00DB4B78">
        <w:rPr>
          <w:rFonts w:ascii="TH SarabunIT๙" w:hAnsi="TH SarabunIT๙" w:cs="TH SarabunIT๙" w:hint="cs"/>
          <w:sz w:val="32"/>
          <w:szCs w:val="32"/>
          <w:cs/>
        </w:rPr>
        <w:tab/>
      </w:r>
      <w:r w:rsidR="00DB4B78">
        <w:rPr>
          <w:rFonts w:ascii="TH SarabunIT๙" w:hAnsi="TH SarabunIT๙" w:cs="TH SarabunIT๙" w:hint="cs"/>
          <w:sz w:val="32"/>
          <w:szCs w:val="32"/>
          <w:cs/>
        </w:rPr>
        <w:tab/>
      </w:r>
      <w:r w:rsidR="00DB4B78">
        <w:rPr>
          <w:rFonts w:ascii="TH SarabunIT๙" w:hAnsi="TH SarabunIT๙" w:cs="TH SarabunIT๙" w:hint="cs"/>
          <w:sz w:val="32"/>
          <w:szCs w:val="32"/>
          <w:cs/>
        </w:rPr>
        <w:tab/>
        <w:t xml:space="preserve"> เป็นเงิน  </w:t>
      </w:r>
      <w:r w:rsidR="00DB4B78" w:rsidRPr="0024693F">
        <w:rPr>
          <w:rFonts w:ascii="TH SarabunIT๙" w:hAnsi="TH SarabunIT๙" w:cs="TH SarabunIT๙"/>
          <w:sz w:val="32"/>
          <w:szCs w:val="32"/>
          <w:cs/>
        </w:rPr>
        <w:t>๕</w:t>
      </w:r>
      <w:r w:rsidR="00DB4B78">
        <w:rPr>
          <w:rFonts w:ascii="TH SarabunIT๙" w:hAnsi="TH SarabunIT๙" w:cs="TH SarabunIT๙"/>
          <w:sz w:val="32"/>
          <w:szCs w:val="32"/>
          <w:cs/>
        </w:rPr>
        <w:t>๐๐</w:t>
      </w:r>
      <w:r w:rsidR="00DB4B78">
        <w:rPr>
          <w:rFonts w:ascii="TH SarabunIT๙" w:hAnsi="TH SarabunIT๙" w:cs="TH SarabunIT๙"/>
          <w:sz w:val="32"/>
          <w:szCs w:val="32"/>
        </w:rPr>
        <w:t xml:space="preserve"> </w:t>
      </w:r>
      <w:r w:rsidR="00DB4B78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8319B9" w:rsidRDefault="008319B9" w:rsidP="00824B87">
      <w:pPr>
        <w:pStyle w:val="a9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ป้ายไวนิล</w:t>
      </w:r>
    </w:p>
    <w:p w:rsidR="008319B9" w:rsidRDefault="008319B9" w:rsidP="00824B87">
      <w:pPr>
        <w:pStyle w:val="a9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จำนวน ๑ ผืน ( ๑</w:t>
      </w:r>
      <w:r>
        <w:rPr>
          <w:rFonts w:ascii="TH SarabunIT๙" w:hAnsi="TH SarabunIT๙" w:cs="TH SarabunIT๙"/>
          <w:sz w:val="32"/>
          <w:szCs w:val="32"/>
        </w:rPr>
        <w:t xml:space="preserve"> 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 ม. )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เป็นเงิน  ๗๕๐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319B9" w:rsidRDefault="008319B9" w:rsidP="00824B87">
      <w:pPr>
        <w:pStyle w:val="a9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วัสดุในการจัดกิจกรรม</w:t>
      </w:r>
    </w:p>
    <w:p w:rsidR="008319B9" w:rsidRDefault="008319B9" w:rsidP="00824B87">
      <w:pPr>
        <w:pStyle w:val="a9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จำนวนผ้าถุง ๕๐ ชิ้น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คา ๕๕ บาท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เป็นเงิน ๒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๗๕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319B9" w:rsidRPr="00207CF2" w:rsidRDefault="008319B9" w:rsidP="00824B87">
      <w:pPr>
        <w:pStyle w:val="a9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7CF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๑๙ เดือนกันยายน ๒๕๖๓</w:t>
      </w:r>
    </w:p>
    <w:p w:rsidR="008319B9" w:rsidRDefault="008319B9" w:rsidP="00824B87">
      <w:pPr>
        <w:pStyle w:val="a9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DB4B78" w:rsidRPr="008319B9">
        <w:rPr>
          <w:rFonts w:ascii="TH SarabunIT๙" w:hAnsi="TH SarabunIT๙" w:cs="TH SarabunIT๙"/>
          <w:sz w:val="32"/>
          <w:szCs w:val="32"/>
        </w:rPr>
        <w:t>-</w:t>
      </w:r>
      <w:r w:rsidR="00207C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บรมให้ความรู้และร่วมออกกำลังกาย</w:t>
      </w:r>
    </w:p>
    <w:p w:rsidR="00DB4B78" w:rsidRDefault="008319B9" w:rsidP="00824B87">
      <w:pPr>
        <w:pStyle w:val="a9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4B78">
        <w:rPr>
          <w:rFonts w:ascii="TH SarabunIT๙" w:hAnsi="TH SarabunIT๙" w:cs="TH SarabunIT๙"/>
          <w:sz w:val="32"/>
          <w:szCs w:val="32"/>
        </w:rPr>
        <w:t>-</w:t>
      </w:r>
      <w:r w:rsidR="00DB4B78">
        <w:rPr>
          <w:rFonts w:ascii="TH SarabunIT๙" w:hAnsi="TH SarabunIT๙" w:cs="TH SarabunIT๙" w:hint="cs"/>
          <w:sz w:val="32"/>
          <w:szCs w:val="32"/>
          <w:cs/>
        </w:rPr>
        <w:t xml:space="preserve"> ค่าอาหารกลางวัน อาหารว่างและเครื่องดื่ม</w:t>
      </w:r>
    </w:p>
    <w:p w:rsidR="00DB4B78" w:rsidRDefault="008319B9" w:rsidP="00824B87">
      <w:pPr>
        <w:pStyle w:val="a9"/>
        <w:spacing w:after="0" w:line="240" w:lineRule="auto"/>
        <w:ind w:left="0" w:right="-16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DB4B78">
        <w:rPr>
          <w:rFonts w:ascii="TH SarabunIT๙" w:hAnsi="TH SarabunIT๙" w:cs="TH SarabunIT๙" w:hint="cs"/>
          <w:sz w:val="32"/>
          <w:szCs w:val="32"/>
          <w:cs/>
        </w:rPr>
        <w:t xml:space="preserve">จำนวน ๕๐ คน </w:t>
      </w:r>
      <w:r w:rsidR="00DB4B78">
        <w:rPr>
          <w:rFonts w:ascii="TH SarabunIT๙" w:hAnsi="TH SarabunIT๙" w:cs="TH SarabunIT๙"/>
          <w:sz w:val="32"/>
          <w:szCs w:val="32"/>
        </w:rPr>
        <w:t>x</w:t>
      </w:r>
      <w:r w:rsidR="00DB4B78">
        <w:rPr>
          <w:rFonts w:ascii="TH SarabunIT๙" w:hAnsi="TH SarabunIT๙" w:cs="TH SarabunIT๙" w:hint="cs"/>
          <w:sz w:val="32"/>
          <w:szCs w:val="32"/>
          <w:cs/>
        </w:rPr>
        <w:t xml:space="preserve"> ๑๐๐ บาท </w:t>
      </w:r>
      <w:r w:rsidR="00DB4B78"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</w:t>
      </w:r>
      <w:r w:rsidR="00DB4B78">
        <w:rPr>
          <w:rFonts w:ascii="TH SarabunIT๙" w:hAnsi="TH SarabunIT๙" w:cs="TH SarabunIT๙" w:hint="cs"/>
          <w:sz w:val="32"/>
          <w:szCs w:val="32"/>
          <w:cs/>
        </w:rPr>
        <w:t xml:space="preserve"> วัน</w:t>
      </w:r>
      <w:r w:rsidR="00DB4B78">
        <w:rPr>
          <w:rFonts w:ascii="TH SarabunIT๙" w:hAnsi="TH SarabunIT๙" w:cs="TH SarabunIT๙" w:hint="cs"/>
          <w:sz w:val="32"/>
          <w:szCs w:val="32"/>
          <w:cs/>
        </w:rPr>
        <w:tab/>
      </w:r>
      <w:r w:rsidR="00DB4B78">
        <w:rPr>
          <w:rFonts w:ascii="TH SarabunIT๙" w:hAnsi="TH SarabunIT๙" w:cs="TH SarabunIT๙" w:hint="cs"/>
          <w:sz w:val="32"/>
          <w:szCs w:val="32"/>
          <w:cs/>
        </w:rPr>
        <w:tab/>
      </w:r>
      <w:r w:rsidR="00DB4B7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4B78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DB4B78" w:rsidRPr="0024693F">
        <w:rPr>
          <w:rFonts w:ascii="TH SarabunIT๙" w:hAnsi="TH SarabunIT๙" w:cs="TH SarabunIT๙"/>
          <w:sz w:val="32"/>
          <w:szCs w:val="32"/>
        </w:rPr>
        <w:t>,</w:t>
      </w:r>
      <w:r w:rsidR="00DB4B78" w:rsidRPr="0024693F">
        <w:rPr>
          <w:rFonts w:ascii="TH SarabunIT๙" w:hAnsi="TH SarabunIT๙" w:cs="TH SarabunIT๙"/>
          <w:sz w:val="32"/>
          <w:szCs w:val="32"/>
          <w:cs/>
        </w:rPr>
        <w:t>๐๐๐</w:t>
      </w:r>
      <w:r w:rsidR="00DB4B78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DB4B78" w:rsidRDefault="008319B9" w:rsidP="00824B87">
      <w:pPr>
        <w:pStyle w:val="a9"/>
        <w:spacing w:after="0" w:line="240" w:lineRule="auto"/>
        <w:ind w:left="0" w:right="-3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4B78">
        <w:rPr>
          <w:rFonts w:ascii="TH SarabunIT๙" w:hAnsi="TH SarabunIT๙" w:cs="TH SarabunIT๙"/>
          <w:sz w:val="32"/>
          <w:szCs w:val="32"/>
        </w:rPr>
        <w:t>-</w:t>
      </w:r>
      <w:r w:rsidR="00DB4B78">
        <w:rPr>
          <w:rFonts w:ascii="TH SarabunIT๙" w:hAnsi="TH SarabunIT๙" w:cs="TH SarabunIT๙" w:hint="cs"/>
          <w:sz w:val="32"/>
          <w:szCs w:val="32"/>
          <w:cs/>
        </w:rPr>
        <w:t xml:space="preserve"> ค่</w:t>
      </w:r>
      <w:r>
        <w:rPr>
          <w:rFonts w:ascii="TH SarabunIT๙" w:hAnsi="TH SarabunIT๙" w:cs="TH SarabunIT๙" w:hint="cs"/>
          <w:sz w:val="32"/>
          <w:szCs w:val="32"/>
          <w:cs/>
        </w:rPr>
        <w:t>าวิทยากร จำนวน ๖</w:t>
      </w:r>
      <w:r w:rsidR="00DB4B78">
        <w:rPr>
          <w:rFonts w:ascii="TH SarabunIT๙" w:hAnsi="TH SarabunIT๙" w:cs="TH SarabunIT๙" w:hint="cs"/>
          <w:sz w:val="32"/>
          <w:szCs w:val="32"/>
          <w:cs/>
        </w:rPr>
        <w:t>๐๐ บาท</w:t>
      </w:r>
      <w:r w:rsidR="00DB4B78">
        <w:rPr>
          <w:rFonts w:ascii="TH SarabunIT๙" w:hAnsi="TH SarabunIT๙" w:cs="TH SarabunIT๙"/>
          <w:sz w:val="32"/>
          <w:szCs w:val="32"/>
        </w:rPr>
        <w:t>/</w:t>
      </w:r>
      <w:r w:rsidR="00DB4B78">
        <w:rPr>
          <w:rFonts w:ascii="TH SarabunIT๙" w:hAnsi="TH SarabunIT๙" w:cs="TH SarabunIT๙" w:hint="cs"/>
          <w:sz w:val="32"/>
          <w:szCs w:val="32"/>
          <w:cs/>
        </w:rPr>
        <w:t xml:space="preserve">ชั่วโมง </w:t>
      </w:r>
      <w:r w:rsidR="00DB4B78">
        <w:rPr>
          <w:rFonts w:ascii="TH SarabunIT๙" w:hAnsi="TH SarabunIT๙" w:cs="TH SarabunIT๙"/>
          <w:sz w:val="32"/>
          <w:szCs w:val="32"/>
        </w:rPr>
        <w:t>x</w:t>
      </w:r>
      <w:r w:rsidR="00DB4B78">
        <w:rPr>
          <w:rFonts w:ascii="TH SarabunIT๙" w:hAnsi="TH SarabunIT๙" w:cs="TH SarabunIT๙" w:hint="cs"/>
          <w:sz w:val="32"/>
          <w:szCs w:val="32"/>
          <w:cs/>
        </w:rPr>
        <w:t xml:space="preserve"> ๔ ชั่วโม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x</w:t>
      </w:r>
      <w:r w:rsidR="00207CF2">
        <w:rPr>
          <w:rFonts w:ascii="TH SarabunIT๙" w:hAnsi="TH SarabunIT๙" w:cs="TH SarabunIT๙" w:hint="cs"/>
          <w:sz w:val="32"/>
          <w:szCs w:val="32"/>
          <w:cs/>
        </w:rPr>
        <w:t xml:space="preserve"> ๑ วัน                       </w:t>
      </w:r>
      <w:r w:rsidR="00DB4B78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ป็นเงิน ๒</w:t>
      </w:r>
      <w:r w:rsidR="00DB4B78" w:rsidRPr="0024693F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DB4B78" w:rsidRPr="0024693F">
        <w:rPr>
          <w:rFonts w:ascii="TH SarabunIT๙" w:hAnsi="TH SarabunIT๙" w:cs="TH SarabunIT๙"/>
          <w:sz w:val="32"/>
          <w:szCs w:val="32"/>
          <w:cs/>
        </w:rPr>
        <w:t>๐๐</w:t>
      </w:r>
      <w:r w:rsidR="00DB4B78">
        <w:rPr>
          <w:rFonts w:ascii="TH SarabunIT๙" w:hAnsi="TH SarabunIT๙" w:cs="TH SarabunIT๙"/>
          <w:sz w:val="32"/>
          <w:szCs w:val="32"/>
        </w:rPr>
        <w:t xml:space="preserve"> </w:t>
      </w:r>
      <w:r w:rsidR="00DB4B78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319B9" w:rsidRDefault="008319B9" w:rsidP="00824B87">
      <w:pPr>
        <w:pStyle w:val="a9"/>
        <w:spacing w:after="0" w:line="240" w:lineRule="auto"/>
        <w:ind w:left="0" w:right="-3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วิทยากรออกกำลังกาย จำนวน ๓๐๐ บาท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่วโมง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 ชั่วโมง </w:t>
      </w:r>
      <w:r>
        <w:rPr>
          <w:rFonts w:ascii="TH SarabunIT๙" w:hAnsi="TH SarabunIT๙" w:cs="TH SarabunIT๙"/>
          <w:sz w:val="32"/>
          <w:szCs w:val="32"/>
        </w:rPr>
        <w:t>x</w:t>
      </w:r>
      <w:r w:rsidR="00207CF2">
        <w:rPr>
          <w:rFonts w:ascii="TH SarabunIT๙" w:hAnsi="TH SarabunIT๙" w:cs="TH SarabunIT๙" w:hint="cs"/>
          <w:sz w:val="32"/>
          <w:szCs w:val="32"/>
          <w:cs/>
        </w:rPr>
        <w:t xml:space="preserve"> ๑ วัน   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  ๖</w:t>
      </w:r>
      <w:r w:rsidRPr="0024693F">
        <w:rPr>
          <w:rFonts w:ascii="TH SarabunIT๙" w:hAnsi="TH SarabunIT๙" w:cs="TH SarabunIT๙"/>
          <w:sz w:val="32"/>
          <w:szCs w:val="32"/>
          <w:cs/>
        </w:rPr>
        <w:t>๐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319B9" w:rsidRPr="00824B87" w:rsidRDefault="001729CF" w:rsidP="00824B87">
      <w:pPr>
        <w:pStyle w:val="a9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4B87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๒๐</w:t>
      </w:r>
      <w:r w:rsidR="008319B9" w:rsidRPr="00824B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กันยายน ๒๕๖๓</w:t>
      </w:r>
    </w:p>
    <w:p w:rsidR="001729CF" w:rsidRDefault="001729CF" w:rsidP="00824B87">
      <w:pPr>
        <w:pStyle w:val="a9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8319B9">
        <w:rPr>
          <w:rFonts w:ascii="TH SarabunIT๙" w:hAnsi="TH SarabunIT๙" w:cs="TH SarabunIT๙"/>
          <w:sz w:val="32"/>
          <w:szCs w:val="32"/>
        </w:rPr>
        <w:t>-</w:t>
      </w:r>
      <w:r w:rsidR="00824B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บรมให้ความรู้และร่วมออกกำลังกาย</w:t>
      </w:r>
    </w:p>
    <w:p w:rsidR="001729CF" w:rsidRDefault="001729CF" w:rsidP="00824B87">
      <w:pPr>
        <w:pStyle w:val="a9"/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อาหารกลางวัน อาหารว่างและเครื่องดื่ม</w:t>
      </w:r>
    </w:p>
    <w:p w:rsidR="001729CF" w:rsidRDefault="001729CF" w:rsidP="00824B87">
      <w:pPr>
        <w:pStyle w:val="a9"/>
        <w:spacing w:after="0" w:line="240" w:lineRule="auto"/>
        <w:ind w:left="0" w:right="-16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จำนวน ๕๐ คน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๐๐ บาท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 ว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เป็นเงิน ๕</w:t>
      </w:r>
      <w:r w:rsidRPr="0024693F">
        <w:rPr>
          <w:rFonts w:ascii="TH SarabunIT๙" w:hAnsi="TH SarabunIT๙" w:cs="TH SarabunIT๙"/>
          <w:sz w:val="32"/>
          <w:szCs w:val="32"/>
        </w:rPr>
        <w:t>,</w:t>
      </w:r>
      <w:r w:rsidRPr="0024693F">
        <w:rPr>
          <w:rFonts w:ascii="TH SarabunIT๙" w:hAnsi="TH SarabunIT๙" w:cs="TH SarabunIT๙"/>
          <w:sz w:val="32"/>
          <w:szCs w:val="32"/>
          <w:cs/>
        </w:rPr>
        <w:t>๐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1729CF" w:rsidRDefault="001729CF" w:rsidP="00824B87">
      <w:pPr>
        <w:pStyle w:val="a9"/>
        <w:spacing w:after="0" w:line="240" w:lineRule="auto"/>
        <w:ind w:left="0" w:right="-3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วิทยากร จำนวน ๖๐๐ บาท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่วโมง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๔ ชั่วโมง </w:t>
      </w:r>
      <w:r>
        <w:rPr>
          <w:rFonts w:ascii="TH SarabunIT๙" w:hAnsi="TH SarabunIT๙" w:cs="TH SarabunIT๙"/>
          <w:sz w:val="32"/>
          <w:szCs w:val="32"/>
        </w:rPr>
        <w:t>x</w:t>
      </w:r>
      <w:r w:rsidR="00824B87">
        <w:rPr>
          <w:rFonts w:ascii="TH SarabunIT๙" w:hAnsi="TH SarabunIT๙" w:cs="TH SarabunIT๙" w:hint="cs"/>
          <w:sz w:val="32"/>
          <w:szCs w:val="32"/>
          <w:cs/>
        </w:rPr>
        <w:t xml:space="preserve"> ๑ วัน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 ๒</w:t>
      </w:r>
      <w:r w:rsidRPr="0024693F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4693F">
        <w:rPr>
          <w:rFonts w:ascii="TH SarabunIT๙" w:hAnsi="TH SarabunIT๙" w:cs="TH SarabunIT๙"/>
          <w:sz w:val="32"/>
          <w:szCs w:val="32"/>
          <w:cs/>
        </w:rPr>
        <w:t>๐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24B87" w:rsidRDefault="001729CF" w:rsidP="00824B87">
      <w:pPr>
        <w:pStyle w:val="a9"/>
        <w:spacing w:after="0" w:line="240" w:lineRule="auto"/>
        <w:ind w:left="0" w:right="-3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วิทยากรออกกำลังกาย จำนวน ๓๐๐ บาท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่วโมง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 ชั่วโมง </w:t>
      </w:r>
      <w:r>
        <w:rPr>
          <w:rFonts w:ascii="TH SarabunIT๙" w:hAnsi="TH SarabunIT๙" w:cs="TH SarabunIT๙"/>
          <w:sz w:val="32"/>
          <w:szCs w:val="32"/>
        </w:rPr>
        <w:t>x</w:t>
      </w:r>
      <w:r w:rsidR="00824B87">
        <w:rPr>
          <w:rFonts w:ascii="TH SarabunIT๙" w:hAnsi="TH SarabunIT๙" w:cs="TH SarabunIT๙" w:hint="cs"/>
          <w:sz w:val="32"/>
          <w:szCs w:val="32"/>
          <w:cs/>
        </w:rPr>
        <w:t xml:space="preserve"> ๑ วัน    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  ๖</w:t>
      </w:r>
      <w:r w:rsidRPr="0024693F">
        <w:rPr>
          <w:rFonts w:ascii="TH SarabunIT๙" w:hAnsi="TH SarabunIT๙" w:cs="TH SarabunIT๙"/>
          <w:sz w:val="32"/>
          <w:szCs w:val="32"/>
          <w:cs/>
        </w:rPr>
        <w:t>๐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1729CF" w:rsidRDefault="00824B87" w:rsidP="00824B87">
      <w:pPr>
        <w:pStyle w:val="a9"/>
        <w:spacing w:after="0" w:line="240" w:lineRule="auto"/>
        <w:ind w:left="0" w:right="-3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                         </w:t>
      </w:r>
      <w:r w:rsidR="00DB4B78">
        <w:rPr>
          <w:rFonts w:ascii="TH SarabunIT๙" w:hAnsi="TH SarabunIT๙" w:cs="TH SarabunIT๙" w:hint="cs"/>
          <w:sz w:val="32"/>
          <w:szCs w:val="32"/>
          <w:cs/>
        </w:rPr>
        <w:t>รวมเป็นเงินทั้งสิ้น ๒๐</w:t>
      </w:r>
      <w:r w:rsidR="00DB4B78">
        <w:rPr>
          <w:rFonts w:ascii="TH SarabunIT๙" w:hAnsi="TH SarabunIT๙" w:cs="TH SarabunIT๙"/>
          <w:sz w:val="32"/>
          <w:szCs w:val="32"/>
        </w:rPr>
        <w:t>,</w:t>
      </w:r>
      <w:r w:rsidR="00DB4B78">
        <w:rPr>
          <w:rFonts w:ascii="TH SarabunIT๙" w:hAnsi="TH SarabunIT๙" w:cs="TH SarabunIT๙" w:hint="cs"/>
          <w:sz w:val="32"/>
          <w:szCs w:val="32"/>
          <w:cs/>
        </w:rPr>
        <w:t>๐๐๐ บาทถ้วน</w:t>
      </w:r>
      <w:r w:rsidR="001729CF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</w:p>
    <w:p w:rsidR="00824B87" w:rsidRDefault="001729CF" w:rsidP="00824B87">
      <w:pPr>
        <w:pStyle w:val="a9"/>
        <w:spacing w:after="0" w:line="240" w:lineRule="auto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ทุกรายการสามารถถัวเฉลี่ย</w:t>
      </w:r>
    </w:p>
    <w:p w:rsidR="00CB2BE8" w:rsidRDefault="00CB2BE8" w:rsidP="00824B87">
      <w:pPr>
        <w:pStyle w:val="a9"/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729CF" w:rsidRPr="00824B87" w:rsidRDefault="001729CF" w:rsidP="00824B87">
      <w:pPr>
        <w:pStyle w:val="a9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824B87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1729CF" w:rsidRDefault="001729CF" w:rsidP="00824B87">
      <w:pPr>
        <w:pStyle w:val="a3"/>
        <w:spacing w:line="276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ดือนเมษายน </w:t>
      </w:r>
      <w:r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 –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กันยายน ๒๕๖๓</w:t>
      </w:r>
    </w:p>
    <w:p w:rsidR="00824B87" w:rsidRDefault="00824B87" w:rsidP="00824B87">
      <w:pPr>
        <w:pStyle w:val="a3"/>
        <w:spacing w:line="276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29CF" w:rsidRPr="00824B87" w:rsidRDefault="001729CF" w:rsidP="00824B87">
      <w:pPr>
        <w:pStyle w:val="a3"/>
        <w:spacing w:line="276" w:lineRule="auto"/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4B87">
        <w:rPr>
          <w:rFonts w:ascii="TH SarabunIT๙" w:hAnsi="TH SarabunIT๙" w:cs="TH SarabunIT๙" w:hint="cs"/>
          <w:b/>
          <w:bCs/>
          <w:sz w:val="32"/>
          <w:szCs w:val="32"/>
          <w:cs/>
        </w:rPr>
        <w:t>ผลเชิงปริมาณ</w:t>
      </w:r>
    </w:p>
    <w:p w:rsidR="001729CF" w:rsidRDefault="001729CF" w:rsidP="00824B87">
      <w:pPr>
        <w:pStyle w:val="a3"/>
        <w:spacing w:line="276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ลการดำเนินงานกิจกรรมในครั้งนี้ก่อให้เกิดประโยชน์ต่อสมาชิกและประชาชนในชุมชน </w:t>
      </w:r>
      <w:r w:rsidR="00517FE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๕๐ ครัวเรือน </w:t>
      </w:r>
      <w:r>
        <w:rPr>
          <w:rFonts w:ascii="TH SarabunIT๙" w:hAnsi="TH SarabunIT๙" w:cs="TH SarabunIT๙"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sz w:val="32"/>
          <w:szCs w:val="32"/>
          <w:cs/>
        </w:rPr>
        <w:t>๑๕๐ คน</w:t>
      </w:r>
    </w:p>
    <w:p w:rsidR="001729CF" w:rsidRDefault="001729CF" w:rsidP="00824B87">
      <w:pPr>
        <w:pStyle w:val="a3"/>
        <w:spacing w:line="276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29CF" w:rsidRPr="00824B87" w:rsidRDefault="001729CF" w:rsidP="00824B87">
      <w:pPr>
        <w:pStyle w:val="a3"/>
        <w:spacing w:line="276" w:lineRule="auto"/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4B8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เชิงคุณภาพ</w:t>
      </w:r>
      <w:r w:rsidRPr="00824B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ที่ได้รับหลังจากเสร็จสิ้นโครงการ</w:t>
      </w:r>
    </w:p>
    <w:p w:rsidR="001729CF" w:rsidRDefault="001729CF" w:rsidP="00824B87">
      <w:pPr>
        <w:pStyle w:val="a3"/>
        <w:spacing w:line="276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 ประชาชนมีความรู้ในการดูแลสุขภาพของตนเองและการบริโภคอาหาร</w:t>
      </w:r>
    </w:p>
    <w:p w:rsidR="001729CF" w:rsidRDefault="001729CF" w:rsidP="00824B87">
      <w:pPr>
        <w:pStyle w:val="a3"/>
        <w:spacing w:line="276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 ประชาชนสามารถออกกำลังกายได้อย่างถูกวิธีและสอนผู้อื่นได้ถูกต้อง</w:t>
      </w:r>
    </w:p>
    <w:p w:rsidR="001729CF" w:rsidRDefault="001729CF" w:rsidP="00824B87">
      <w:pPr>
        <w:pStyle w:val="a3"/>
        <w:spacing w:line="276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ประชาชนมีความรู้ในการป้องกันอุบัติเหตุในการออกกำลังกายและบุคคลที่มีโรคประจำตัว</w:t>
      </w:r>
    </w:p>
    <w:p w:rsidR="001729CF" w:rsidRDefault="001729CF" w:rsidP="00824B87">
      <w:pPr>
        <w:pStyle w:val="a3"/>
        <w:spacing w:line="276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29CF" w:rsidRPr="00824B87" w:rsidRDefault="001729CF" w:rsidP="00824B87">
      <w:pPr>
        <w:pStyle w:val="a3"/>
        <w:spacing w:line="276" w:lineRule="auto"/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4B87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อุปสรรคในการดำเนินโครงการ</w:t>
      </w:r>
    </w:p>
    <w:p w:rsidR="001729CF" w:rsidRDefault="001729CF" w:rsidP="00824B87">
      <w:pPr>
        <w:pStyle w:val="a3"/>
        <w:spacing w:line="276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ชนในตำบลตันหยงลุโละ ยังนิยมบริโภคอาหารจำพวกแป้ง ไขมัน น้ำตาล ซึ่งมีผลกับสุขภาพและโรคประจำตัว ทำให้เสี่ยงต่อการเกิดโรค และต้องใช้เวลาในการปรับเปลี่ยนพฤติกรรม</w:t>
      </w:r>
    </w:p>
    <w:p w:rsidR="001729CF" w:rsidRDefault="001729CF" w:rsidP="00824B87">
      <w:pPr>
        <w:pStyle w:val="a3"/>
        <w:spacing w:line="276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29CF" w:rsidRPr="00824B87" w:rsidRDefault="001729CF" w:rsidP="00824B87">
      <w:pPr>
        <w:pStyle w:val="a3"/>
        <w:spacing w:line="276" w:lineRule="auto"/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4B87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ที่สำคัญในการอบรม</w:t>
      </w:r>
    </w:p>
    <w:p w:rsidR="001729CF" w:rsidRDefault="001729CF" w:rsidP="00824B87">
      <w:pPr>
        <w:pStyle w:val="a3"/>
        <w:spacing w:line="276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ประชาชนทั่วไป</w:t>
      </w:r>
    </w:p>
    <w:p w:rsidR="001729CF" w:rsidRDefault="001729CF" w:rsidP="00824B87">
      <w:pPr>
        <w:pStyle w:val="a3"/>
        <w:spacing w:line="276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 อาสาสมัครสาธารณสุข</w:t>
      </w:r>
    </w:p>
    <w:p w:rsidR="001729CF" w:rsidRDefault="001729CF" w:rsidP="00824B87">
      <w:pPr>
        <w:pStyle w:val="a3"/>
        <w:spacing w:line="276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 สมาชิกชมรมหัวสะพาน</w:t>
      </w:r>
    </w:p>
    <w:p w:rsidR="001729CF" w:rsidRDefault="001729CF" w:rsidP="00824B87">
      <w:pPr>
        <w:pStyle w:val="a3"/>
        <w:spacing w:line="276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729CF" w:rsidRPr="00824B87" w:rsidRDefault="001729CF" w:rsidP="00824B87">
      <w:pPr>
        <w:pStyle w:val="a3"/>
        <w:spacing w:line="276" w:lineRule="auto"/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4B87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แห่งความสำเร็จ</w:t>
      </w:r>
    </w:p>
    <w:p w:rsidR="001729CF" w:rsidRDefault="001729CF" w:rsidP="00824B87">
      <w:pPr>
        <w:pStyle w:val="a3"/>
        <w:spacing w:line="276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 ผู้บริหารของส่วนต่างๆ ให้ความสำคัญกับการออกกำลังกาย</w:t>
      </w:r>
    </w:p>
    <w:p w:rsidR="001729CF" w:rsidRDefault="001729CF" w:rsidP="00824B87">
      <w:pPr>
        <w:pStyle w:val="a3"/>
        <w:spacing w:line="276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 สมาชิกชมรมหัวสะพาน ให้ความร่วมมือ</w:t>
      </w:r>
    </w:p>
    <w:p w:rsidR="001729CF" w:rsidRDefault="001729CF" w:rsidP="00824B87">
      <w:pPr>
        <w:pStyle w:val="a3"/>
        <w:spacing w:line="276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 ได้รับการสนับสนุนงบประมาณจากกองทุนหลักประกันสุขภาพตำบลตันหยงลุโละ</w:t>
      </w:r>
    </w:p>
    <w:p w:rsidR="001729CF" w:rsidRDefault="001729CF" w:rsidP="00824B87">
      <w:pPr>
        <w:pStyle w:val="a3"/>
        <w:spacing w:line="276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0C8F" w:rsidRPr="00824B87" w:rsidRDefault="00530C8F" w:rsidP="00824B87">
      <w:pPr>
        <w:pStyle w:val="a3"/>
        <w:spacing w:line="276" w:lineRule="auto"/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4B87"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ที่พึงพอใจในการจัดอบรมในครั้งนี้</w:t>
      </w:r>
    </w:p>
    <w:p w:rsidR="00530C8F" w:rsidRDefault="00530C8F" w:rsidP="00824B87">
      <w:pPr>
        <w:pStyle w:val="a3"/>
        <w:spacing w:line="276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 ลดอัตราการป่วยด้วยโรคต่างๆ ความดันโลหิตสูง เบาหวาน และโรคหัวใจ</w:t>
      </w:r>
    </w:p>
    <w:p w:rsidR="00530C8F" w:rsidRDefault="00530C8F" w:rsidP="00824B87">
      <w:pPr>
        <w:pStyle w:val="a3"/>
        <w:spacing w:line="276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 ลดการเกิดอุบัติเหตุในการออกกำลังกาย</w:t>
      </w:r>
    </w:p>
    <w:p w:rsidR="00530C8F" w:rsidRDefault="00530C8F" w:rsidP="00824B87">
      <w:pPr>
        <w:pStyle w:val="a3"/>
        <w:spacing w:line="276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 มีความรู้และสามารถถ่ายทอดให้กับผู้อื่นได้</w:t>
      </w:r>
    </w:p>
    <w:p w:rsidR="00530C8F" w:rsidRDefault="00530C8F" w:rsidP="00824B87">
      <w:pPr>
        <w:pStyle w:val="a3"/>
        <w:spacing w:line="276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 สามารถสาธิตและถ่ายทอดการออกกำลังกายด้วยผ้าถุงได้</w:t>
      </w:r>
    </w:p>
    <w:p w:rsidR="00530C8F" w:rsidRDefault="00530C8F" w:rsidP="00824B87">
      <w:pPr>
        <w:pStyle w:val="a3"/>
        <w:spacing w:line="276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 คณะทำงานและสมาชิกมีความเข้าใจ มีความรักสามัคคีต่อกัน</w:t>
      </w:r>
    </w:p>
    <w:p w:rsidR="00530C8F" w:rsidRDefault="00530C8F" w:rsidP="001729CF">
      <w:pPr>
        <w:pStyle w:val="a3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4B87" w:rsidRDefault="00824B87" w:rsidP="001729CF">
      <w:pPr>
        <w:pStyle w:val="a3"/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B2BE8" w:rsidRDefault="00CB2BE8" w:rsidP="001729CF">
      <w:pPr>
        <w:pStyle w:val="a3"/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0C8F" w:rsidRPr="00824B87" w:rsidRDefault="00530C8F" w:rsidP="001729CF">
      <w:pPr>
        <w:pStyle w:val="a3"/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24B87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คิดเห็นและข้อเสนอแนะ</w:t>
      </w:r>
    </w:p>
    <w:p w:rsidR="00530C8F" w:rsidRDefault="00530C8F" w:rsidP="001729CF">
      <w:pPr>
        <w:pStyle w:val="a3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 เกิดสัมพันธภาพที่ดีของสมาชิกในชมรม</w:t>
      </w:r>
    </w:p>
    <w:p w:rsidR="00530C8F" w:rsidRDefault="00530C8F" w:rsidP="001729CF">
      <w:pPr>
        <w:pStyle w:val="a3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 องค์การบริหารส่วนตำบลตันหยงลุโละ ควรให้การสนับสนุนงบประมาณทุกปี</w:t>
      </w:r>
    </w:p>
    <w:p w:rsidR="00824B87" w:rsidRDefault="00824B87" w:rsidP="002E3EF4">
      <w:pPr>
        <w:pStyle w:val="a9"/>
        <w:spacing w:after="0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824B87" w:rsidRDefault="00824B87" w:rsidP="002E3EF4">
      <w:pPr>
        <w:pStyle w:val="a9"/>
        <w:spacing w:after="0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824B87" w:rsidRDefault="00824B87" w:rsidP="002E3EF4">
      <w:pPr>
        <w:pStyle w:val="a9"/>
        <w:spacing w:after="0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824B87" w:rsidRDefault="00824B87" w:rsidP="002E3EF4">
      <w:pPr>
        <w:pStyle w:val="a9"/>
        <w:spacing w:after="0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:rsidR="002E3EF4" w:rsidRPr="002E3EF4" w:rsidRDefault="002E3EF4" w:rsidP="002E3EF4">
      <w:pPr>
        <w:pStyle w:val="a9"/>
        <w:spacing w:after="0"/>
        <w:ind w:left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ผู้นำเสนอโครงการ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</w:p>
    <w:p w:rsidR="002E3EF4" w:rsidRDefault="002E3EF4" w:rsidP="002E3EF4">
      <w:pPr>
        <w:pStyle w:val="a9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( นางใยตง ระเด่นอาหมัด )</w:t>
      </w:r>
    </w:p>
    <w:p w:rsidR="002E3EF4" w:rsidRDefault="002E3EF4" w:rsidP="002E3EF4">
      <w:pPr>
        <w:pStyle w:val="a9"/>
        <w:spacing w:after="0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ตำแหน่ง ประธานชมรมหัวสะพานตำบลตันหยงลุโละ                          </w:t>
      </w:r>
    </w:p>
    <w:p w:rsidR="002E3EF4" w:rsidRDefault="002E3EF4" w:rsidP="002E3EF4">
      <w:pPr>
        <w:pStyle w:val="a9"/>
        <w:spacing w:after="0"/>
        <w:ind w:left="0"/>
        <w:jc w:val="center"/>
        <w:rPr>
          <w:rFonts w:ascii="TH SarabunIT๙" w:hAnsi="TH SarabunIT๙" w:cs="TH SarabunIT๙"/>
          <w:sz w:val="32"/>
          <w:szCs w:val="32"/>
          <w:cs/>
        </w:rPr>
        <w:sectPr w:rsidR="002E3EF4" w:rsidSect="00CB2BE8">
          <w:pgSz w:w="11906" w:h="16838"/>
          <w:pgMar w:top="1134" w:right="1440" w:bottom="1134" w:left="1276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CB2BE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0D0992" w:rsidRDefault="000D0992" w:rsidP="000D099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มวลรูปภาพ</w:t>
      </w:r>
    </w:p>
    <w:p w:rsidR="000D0992" w:rsidRDefault="000D0992" w:rsidP="000D0992">
      <w:pPr>
        <w:pStyle w:val="a3"/>
        <w:ind w:left="-142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ิจกรรม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ประชุมชี้แจง</w:t>
      </w:r>
      <w:r w:rsidRPr="00C9294A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อกกำลังกายเพื่อสุขภาพ ปี ๒๕๖๓</w:t>
      </w:r>
    </w:p>
    <w:p w:rsidR="000D0992" w:rsidRPr="00535C36" w:rsidRDefault="000D0992" w:rsidP="000D0992">
      <w:pPr>
        <w:pStyle w:val="a3"/>
        <w:ind w:left="-142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ันที่ ๑๐ เดือนกันยายน พ.ศ.๒๕๖๓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:rsidR="000D0992" w:rsidRDefault="000D0992" w:rsidP="000D099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389890</wp:posOffset>
            </wp:positionV>
            <wp:extent cx="2827020" cy="2296160"/>
            <wp:effectExtent l="19050" t="19050" r="11430" b="27940"/>
            <wp:wrapNone/>
            <wp:docPr id="2" name="รูปภาพ 1" descr="252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26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2961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389890</wp:posOffset>
            </wp:positionV>
            <wp:extent cx="2817495" cy="2296160"/>
            <wp:effectExtent l="19050" t="19050" r="20955" b="27940"/>
            <wp:wrapNone/>
            <wp:docPr id="1" name="รูปภาพ 0" descr="252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26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22961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ณ บ้านต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ันหยงลุโละ 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.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๒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ต.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ตันหยงลุโละ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อ.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มือง</w:t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จ.ปัตตานี</w:t>
      </w:r>
    </w:p>
    <w:p w:rsidR="000D0992" w:rsidRPr="00120B6F" w:rsidRDefault="000D0992" w:rsidP="000D099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  <w:r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271780</wp:posOffset>
            </wp:positionV>
            <wp:extent cx="2831465" cy="2296160"/>
            <wp:effectExtent l="19050" t="19050" r="26035" b="27940"/>
            <wp:wrapNone/>
            <wp:docPr id="4" name="รูปภาพ 3" descr="252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27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22961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71780</wp:posOffset>
            </wp:positionV>
            <wp:extent cx="2820035" cy="2296160"/>
            <wp:effectExtent l="19050" t="19050" r="18415" b="27940"/>
            <wp:wrapNone/>
            <wp:docPr id="3" name="รูปภาพ 2" descr="252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27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22961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  <w:r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219075</wp:posOffset>
            </wp:positionV>
            <wp:extent cx="2820035" cy="2294890"/>
            <wp:effectExtent l="19050" t="19050" r="18415" b="10160"/>
            <wp:wrapNone/>
            <wp:docPr id="5" name="รูปภาพ 4" descr="252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26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229489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00705</wp:posOffset>
            </wp:positionH>
            <wp:positionV relativeFrom="paragraph">
              <wp:posOffset>219075</wp:posOffset>
            </wp:positionV>
            <wp:extent cx="2831465" cy="2295525"/>
            <wp:effectExtent l="19050" t="19050" r="26035" b="28575"/>
            <wp:wrapNone/>
            <wp:docPr id="6" name="รูปภาพ 5" descr="252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26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22955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</w:p>
    <w:p w:rsidR="000D0992" w:rsidRDefault="000D0992" w:rsidP="000D099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มวลรูปภาพ</w:t>
      </w:r>
    </w:p>
    <w:p w:rsidR="000D0992" w:rsidRDefault="000D0992" w:rsidP="000D0992">
      <w:pPr>
        <w:tabs>
          <w:tab w:val="center" w:pos="4513"/>
          <w:tab w:val="left" w:pos="6572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  <w:r w:rsidRPr="000E5092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 ออกกำลังการเพื่อสุขภาพ</w:t>
      </w:r>
    </w:p>
    <w:p w:rsidR="000D0992" w:rsidRPr="000D0992" w:rsidRDefault="000D0992" w:rsidP="000D0992">
      <w:pPr>
        <w:tabs>
          <w:tab w:val="center" w:pos="4513"/>
          <w:tab w:val="left" w:pos="6572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E5092">
        <w:rPr>
          <w:rFonts w:ascii="TH SarabunIT๙" w:hAnsi="TH SarabunIT๙" w:cs="TH SarabunIT๙" w:hint="cs"/>
          <w:b/>
          <w:bCs/>
          <w:spacing w:val="-20"/>
          <w:sz w:val="36"/>
          <w:szCs w:val="36"/>
          <w:cs/>
        </w:rPr>
        <w:t>ณ โฮมสเตย์ลาเฮดิกดิ์สิทธิ์</w:t>
      </w:r>
      <w:r w:rsidRPr="000E509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E509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ลขที่ </w:t>
      </w:r>
      <w:r w:rsidRPr="000E5092">
        <w:rPr>
          <w:rFonts w:ascii="TH SarabunIT๙" w:hAnsi="TH SarabunIT๙" w:cs="TH SarabunIT๙"/>
          <w:b/>
          <w:bCs/>
          <w:sz w:val="36"/>
          <w:szCs w:val="36"/>
        </w:rPr>
        <w:t xml:space="preserve">1 </w:t>
      </w:r>
      <w:r w:rsidRPr="000E5092">
        <w:rPr>
          <w:rFonts w:ascii="TH SarabunIT๙" w:hAnsi="TH SarabunIT๙" w:cs="TH SarabunIT๙"/>
          <w:b/>
          <w:bCs/>
          <w:sz w:val="36"/>
          <w:szCs w:val="36"/>
          <w:cs/>
        </w:rPr>
        <w:t>ถนนฤดี ต.อาเนาะรู อ.เมือง จ.ปัตตานี</w:t>
      </w:r>
    </w:p>
    <w:p w:rsidR="000D0992" w:rsidRPr="00120B6F" w:rsidRDefault="000D0992" w:rsidP="000D099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02718</wp:posOffset>
            </wp:positionH>
            <wp:positionV relativeFrom="paragraph">
              <wp:posOffset>132174</wp:posOffset>
            </wp:positionV>
            <wp:extent cx="2840882" cy="2295728"/>
            <wp:effectExtent l="19050" t="19050" r="16618" b="28372"/>
            <wp:wrapNone/>
            <wp:docPr id="15" name="รูปภาพ 14" descr="วันที่ 19 กันยายน 63_๒๐๐๙๒๒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ที่ 19 กันยายน 63_๒๐๐๙๒๒_1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0882" cy="229572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4965</wp:posOffset>
            </wp:positionH>
            <wp:positionV relativeFrom="paragraph">
              <wp:posOffset>132175</wp:posOffset>
            </wp:positionV>
            <wp:extent cx="2821427" cy="2295727"/>
            <wp:effectExtent l="19050" t="19050" r="17023" b="28373"/>
            <wp:wrapNone/>
            <wp:docPr id="14" name="รูปภาพ 13" descr="วันที่ 19 กันยายน 63_๒๐๐๙๒๒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ที่ 19 กันยายน 63_๒๐๐๙๒๒_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427" cy="229572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  <w:r>
        <w:rPr>
          <w:noProof/>
          <w:lang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32385</wp:posOffset>
            </wp:positionV>
            <wp:extent cx="2821940" cy="2296160"/>
            <wp:effectExtent l="19050" t="19050" r="16510" b="27940"/>
            <wp:wrapNone/>
            <wp:docPr id="13" name="รูปภาพ 12" descr="วันที่ 19 กันยายน 63_๒๐๐๙๒๒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ที่ 19 กันยายน 63_๒๐๐๙๒๒_1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22961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41910</wp:posOffset>
            </wp:positionV>
            <wp:extent cx="2840990" cy="2286000"/>
            <wp:effectExtent l="19050" t="19050" r="16510" b="19050"/>
            <wp:wrapNone/>
            <wp:docPr id="16" name="รูปภาพ 15" descr="วันที่ 19 กันยายน 63_๒๐๐๙๒๒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ที่ 19 กันยายน 63_๒๐๐๙๒๒_2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0990" cy="2286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  <w:r>
        <w:rPr>
          <w:noProof/>
          <w:lang w:eastAsia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68955</wp:posOffset>
            </wp:positionH>
            <wp:positionV relativeFrom="paragraph">
              <wp:posOffset>17145</wp:posOffset>
            </wp:positionV>
            <wp:extent cx="2840990" cy="2296160"/>
            <wp:effectExtent l="19050" t="19050" r="16510" b="27940"/>
            <wp:wrapNone/>
            <wp:docPr id="18" name="รูปภาพ 17" descr="วันที่ 19 กันยายน 63_๒๐๐๙๒๒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ที่ 19 กันยายน 63_๒๐๐๙๒๒_2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0990" cy="22961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17145</wp:posOffset>
            </wp:positionV>
            <wp:extent cx="2811780" cy="2296160"/>
            <wp:effectExtent l="19050" t="19050" r="26670" b="27940"/>
            <wp:wrapNone/>
            <wp:docPr id="17" name="รูปภาพ 16" descr="วันที่ 19 กันยายน 63_๒๐๐๙๒๒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ที่ 19 กันยายน 63_๒๐๐๙๒๒_2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2961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</w:p>
    <w:p w:rsidR="000D0992" w:rsidRDefault="000D0992" w:rsidP="000D0992">
      <w:pPr>
        <w:jc w:val="center"/>
        <w:rPr>
          <w:rFonts w:hint="cs"/>
        </w:rPr>
      </w:pPr>
    </w:p>
    <w:p w:rsidR="000D0992" w:rsidRDefault="000D0992" w:rsidP="000D099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มวลรูปภาพ</w:t>
      </w:r>
    </w:p>
    <w:p w:rsidR="000D0992" w:rsidRPr="000E5092" w:rsidRDefault="000D0992" w:rsidP="000D0992">
      <w:pPr>
        <w:tabs>
          <w:tab w:val="center" w:pos="4513"/>
          <w:tab w:val="left" w:pos="6572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E509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0E5092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 ออกกำลังการเพื่อสุขภาพ</w:t>
      </w:r>
      <w:r w:rsidRPr="000E5092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ab/>
      </w:r>
    </w:p>
    <w:p w:rsidR="000D0992" w:rsidRPr="000E5092" w:rsidRDefault="000D0992" w:rsidP="000D0992">
      <w:pPr>
        <w:spacing w:after="0" w:line="240" w:lineRule="auto"/>
        <w:ind w:right="-13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E5092">
        <w:rPr>
          <w:rFonts w:ascii="TH SarabunIT๙" w:hAnsi="TH SarabunIT๙" w:cs="TH SarabunIT๙" w:hint="cs"/>
          <w:b/>
          <w:bCs/>
          <w:spacing w:val="-20"/>
          <w:sz w:val="36"/>
          <w:szCs w:val="36"/>
          <w:cs/>
        </w:rPr>
        <w:t>ณ โฮมสเตย์ลาเฮดิกดิ์สิทธิ์</w:t>
      </w:r>
      <w:r w:rsidRPr="000E509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E509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ลขที่ </w:t>
      </w:r>
      <w:r w:rsidRPr="000E5092">
        <w:rPr>
          <w:rFonts w:ascii="TH SarabunIT๙" w:hAnsi="TH SarabunIT๙" w:cs="TH SarabunIT๙"/>
          <w:b/>
          <w:bCs/>
          <w:sz w:val="36"/>
          <w:szCs w:val="36"/>
        </w:rPr>
        <w:t xml:space="preserve">1 </w:t>
      </w:r>
      <w:r w:rsidRPr="000E5092">
        <w:rPr>
          <w:rFonts w:ascii="TH SarabunIT๙" w:hAnsi="TH SarabunIT๙" w:cs="TH SarabunIT๙"/>
          <w:b/>
          <w:bCs/>
          <w:sz w:val="36"/>
          <w:szCs w:val="36"/>
          <w:cs/>
        </w:rPr>
        <w:t>ถนนฤดี ต.อาเนาะรู อ.เมือง จ.ปัตตานี</w:t>
      </w:r>
    </w:p>
    <w:p w:rsidR="000D0992" w:rsidRDefault="000D0992" w:rsidP="000D0992">
      <w:pPr>
        <w:rPr>
          <w:cs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02718</wp:posOffset>
            </wp:positionH>
            <wp:positionV relativeFrom="paragraph">
              <wp:posOffset>124284</wp:posOffset>
            </wp:positionV>
            <wp:extent cx="2804282" cy="2295728"/>
            <wp:effectExtent l="19050" t="19050" r="15118" b="28372"/>
            <wp:wrapNone/>
            <wp:docPr id="20" name="รูปภาพ 19" descr="วันที่ 19 กันยายน 63_๒๐๐๙๒๒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ที่ 19 กันยายน 63_๒๐๐๙๒๒_3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5363" cy="229661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4964</wp:posOffset>
            </wp:positionH>
            <wp:positionV relativeFrom="paragraph">
              <wp:posOffset>124284</wp:posOffset>
            </wp:positionV>
            <wp:extent cx="2782921" cy="2295728"/>
            <wp:effectExtent l="19050" t="19050" r="17429" b="28372"/>
            <wp:wrapNone/>
            <wp:docPr id="19" name="รูปภาพ 18" descr="วันที่ 19 กันยายน 63_๒๐๐๙๒๒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ที่ 19 กันยายน 63_๒๐๐๙๒๒_3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2921" cy="229572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0D0992" w:rsidRPr="000D0992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  <w:r>
        <w:rPr>
          <w:noProof/>
          <w:lang w:eastAsia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2693670</wp:posOffset>
            </wp:positionV>
            <wp:extent cx="2782570" cy="2286000"/>
            <wp:effectExtent l="19050" t="19050" r="17780" b="19050"/>
            <wp:wrapNone/>
            <wp:docPr id="21" name="รูปภาพ 20" descr="วันที่ 19 กันยายน 63_๒๐๐๙๒๒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ที่ 19 กันยายน 63_๒๐๐๙๒๒_3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2286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150495</wp:posOffset>
            </wp:positionV>
            <wp:extent cx="2782570" cy="2285365"/>
            <wp:effectExtent l="19050" t="19050" r="17780" b="19685"/>
            <wp:wrapNone/>
            <wp:docPr id="23" name="รูปภาพ 22" descr="วันที่ 19 กันยายน 63_๒๐๐๙๒๒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ที่ 19 กันยายน 63_๒๐๐๙๒๒_2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22853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00070</wp:posOffset>
            </wp:positionH>
            <wp:positionV relativeFrom="paragraph">
              <wp:posOffset>150495</wp:posOffset>
            </wp:positionV>
            <wp:extent cx="2802255" cy="2286000"/>
            <wp:effectExtent l="19050" t="19050" r="17145" b="19050"/>
            <wp:wrapNone/>
            <wp:docPr id="24" name="รูปภาพ 23" descr="วันที่ 19 กันยายน 63_๒๐๐๙๒๒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ที่ 19 กันยายน 63_๒๐๐๙๒๒_2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2286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100070</wp:posOffset>
            </wp:positionH>
            <wp:positionV relativeFrom="paragraph">
              <wp:posOffset>2693670</wp:posOffset>
            </wp:positionV>
            <wp:extent cx="2807335" cy="2286000"/>
            <wp:effectExtent l="19050" t="19050" r="12065" b="19050"/>
            <wp:wrapNone/>
            <wp:docPr id="7" name="รูปภาพ 0" descr="วันที่ 19 กันยายน 63_๒๐๐๙๒๒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ที่ 19 กันยายน 63_๒๐๐๙๒๒_40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7335" cy="2286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</w:p>
    <w:p w:rsidR="00791534" w:rsidRDefault="00791534" w:rsidP="00CB2BE8">
      <w:pPr>
        <w:pStyle w:val="a3"/>
        <w:ind w:right="26"/>
        <w:rPr>
          <w:rFonts w:ascii="TH SarabunIT๙" w:hAnsi="TH SarabunIT๙" w:cs="TH SarabunIT๙"/>
          <w:sz w:val="32"/>
          <w:szCs w:val="32"/>
        </w:rPr>
      </w:pPr>
    </w:p>
    <w:p w:rsidR="000D0992" w:rsidRDefault="000D0992" w:rsidP="00CB2BE8">
      <w:pPr>
        <w:pStyle w:val="a3"/>
        <w:ind w:right="26"/>
        <w:rPr>
          <w:rFonts w:ascii="TH SarabunIT๙" w:hAnsi="TH SarabunIT๙" w:cs="TH SarabunIT๙"/>
          <w:sz w:val="32"/>
          <w:szCs w:val="32"/>
        </w:rPr>
      </w:pPr>
    </w:p>
    <w:p w:rsidR="000D0992" w:rsidRDefault="000D0992" w:rsidP="00CB2BE8">
      <w:pPr>
        <w:pStyle w:val="a3"/>
        <w:ind w:right="26"/>
        <w:rPr>
          <w:rFonts w:ascii="TH SarabunIT๙" w:hAnsi="TH SarabunIT๙" w:cs="TH SarabunIT๙"/>
          <w:sz w:val="32"/>
          <w:szCs w:val="32"/>
        </w:rPr>
      </w:pPr>
    </w:p>
    <w:p w:rsidR="000D0992" w:rsidRDefault="000D0992" w:rsidP="00CB2BE8">
      <w:pPr>
        <w:pStyle w:val="a3"/>
        <w:ind w:right="26"/>
        <w:rPr>
          <w:rFonts w:ascii="TH SarabunIT๙" w:hAnsi="TH SarabunIT๙" w:cs="TH SarabunIT๙"/>
          <w:sz w:val="32"/>
          <w:szCs w:val="32"/>
        </w:rPr>
      </w:pPr>
    </w:p>
    <w:p w:rsidR="000D0992" w:rsidRDefault="000D0992" w:rsidP="00CB2BE8">
      <w:pPr>
        <w:pStyle w:val="a3"/>
        <w:ind w:right="26"/>
        <w:rPr>
          <w:rFonts w:ascii="TH SarabunIT๙" w:hAnsi="TH SarabunIT๙" w:cs="TH SarabunIT๙"/>
          <w:sz w:val="32"/>
          <w:szCs w:val="32"/>
        </w:rPr>
      </w:pPr>
    </w:p>
    <w:p w:rsidR="000D0992" w:rsidRDefault="000D0992" w:rsidP="00CB2BE8">
      <w:pPr>
        <w:pStyle w:val="a3"/>
        <w:ind w:right="26"/>
        <w:rPr>
          <w:rFonts w:ascii="TH SarabunIT๙" w:hAnsi="TH SarabunIT๙" w:cs="TH SarabunIT๙"/>
          <w:sz w:val="32"/>
          <w:szCs w:val="32"/>
        </w:rPr>
      </w:pPr>
    </w:p>
    <w:p w:rsidR="000D0992" w:rsidRDefault="000D0992" w:rsidP="00CB2BE8">
      <w:pPr>
        <w:pStyle w:val="a3"/>
        <w:ind w:right="26"/>
        <w:rPr>
          <w:rFonts w:ascii="TH SarabunIT๙" w:hAnsi="TH SarabunIT๙" w:cs="TH SarabunIT๙"/>
          <w:sz w:val="32"/>
          <w:szCs w:val="32"/>
        </w:rPr>
      </w:pPr>
    </w:p>
    <w:p w:rsidR="000D0992" w:rsidRDefault="000D0992" w:rsidP="00CB2BE8">
      <w:pPr>
        <w:pStyle w:val="a3"/>
        <w:ind w:right="26"/>
        <w:rPr>
          <w:rFonts w:ascii="TH SarabunIT๙" w:hAnsi="TH SarabunIT๙" w:cs="TH SarabunIT๙"/>
          <w:sz w:val="32"/>
          <w:szCs w:val="32"/>
        </w:rPr>
      </w:pPr>
    </w:p>
    <w:p w:rsidR="000D0992" w:rsidRDefault="000D0992" w:rsidP="00CB2BE8">
      <w:pPr>
        <w:pStyle w:val="a3"/>
        <w:ind w:right="26"/>
        <w:rPr>
          <w:rFonts w:ascii="TH SarabunIT๙" w:hAnsi="TH SarabunIT๙" w:cs="TH SarabunIT๙"/>
          <w:sz w:val="32"/>
          <w:szCs w:val="32"/>
        </w:rPr>
      </w:pPr>
    </w:p>
    <w:p w:rsidR="000D0992" w:rsidRDefault="000D0992" w:rsidP="00CB2BE8">
      <w:pPr>
        <w:pStyle w:val="a3"/>
        <w:ind w:right="26"/>
        <w:rPr>
          <w:rFonts w:ascii="TH SarabunIT๙" w:hAnsi="TH SarabunIT๙" w:cs="TH SarabunIT๙"/>
          <w:sz w:val="32"/>
          <w:szCs w:val="32"/>
        </w:rPr>
      </w:pPr>
    </w:p>
    <w:p w:rsidR="000D0992" w:rsidRDefault="000D0992" w:rsidP="00CB2BE8">
      <w:pPr>
        <w:pStyle w:val="a3"/>
        <w:ind w:right="26"/>
        <w:rPr>
          <w:rFonts w:ascii="TH SarabunIT๙" w:hAnsi="TH SarabunIT๙" w:cs="TH SarabunIT๙" w:hint="cs"/>
          <w:sz w:val="32"/>
          <w:szCs w:val="32"/>
        </w:rPr>
      </w:pPr>
    </w:p>
    <w:p w:rsidR="000D0992" w:rsidRDefault="000D0992" w:rsidP="000D099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มวลรูปภาพ</w:t>
      </w:r>
    </w:p>
    <w:p w:rsidR="000D0992" w:rsidRPr="000E5092" w:rsidRDefault="000D0992" w:rsidP="000D0992">
      <w:pPr>
        <w:tabs>
          <w:tab w:val="center" w:pos="4513"/>
          <w:tab w:val="left" w:pos="6572"/>
        </w:tabs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E509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0E5092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 ออกกำลังการเพื่อสุขภาพ</w:t>
      </w:r>
      <w:r w:rsidRPr="000E5092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ab/>
      </w:r>
    </w:p>
    <w:p w:rsidR="000D0992" w:rsidRPr="008D69EB" w:rsidRDefault="000D0992" w:rsidP="000D0992">
      <w:pPr>
        <w:spacing w:after="0"/>
        <w:ind w:right="-136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0E5092">
        <w:rPr>
          <w:rFonts w:ascii="TH SarabunIT๙" w:hAnsi="TH SarabunIT๙" w:cs="TH SarabunIT๙" w:hint="cs"/>
          <w:b/>
          <w:bCs/>
          <w:spacing w:val="-20"/>
          <w:sz w:val="36"/>
          <w:szCs w:val="36"/>
          <w:cs/>
        </w:rPr>
        <w:t>ณ โฮมสเตย์ลาเฮดิกดิ์สิทธิ์</w:t>
      </w:r>
      <w:r w:rsidRPr="000E509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E509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ลขที่ </w:t>
      </w:r>
      <w:r w:rsidRPr="000E5092">
        <w:rPr>
          <w:rFonts w:ascii="TH SarabunIT๙" w:hAnsi="TH SarabunIT๙" w:cs="TH SarabunIT๙"/>
          <w:b/>
          <w:bCs/>
          <w:sz w:val="36"/>
          <w:szCs w:val="36"/>
        </w:rPr>
        <w:t xml:space="preserve">1 </w:t>
      </w:r>
      <w:r w:rsidRPr="000E5092">
        <w:rPr>
          <w:rFonts w:ascii="TH SarabunIT๙" w:hAnsi="TH SarabunIT๙" w:cs="TH SarabunIT๙"/>
          <w:b/>
          <w:bCs/>
          <w:sz w:val="36"/>
          <w:szCs w:val="36"/>
          <w:cs/>
        </w:rPr>
        <w:t>ถนนฤดี ต.อาเนาะรู อ.เมือง จ.ปัตตานี</w:t>
      </w:r>
    </w:p>
    <w:p w:rsidR="000D0992" w:rsidRDefault="000D0992" w:rsidP="000D0992">
      <w:pPr>
        <w:rPr>
          <w:cs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102717</wp:posOffset>
            </wp:positionH>
            <wp:positionV relativeFrom="paragraph">
              <wp:posOffset>129202</wp:posOffset>
            </wp:positionV>
            <wp:extent cx="2860337" cy="2295728"/>
            <wp:effectExtent l="19050" t="19050" r="16213" b="28372"/>
            <wp:wrapNone/>
            <wp:docPr id="31" name="รูปภาพ 7" descr="วัน 20 กันยายน 63_๒๐๐๙๒๒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 20 กันยายน 63_๒๐๐๙๒๒_5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1737" cy="229685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64964</wp:posOffset>
            </wp:positionH>
            <wp:positionV relativeFrom="paragraph">
              <wp:posOffset>129202</wp:posOffset>
            </wp:positionV>
            <wp:extent cx="2784191" cy="2295728"/>
            <wp:effectExtent l="19050" t="19050" r="16159" b="28372"/>
            <wp:wrapNone/>
            <wp:docPr id="32" name="รูปภาพ 6" descr="วัน 20 กันยายน 63_๒๐๐๙๒๒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 20 กันยายน 63_๒๐๐๙๒๒_4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6714" cy="229780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0D0992" w:rsidRDefault="000D0992" w:rsidP="000D0992">
      <w:pPr>
        <w:jc w:val="center"/>
      </w:pP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102718</wp:posOffset>
            </wp:positionH>
            <wp:positionV relativeFrom="paragraph">
              <wp:posOffset>4940570</wp:posOffset>
            </wp:positionV>
            <wp:extent cx="2801971" cy="2286000"/>
            <wp:effectExtent l="19050" t="19050" r="17429" b="19050"/>
            <wp:wrapNone/>
            <wp:docPr id="33" name="รูปภาพ 24" descr="วัน 20 กันยายน 63_๒๐๐๙๒๒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 20 กันยายน 63_๒๐๐๙๒๒_60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822" cy="228995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64965</wp:posOffset>
            </wp:positionH>
            <wp:positionV relativeFrom="paragraph">
              <wp:posOffset>4940570</wp:posOffset>
            </wp:positionV>
            <wp:extent cx="2782516" cy="2283866"/>
            <wp:effectExtent l="19050" t="19050" r="17834" b="21184"/>
            <wp:wrapNone/>
            <wp:docPr id="34" name="รูปภาพ 11" descr="วัน 20 กันยายน 63_๒๐๐๙๒๒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 20 กันยายน 63_๒๐๐๙๒๒_59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2516" cy="228386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102718</wp:posOffset>
            </wp:positionH>
            <wp:positionV relativeFrom="paragraph">
              <wp:posOffset>2401651</wp:posOffset>
            </wp:positionV>
            <wp:extent cx="2860337" cy="2286000"/>
            <wp:effectExtent l="19050" t="19050" r="16213" b="19050"/>
            <wp:wrapNone/>
            <wp:docPr id="35" name="รูปภาพ 10" descr="วัน 20 กันยายน 63_๒๐๐๙๒๒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 20 กันยายน 63_๒๐๐๙๒๒_50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337" cy="2286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64965</wp:posOffset>
            </wp:positionH>
            <wp:positionV relativeFrom="paragraph">
              <wp:posOffset>2401246</wp:posOffset>
            </wp:positionV>
            <wp:extent cx="2801971" cy="2286000"/>
            <wp:effectExtent l="19050" t="19050" r="17429" b="19050"/>
            <wp:wrapNone/>
            <wp:docPr id="36" name="รูปภาพ 9" descr="วัน 20 กันยายน 63_๒๐๐๙๒๒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 20 กันยายน 63_๒๐๐๙๒๒_57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1971" cy="2286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0D0992" w:rsidRPr="00607279" w:rsidRDefault="000D0992" w:rsidP="000D0992"/>
    <w:p w:rsidR="000D0992" w:rsidRPr="00607279" w:rsidRDefault="000D0992" w:rsidP="000D0992"/>
    <w:p w:rsidR="000D0992" w:rsidRPr="00607279" w:rsidRDefault="000D0992" w:rsidP="000D0992"/>
    <w:p w:rsidR="000D0992" w:rsidRPr="00607279" w:rsidRDefault="000D0992" w:rsidP="000D0992"/>
    <w:p w:rsidR="000D0992" w:rsidRPr="00607279" w:rsidRDefault="000D0992" w:rsidP="000D0992"/>
    <w:p w:rsidR="000D0992" w:rsidRPr="00607279" w:rsidRDefault="000D0992" w:rsidP="000D0992"/>
    <w:p w:rsidR="000D0992" w:rsidRPr="00607279" w:rsidRDefault="000D0992" w:rsidP="000D0992"/>
    <w:p w:rsidR="000D0992" w:rsidRPr="00607279" w:rsidRDefault="000D0992" w:rsidP="000D0992"/>
    <w:p w:rsidR="000D0992" w:rsidRPr="00607279" w:rsidRDefault="000D0992" w:rsidP="000D0992"/>
    <w:p w:rsidR="000D0992" w:rsidRPr="00607279" w:rsidRDefault="000D0992" w:rsidP="000D0992"/>
    <w:p w:rsidR="000D0992" w:rsidRPr="00607279" w:rsidRDefault="000D0992" w:rsidP="000D0992"/>
    <w:p w:rsidR="000D0992" w:rsidRPr="00607279" w:rsidRDefault="000D0992" w:rsidP="000D0992"/>
    <w:p w:rsidR="000D0992" w:rsidRPr="00607279" w:rsidRDefault="000D0992" w:rsidP="000D0992"/>
    <w:p w:rsidR="000D0992" w:rsidRPr="00607279" w:rsidRDefault="000D0992" w:rsidP="000D0992"/>
    <w:p w:rsidR="000D0992" w:rsidRPr="00607279" w:rsidRDefault="000D0992" w:rsidP="000D0992"/>
    <w:p w:rsidR="000D0992" w:rsidRPr="00607279" w:rsidRDefault="000D0992" w:rsidP="000D0992"/>
    <w:p w:rsidR="000D0992" w:rsidRPr="00607279" w:rsidRDefault="000D0992" w:rsidP="000D0992"/>
    <w:p w:rsidR="000D0992" w:rsidRPr="00607279" w:rsidRDefault="000D0992" w:rsidP="000D0992"/>
    <w:p w:rsidR="000D0992" w:rsidRPr="00607279" w:rsidRDefault="000D0992" w:rsidP="000D0992"/>
    <w:p w:rsidR="000D0992" w:rsidRDefault="000D0992" w:rsidP="000D0992">
      <w:pPr>
        <w:jc w:val="right"/>
      </w:pPr>
    </w:p>
    <w:p w:rsidR="000D0992" w:rsidRDefault="000D0992" w:rsidP="000D0992">
      <w:pPr>
        <w:spacing w:after="0" w:line="240" w:lineRule="auto"/>
        <w:jc w:val="center"/>
        <w:rPr>
          <w:rFonts w:hint="cs"/>
        </w:rPr>
      </w:pPr>
    </w:p>
    <w:p w:rsidR="000D0992" w:rsidRDefault="000D0992" w:rsidP="000D0992">
      <w:pPr>
        <w:spacing w:after="0" w:line="240" w:lineRule="auto"/>
        <w:jc w:val="center"/>
        <w:rPr>
          <w:rFonts w:hint="cs"/>
        </w:rPr>
      </w:pPr>
    </w:p>
    <w:p w:rsidR="000D0992" w:rsidRDefault="000D0992" w:rsidP="000D0992">
      <w:pPr>
        <w:spacing w:after="0" w:line="240" w:lineRule="auto"/>
        <w:jc w:val="center"/>
        <w:rPr>
          <w:rFonts w:hint="cs"/>
        </w:rPr>
      </w:pPr>
    </w:p>
    <w:p w:rsidR="000D0992" w:rsidRDefault="000D0992" w:rsidP="000D099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มวลรูปภาพ</w:t>
      </w:r>
    </w:p>
    <w:p w:rsidR="000D0992" w:rsidRPr="000E5092" w:rsidRDefault="000D0992" w:rsidP="000D0992">
      <w:pPr>
        <w:tabs>
          <w:tab w:val="center" w:pos="4513"/>
          <w:tab w:val="left" w:pos="6572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E509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0E5092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 ออกกำลังการเพื่อสุขภาพ</w:t>
      </w:r>
      <w:r w:rsidRPr="000E5092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ab/>
      </w:r>
    </w:p>
    <w:p w:rsidR="000D0992" w:rsidRPr="000E5092" w:rsidRDefault="000D0992" w:rsidP="000D0992">
      <w:pPr>
        <w:spacing w:after="0" w:line="240" w:lineRule="auto"/>
        <w:ind w:right="-13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E5092">
        <w:rPr>
          <w:rFonts w:ascii="TH SarabunIT๙" w:hAnsi="TH SarabunIT๙" w:cs="TH SarabunIT๙" w:hint="cs"/>
          <w:b/>
          <w:bCs/>
          <w:spacing w:val="-20"/>
          <w:sz w:val="36"/>
          <w:szCs w:val="36"/>
          <w:cs/>
        </w:rPr>
        <w:t>ณ โฮมสเตย์ลาเฮดิกดิ์สิทธิ์</w:t>
      </w:r>
      <w:r w:rsidRPr="000E509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E509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ลขที่ </w:t>
      </w:r>
      <w:r w:rsidRPr="000E5092">
        <w:rPr>
          <w:rFonts w:ascii="TH SarabunIT๙" w:hAnsi="TH SarabunIT๙" w:cs="TH SarabunIT๙"/>
          <w:b/>
          <w:bCs/>
          <w:sz w:val="36"/>
          <w:szCs w:val="36"/>
        </w:rPr>
        <w:t xml:space="preserve">1 </w:t>
      </w:r>
      <w:r w:rsidRPr="000E5092">
        <w:rPr>
          <w:rFonts w:ascii="TH SarabunIT๙" w:hAnsi="TH SarabunIT๙" w:cs="TH SarabunIT๙"/>
          <w:b/>
          <w:bCs/>
          <w:sz w:val="36"/>
          <w:szCs w:val="36"/>
          <w:cs/>
        </w:rPr>
        <w:t>ถนนฤดี ต.อาเนาะรู อ.เมือง จ.ปัตตานี</w:t>
      </w:r>
    </w:p>
    <w:p w:rsidR="000D0992" w:rsidRDefault="000D0992" w:rsidP="000D0992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004820</wp:posOffset>
            </wp:positionH>
            <wp:positionV relativeFrom="paragraph">
              <wp:posOffset>2703195</wp:posOffset>
            </wp:positionV>
            <wp:extent cx="2839085" cy="2296795"/>
            <wp:effectExtent l="19050" t="19050" r="18415" b="27305"/>
            <wp:wrapNone/>
            <wp:docPr id="37" name="รูปภาพ 34" descr="วัน 20 กันยายน 63_๒๐๐๙๒๒_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 20 กันยายน 63_๒๐๐๙๒๒_75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9085" cy="22967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014980</wp:posOffset>
            </wp:positionH>
            <wp:positionV relativeFrom="paragraph">
              <wp:posOffset>5232400</wp:posOffset>
            </wp:positionV>
            <wp:extent cx="2843530" cy="2296795"/>
            <wp:effectExtent l="19050" t="19050" r="13970" b="27305"/>
            <wp:wrapNone/>
            <wp:docPr id="38" name="รูปภาพ 36" descr="วัน 20 กันยายน 63_๒๐๐๙๒๒_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 20 กันยายน 63_๒๐๐๙๒๒_8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22967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014980</wp:posOffset>
            </wp:positionH>
            <wp:positionV relativeFrom="paragraph">
              <wp:posOffset>203200</wp:posOffset>
            </wp:positionV>
            <wp:extent cx="2823845" cy="2296160"/>
            <wp:effectExtent l="19050" t="19050" r="14605" b="27940"/>
            <wp:wrapNone/>
            <wp:docPr id="39" name="รูปภาพ 32" descr="วัน 20 กันยายน 63_๒๐๐๙๒๒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 20 กันยายน 63_๒๐๐๙๒๒_64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3845" cy="22961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2732405</wp:posOffset>
            </wp:positionV>
            <wp:extent cx="2842895" cy="2296160"/>
            <wp:effectExtent l="19050" t="19050" r="14605" b="27940"/>
            <wp:wrapNone/>
            <wp:docPr id="40" name="รูปภาพ 33" descr="วัน 20 กันยายน 63_๒๐๐๙๒๒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 20 กันยายน 63_๒๐๐๙๒๒_70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22961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203200</wp:posOffset>
            </wp:positionV>
            <wp:extent cx="2842895" cy="2296160"/>
            <wp:effectExtent l="19050" t="19050" r="14605" b="27940"/>
            <wp:wrapNone/>
            <wp:docPr id="41" name="รูปภาพ 31" descr="วัน 20 กันยายน 63_๒๐๐๙๒๒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 20 กันยายน 63_๒๐๐๙๒๒_63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22961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0D0992" w:rsidRDefault="000D0992" w:rsidP="000D0992">
      <w:pPr>
        <w:rPr>
          <w:cs/>
        </w:rPr>
      </w:pPr>
    </w:p>
    <w:p w:rsidR="000D0992" w:rsidRDefault="000D0992" w:rsidP="000D0992">
      <w:pPr>
        <w:jc w:val="right"/>
      </w:pPr>
    </w:p>
    <w:p w:rsidR="000D0992" w:rsidRDefault="000D0992" w:rsidP="000D0992">
      <w:pPr>
        <w:jc w:val="right"/>
      </w:pPr>
    </w:p>
    <w:p w:rsidR="000D0992" w:rsidRDefault="000D0992" w:rsidP="000D0992">
      <w:pPr>
        <w:jc w:val="right"/>
      </w:pPr>
    </w:p>
    <w:p w:rsidR="000D0992" w:rsidRDefault="000D0992" w:rsidP="000D0992">
      <w:pPr>
        <w:jc w:val="right"/>
      </w:pPr>
    </w:p>
    <w:p w:rsidR="000D0992" w:rsidRDefault="000D0992" w:rsidP="000D0992">
      <w:pPr>
        <w:jc w:val="right"/>
      </w:pPr>
    </w:p>
    <w:p w:rsidR="000D0992" w:rsidRDefault="000D0992" w:rsidP="000D0992">
      <w:pPr>
        <w:jc w:val="right"/>
      </w:pPr>
    </w:p>
    <w:p w:rsidR="000D0992" w:rsidRDefault="000D0992" w:rsidP="000D0992">
      <w:pPr>
        <w:jc w:val="right"/>
      </w:pPr>
    </w:p>
    <w:p w:rsidR="000D0992" w:rsidRDefault="000D0992" w:rsidP="000D0992">
      <w:pPr>
        <w:jc w:val="right"/>
      </w:pPr>
    </w:p>
    <w:p w:rsidR="000D0992" w:rsidRDefault="000D0992" w:rsidP="000D0992">
      <w:pPr>
        <w:jc w:val="right"/>
      </w:pPr>
    </w:p>
    <w:p w:rsidR="000D0992" w:rsidRDefault="000D0992" w:rsidP="000D0992">
      <w:pPr>
        <w:jc w:val="right"/>
      </w:pPr>
    </w:p>
    <w:p w:rsidR="000D0992" w:rsidRDefault="000D0992" w:rsidP="000D0992">
      <w:pPr>
        <w:jc w:val="right"/>
      </w:pPr>
    </w:p>
    <w:p w:rsidR="000D0992" w:rsidRDefault="000D0992" w:rsidP="000D0992">
      <w:pPr>
        <w:jc w:val="right"/>
      </w:pPr>
    </w:p>
    <w:p w:rsidR="000D0992" w:rsidRDefault="000D0992" w:rsidP="000D0992">
      <w:pPr>
        <w:jc w:val="right"/>
      </w:pPr>
    </w:p>
    <w:p w:rsidR="000D0992" w:rsidRDefault="000D0992" w:rsidP="000D0992">
      <w:pPr>
        <w:jc w:val="right"/>
      </w:pPr>
      <w:r>
        <w:rPr>
          <w:noProof/>
          <w:lang w:eastAsia="en-US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49860</wp:posOffset>
            </wp:positionV>
            <wp:extent cx="2844800" cy="2297430"/>
            <wp:effectExtent l="19050" t="19050" r="12700" b="26670"/>
            <wp:wrapNone/>
            <wp:docPr id="42" name="รูปภาพ 35" descr="วัน 20 กันยายน 63_๒๐๐๙๒๒_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 20 กันยายน 63_๒๐๐๙๒๒_77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2974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0D0992" w:rsidRDefault="000D0992" w:rsidP="000D0992">
      <w:pPr>
        <w:jc w:val="right"/>
      </w:pPr>
    </w:p>
    <w:p w:rsidR="000D0992" w:rsidRDefault="000D0992" w:rsidP="000D0992">
      <w:pPr>
        <w:jc w:val="right"/>
      </w:pPr>
    </w:p>
    <w:p w:rsidR="000D0992" w:rsidRDefault="000D0992" w:rsidP="000D0992">
      <w:pPr>
        <w:jc w:val="right"/>
      </w:pPr>
    </w:p>
    <w:p w:rsidR="000D0992" w:rsidRDefault="000D0992" w:rsidP="000D0992">
      <w:pPr>
        <w:jc w:val="right"/>
      </w:pPr>
    </w:p>
    <w:p w:rsidR="000D0992" w:rsidRDefault="000D0992" w:rsidP="000D0992">
      <w:pPr>
        <w:jc w:val="right"/>
      </w:pPr>
    </w:p>
    <w:p w:rsidR="000D0992" w:rsidRDefault="000D0992" w:rsidP="000D0992">
      <w:pPr>
        <w:jc w:val="right"/>
      </w:pPr>
    </w:p>
    <w:p w:rsidR="000D0992" w:rsidRDefault="000D0992" w:rsidP="000D0992">
      <w:pPr>
        <w:jc w:val="right"/>
      </w:pPr>
    </w:p>
    <w:p w:rsidR="000D0992" w:rsidRPr="000D0992" w:rsidRDefault="000D0992" w:rsidP="00CB2BE8">
      <w:pPr>
        <w:pStyle w:val="a3"/>
        <w:ind w:right="26"/>
        <w:rPr>
          <w:rFonts w:ascii="TH SarabunIT๙" w:hAnsi="TH SarabunIT๙" w:cs="TH SarabunIT๙"/>
          <w:sz w:val="32"/>
          <w:szCs w:val="32"/>
        </w:rPr>
      </w:pPr>
    </w:p>
    <w:p w:rsidR="000D0992" w:rsidRDefault="000D0992" w:rsidP="000D099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มวลรูปภาพ</w:t>
      </w:r>
    </w:p>
    <w:p w:rsidR="000D0992" w:rsidRPr="000E5092" w:rsidRDefault="000D0992" w:rsidP="000D0992">
      <w:pPr>
        <w:tabs>
          <w:tab w:val="center" w:pos="4513"/>
          <w:tab w:val="left" w:pos="6572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E509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0E5092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 ออกกำลังการเพื่อสุขภาพ</w:t>
      </w:r>
      <w:r w:rsidRPr="000E5092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ab/>
      </w:r>
    </w:p>
    <w:p w:rsidR="000D0992" w:rsidRPr="000E5092" w:rsidRDefault="000D0992" w:rsidP="000D0992">
      <w:pPr>
        <w:spacing w:after="0" w:line="240" w:lineRule="auto"/>
        <w:ind w:right="-13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E5092">
        <w:rPr>
          <w:rFonts w:ascii="TH SarabunIT๙" w:hAnsi="TH SarabunIT๙" w:cs="TH SarabunIT๙" w:hint="cs"/>
          <w:b/>
          <w:bCs/>
          <w:spacing w:val="-20"/>
          <w:sz w:val="36"/>
          <w:szCs w:val="36"/>
          <w:cs/>
        </w:rPr>
        <w:t>ณ โฮมสเตย์ลาเฮดิกดิ์สิทธิ์</w:t>
      </w:r>
      <w:r w:rsidRPr="000E509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E509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ลขที่ </w:t>
      </w:r>
      <w:r w:rsidRPr="000E5092">
        <w:rPr>
          <w:rFonts w:ascii="TH SarabunIT๙" w:hAnsi="TH SarabunIT๙" w:cs="TH SarabunIT๙"/>
          <w:b/>
          <w:bCs/>
          <w:sz w:val="36"/>
          <w:szCs w:val="36"/>
        </w:rPr>
        <w:t xml:space="preserve">1 </w:t>
      </w:r>
      <w:r w:rsidRPr="000E5092">
        <w:rPr>
          <w:rFonts w:ascii="TH SarabunIT๙" w:hAnsi="TH SarabunIT๙" w:cs="TH SarabunIT๙"/>
          <w:b/>
          <w:bCs/>
          <w:sz w:val="36"/>
          <w:szCs w:val="36"/>
          <w:cs/>
        </w:rPr>
        <w:t>ถนนฤดี ต.อาเนาะรู อ.เมือง จ.ปัตตานี</w:t>
      </w:r>
    </w:p>
    <w:p w:rsidR="000D0992" w:rsidRPr="00120B6F" w:rsidRDefault="000D0992" w:rsidP="000D099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02717</wp:posOffset>
            </wp:positionH>
            <wp:positionV relativeFrom="paragraph">
              <wp:posOffset>132175</wp:posOffset>
            </wp:positionV>
            <wp:extent cx="2843827" cy="2292087"/>
            <wp:effectExtent l="19050" t="19050" r="13673" b="12963"/>
            <wp:wrapNone/>
            <wp:docPr id="8" name="รูปภาพ 1" descr="วัน 20 กันยายน 63_๒๐๐๙๒๒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 20 กันยายน 63_๒๐๐๙๒๒_6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9760" cy="229686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74692</wp:posOffset>
            </wp:positionH>
            <wp:positionV relativeFrom="paragraph">
              <wp:posOffset>132175</wp:posOffset>
            </wp:positionV>
            <wp:extent cx="2814211" cy="2295727"/>
            <wp:effectExtent l="19050" t="19050" r="24239" b="28373"/>
            <wp:wrapNone/>
            <wp:docPr id="9" name="รูปภาพ 0" descr="วัน 20 กันยายน 63_๒๐๐๙๒๒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 20 กันยายน 63_๒๐๐๙๒๒_3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5735" cy="229697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  <w:r>
        <w:rPr>
          <w:noProof/>
          <w:lang w:eastAsia="en-U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37465</wp:posOffset>
            </wp:positionV>
            <wp:extent cx="2816860" cy="2286000"/>
            <wp:effectExtent l="19050" t="19050" r="21590" b="19050"/>
            <wp:wrapNone/>
            <wp:docPr id="11" name="รูปภาพ 2" descr="วัน 20 กันยายน 63_๒๐๐๙๒๒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 20 กันยายน 63_๒๐๐๙๒๒_10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2286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37465</wp:posOffset>
            </wp:positionV>
            <wp:extent cx="2840990" cy="2286000"/>
            <wp:effectExtent l="19050" t="19050" r="16510" b="19050"/>
            <wp:wrapNone/>
            <wp:docPr id="10" name="รูปภาพ 3" descr="วัน 20 กันยายน 63_๒๐๐๙๒๒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 20 กันยายน 63_๒๐๐๙๒๒_26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0990" cy="2286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  <w:r>
        <w:rPr>
          <w:noProof/>
          <w:lang w:eastAsia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394970</wp:posOffset>
            </wp:positionV>
            <wp:extent cx="2785110" cy="2296160"/>
            <wp:effectExtent l="19050" t="19050" r="15240" b="27940"/>
            <wp:wrapNone/>
            <wp:docPr id="22" name="รูปภาพ 4" descr="วัน 20 กันยายน 63_๒๐๐๙๒๒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 20 กันยายน 63_๒๐๐๙๒๒_20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22961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404495</wp:posOffset>
            </wp:positionV>
            <wp:extent cx="2840990" cy="2296160"/>
            <wp:effectExtent l="19050" t="19050" r="16510" b="27940"/>
            <wp:wrapNone/>
            <wp:docPr id="12" name="รูปภาพ 5" descr="วัน 20 กันยายน 63_๒๐๐๙๒๒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 20 กันยายน 63_๒๐๐๙๒๒_37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0990" cy="22961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</w:p>
    <w:p w:rsidR="000D0992" w:rsidRPr="000373A8" w:rsidRDefault="000D0992" w:rsidP="000D0992">
      <w:pPr>
        <w:rPr>
          <w:cs/>
        </w:rPr>
      </w:pPr>
    </w:p>
    <w:p w:rsidR="000D0992" w:rsidRDefault="000D0992" w:rsidP="000D0992">
      <w:pPr>
        <w:spacing w:after="0"/>
        <w:jc w:val="center"/>
        <w:rPr>
          <w:rFonts w:hint="cs"/>
        </w:rPr>
      </w:pPr>
    </w:p>
    <w:p w:rsidR="000D0992" w:rsidRDefault="000D0992" w:rsidP="000D0992">
      <w:pPr>
        <w:spacing w:after="0"/>
        <w:jc w:val="center"/>
        <w:rPr>
          <w:rFonts w:hint="cs"/>
        </w:rPr>
      </w:pPr>
    </w:p>
    <w:p w:rsidR="000D0992" w:rsidRDefault="000D0992" w:rsidP="000D0992">
      <w:pPr>
        <w:spacing w:after="0"/>
        <w:jc w:val="center"/>
        <w:rPr>
          <w:rFonts w:hint="cs"/>
        </w:rPr>
      </w:pPr>
    </w:p>
    <w:p w:rsidR="000D0992" w:rsidRDefault="000D0992" w:rsidP="000D0992">
      <w:pPr>
        <w:spacing w:after="0"/>
        <w:jc w:val="center"/>
        <w:rPr>
          <w:rFonts w:hint="cs"/>
        </w:rPr>
      </w:pPr>
    </w:p>
    <w:p w:rsidR="000D0992" w:rsidRDefault="000D0992" w:rsidP="000D0992">
      <w:pPr>
        <w:spacing w:after="0" w:line="240" w:lineRule="auto"/>
        <w:jc w:val="center"/>
        <w:rPr>
          <w:rFonts w:hint="cs"/>
        </w:rPr>
      </w:pPr>
    </w:p>
    <w:p w:rsidR="000D0992" w:rsidRDefault="000D0992" w:rsidP="000D0992">
      <w:pPr>
        <w:spacing w:after="0" w:line="240" w:lineRule="auto"/>
        <w:jc w:val="center"/>
        <w:rPr>
          <w:rFonts w:hint="cs"/>
        </w:rPr>
      </w:pPr>
    </w:p>
    <w:p w:rsidR="000D0992" w:rsidRDefault="000D0992" w:rsidP="000D099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มวลรูปภาพ</w:t>
      </w:r>
    </w:p>
    <w:p w:rsidR="000D0992" w:rsidRPr="000E5092" w:rsidRDefault="000D0992" w:rsidP="000D0992">
      <w:pPr>
        <w:tabs>
          <w:tab w:val="center" w:pos="4513"/>
          <w:tab w:val="left" w:pos="6572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E509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0E5092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 ออกกำลังการเพื่อสุขภาพ</w:t>
      </w:r>
      <w:r w:rsidRPr="000E5092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ab/>
      </w:r>
    </w:p>
    <w:p w:rsidR="000D0992" w:rsidRPr="000E5092" w:rsidRDefault="000D0992" w:rsidP="000D0992">
      <w:pPr>
        <w:spacing w:after="0" w:line="240" w:lineRule="auto"/>
        <w:ind w:right="-13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E5092">
        <w:rPr>
          <w:rFonts w:ascii="TH SarabunIT๙" w:hAnsi="TH SarabunIT๙" w:cs="TH SarabunIT๙" w:hint="cs"/>
          <w:b/>
          <w:bCs/>
          <w:spacing w:val="-20"/>
          <w:sz w:val="36"/>
          <w:szCs w:val="36"/>
          <w:cs/>
        </w:rPr>
        <w:t>ณ โฮมสเตย์ลาเฮดิกดิ์สิทธิ์</w:t>
      </w:r>
      <w:r w:rsidRPr="000E509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E509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ลขที่ </w:t>
      </w:r>
      <w:r w:rsidRPr="000E5092">
        <w:rPr>
          <w:rFonts w:ascii="TH SarabunIT๙" w:hAnsi="TH SarabunIT๙" w:cs="TH SarabunIT๙"/>
          <w:b/>
          <w:bCs/>
          <w:sz w:val="36"/>
          <w:szCs w:val="36"/>
        </w:rPr>
        <w:t xml:space="preserve">1 </w:t>
      </w:r>
      <w:r w:rsidRPr="000E5092">
        <w:rPr>
          <w:rFonts w:ascii="TH SarabunIT๙" w:hAnsi="TH SarabunIT๙" w:cs="TH SarabunIT๙"/>
          <w:b/>
          <w:bCs/>
          <w:sz w:val="36"/>
          <w:szCs w:val="36"/>
          <w:cs/>
        </w:rPr>
        <w:t>ถนนฤดี ต.อาเนาะรู อ.เมือง จ.ปัตตานี</w:t>
      </w:r>
    </w:p>
    <w:p w:rsidR="000D0992" w:rsidRDefault="000D0992" w:rsidP="000D0992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005441</wp:posOffset>
            </wp:positionH>
            <wp:positionV relativeFrom="paragraph">
              <wp:posOffset>203970</wp:posOffset>
            </wp:positionV>
            <wp:extent cx="2870903" cy="2295728"/>
            <wp:effectExtent l="19050" t="19050" r="24697" b="28372"/>
            <wp:wrapNone/>
            <wp:docPr id="53" name="รูปภาพ 52" descr="วัน 20 กันยายน 63_๒๐๐๙๒๒_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 20 กันยายน 63_๒๐๐๙๒๒_84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1421" cy="229614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8505</wp:posOffset>
            </wp:positionH>
            <wp:positionV relativeFrom="paragraph">
              <wp:posOffset>203970</wp:posOffset>
            </wp:positionV>
            <wp:extent cx="2782516" cy="2295728"/>
            <wp:effectExtent l="19050" t="19050" r="17834" b="28372"/>
            <wp:wrapNone/>
            <wp:docPr id="51" name="รูปภาพ 50" descr="วัน 20 กันยายน 63_๒๐๐๙๒๒_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 20 กันยายน 63_๒๐๐๙๒๒_86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792" cy="229760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0D0992" w:rsidRDefault="000D0992" w:rsidP="000D0992">
      <w:pPr>
        <w:rPr>
          <w:cs/>
        </w:rPr>
      </w:pPr>
    </w:p>
    <w:p w:rsidR="000D0992" w:rsidRDefault="000D0992" w:rsidP="000D0992">
      <w:pPr>
        <w:jc w:val="right"/>
      </w:pPr>
    </w:p>
    <w:p w:rsidR="000D0992" w:rsidRDefault="000D0992" w:rsidP="000D0992">
      <w:pPr>
        <w:jc w:val="right"/>
      </w:pPr>
    </w:p>
    <w:p w:rsidR="000D0992" w:rsidRDefault="000D0992" w:rsidP="000D0992">
      <w:pPr>
        <w:jc w:val="right"/>
      </w:pPr>
    </w:p>
    <w:p w:rsidR="000D0992" w:rsidRDefault="000D0992" w:rsidP="000D0992">
      <w:pPr>
        <w:jc w:val="right"/>
      </w:pPr>
    </w:p>
    <w:p w:rsidR="000D0992" w:rsidRDefault="000D0992" w:rsidP="000D0992">
      <w:pPr>
        <w:jc w:val="right"/>
      </w:pPr>
    </w:p>
    <w:p w:rsidR="000D0992" w:rsidRDefault="000D0992" w:rsidP="000D0992">
      <w:pPr>
        <w:jc w:val="right"/>
      </w:pPr>
      <w:r>
        <w:rPr>
          <w:noProof/>
          <w:lang w:eastAsia="en-U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44145</wp:posOffset>
            </wp:positionV>
            <wp:extent cx="2781935" cy="2295525"/>
            <wp:effectExtent l="19050" t="19050" r="18415" b="28575"/>
            <wp:wrapNone/>
            <wp:docPr id="50" name="รูปภาพ 49" descr="วัน 20 กันยายน 63_๒๐๐๙๒๒_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 20 กันยายน 63_๒๐๐๙๒๒_82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935" cy="22955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004185</wp:posOffset>
            </wp:positionH>
            <wp:positionV relativeFrom="paragraph">
              <wp:posOffset>144145</wp:posOffset>
            </wp:positionV>
            <wp:extent cx="2867660" cy="2296160"/>
            <wp:effectExtent l="19050" t="19050" r="27940" b="27940"/>
            <wp:wrapNone/>
            <wp:docPr id="52" name="รูปภาพ 51" descr="วัน 20 กันยายน 63_๒๐๐๙๒๒_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 20 กันยายน 63_๒๐๐๙๒๒_87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22961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0D0992" w:rsidRDefault="000D0992" w:rsidP="000D0992">
      <w:pPr>
        <w:jc w:val="right"/>
      </w:pPr>
    </w:p>
    <w:p w:rsidR="000D0992" w:rsidRDefault="000D0992" w:rsidP="000D0992">
      <w:pPr>
        <w:jc w:val="right"/>
      </w:pPr>
    </w:p>
    <w:p w:rsidR="000D0992" w:rsidRDefault="000D0992" w:rsidP="000D0992">
      <w:pPr>
        <w:jc w:val="right"/>
      </w:pPr>
    </w:p>
    <w:p w:rsidR="000D0992" w:rsidRDefault="000D0992" w:rsidP="000D0992">
      <w:pPr>
        <w:jc w:val="right"/>
      </w:pPr>
    </w:p>
    <w:p w:rsidR="000D0992" w:rsidRDefault="000D0992" w:rsidP="000D0992">
      <w:pPr>
        <w:jc w:val="right"/>
      </w:pPr>
    </w:p>
    <w:p w:rsidR="000D0992" w:rsidRDefault="000D0992" w:rsidP="000D0992">
      <w:pPr>
        <w:jc w:val="right"/>
      </w:pPr>
    </w:p>
    <w:p w:rsidR="000D0992" w:rsidRDefault="000D0992" w:rsidP="000D0992">
      <w:pPr>
        <w:jc w:val="right"/>
      </w:pPr>
    </w:p>
    <w:p w:rsidR="000D0992" w:rsidRDefault="000D0992" w:rsidP="000D0992">
      <w:pPr>
        <w:jc w:val="right"/>
      </w:pPr>
      <w:r>
        <w:rPr>
          <w:noProof/>
          <w:lang w:eastAsia="en-US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45085</wp:posOffset>
            </wp:positionV>
            <wp:extent cx="2871470" cy="2296160"/>
            <wp:effectExtent l="19050" t="19050" r="24130" b="27940"/>
            <wp:wrapNone/>
            <wp:docPr id="55" name="รูปภาพ 54" descr="วัน 20 กันยายน 63_๒๐๐๙๒๒_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 20 กันยายน 63_๒๐๐๙๒๒_89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22961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45085</wp:posOffset>
            </wp:positionV>
            <wp:extent cx="2781935" cy="2295525"/>
            <wp:effectExtent l="19050" t="19050" r="18415" b="28575"/>
            <wp:wrapNone/>
            <wp:docPr id="54" name="รูปภาพ 53" descr="วัน 20 กันยายน 63_๒๐๐๙๒๒_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 20 กันยายน 63_๒๐๐๙๒๒_85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935" cy="22955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0D0992" w:rsidRDefault="000D0992" w:rsidP="000D0992">
      <w:pPr>
        <w:jc w:val="right"/>
      </w:pPr>
    </w:p>
    <w:p w:rsidR="000D0992" w:rsidRDefault="000D0992" w:rsidP="000D0992">
      <w:pPr>
        <w:jc w:val="right"/>
      </w:pPr>
    </w:p>
    <w:p w:rsidR="000D0992" w:rsidRDefault="000D0992" w:rsidP="000D0992">
      <w:pPr>
        <w:jc w:val="right"/>
      </w:pPr>
    </w:p>
    <w:p w:rsidR="000D0992" w:rsidRDefault="000D0992" w:rsidP="000D0992">
      <w:pPr>
        <w:jc w:val="right"/>
      </w:pPr>
    </w:p>
    <w:p w:rsidR="000D0992" w:rsidRDefault="000D0992" w:rsidP="000D0992">
      <w:pPr>
        <w:jc w:val="right"/>
      </w:pPr>
    </w:p>
    <w:p w:rsidR="000D0992" w:rsidRDefault="000D0992" w:rsidP="000D0992">
      <w:pPr>
        <w:jc w:val="right"/>
      </w:pPr>
    </w:p>
    <w:p w:rsidR="000D0992" w:rsidRDefault="000D0992" w:rsidP="000D0992">
      <w:pPr>
        <w:spacing w:after="0" w:line="240" w:lineRule="auto"/>
        <w:jc w:val="center"/>
        <w:rPr>
          <w:rFonts w:hint="cs"/>
        </w:rPr>
      </w:pPr>
    </w:p>
    <w:p w:rsidR="000D0992" w:rsidRDefault="000D0992" w:rsidP="000D0992">
      <w:pPr>
        <w:spacing w:after="0" w:line="240" w:lineRule="auto"/>
        <w:jc w:val="center"/>
        <w:rPr>
          <w:rFonts w:hint="cs"/>
        </w:rPr>
      </w:pPr>
    </w:p>
    <w:p w:rsidR="000D0992" w:rsidRDefault="000D0992" w:rsidP="000D0992">
      <w:pPr>
        <w:spacing w:after="0" w:line="240" w:lineRule="auto"/>
        <w:jc w:val="center"/>
        <w:rPr>
          <w:rFonts w:hint="cs"/>
        </w:rPr>
      </w:pPr>
    </w:p>
    <w:p w:rsidR="000D0992" w:rsidRDefault="000D0992" w:rsidP="000D099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มวลรูปภาพ</w:t>
      </w:r>
    </w:p>
    <w:p w:rsidR="000D0992" w:rsidRPr="000E5092" w:rsidRDefault="000D0992" w:rsidP="000D0992">
      <w:pPr>
        <w:tabs>
          <w:tab w:val="center" w:pos="4513"/>
          <w:tab w:val="left" w:pos="6572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E509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0E5092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 ออกกำลังการเพื่อสุขภาพ</w:t>
      </w:r>
      <w:r w:rsidRPr="000E5092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ab/>
      </w:r>
    </w:p>
    <w:p w:rsidR="000D0992" w:rsidRPr="008D69EB" w:rsidRDefault="000D0992" w:rsidP="000D0992">
      <w:pPr>
        <w:spacing w:after="0" w:line="240" w:lineRule="auto"/>
        <w:ind w:right="-13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E5092">
        <w:rPr>
          <w:rFonts w:ascii="TH SarabunIT๙" w:hAnsi="TH SarabunIT๙" w:cs="TH SarabunIT๙" w:hint="cs"/>
          <w:b/>
          <w:bCs/>
          <w:spacing w:val="-20"/>
          <w:sz w:val="36"/>
          <w:szCs w:val="36"/>
          <w:cs/>
        </w:rPr>
        <w:t>ณ โฮมสเตย์ลาเฮดิกดิ์สิทธิ์</w:t>
      </w:r>
      <w:r w:rsidRPr="000E509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E509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ลขที่ </w:t>
      </w:r>
      <w:r w:rsidRPr="000E5092">
        <w:rPr>
          <w:rFonts w:ascii="TH SarabunIT๙" w:hAnsi="TH SarabunIT๙" w:cs="TH SarabunIT๙"/>
          <w:b/>
          <w:bCs/>
          <w:sz w:val="36"/>
          <w:szCs w:val="36"/>
        </w:rPr>
        <w:t xml:space="preserve">1 </w:t>
      </w:r>
      <w:r w:rsidRPr="000E5092">
        <w:rPr>
          <w:rFonts w:ascii="TH SarabunIT๙" w:hAnsi="TH SarabunIT๙" w:cs="TH SarabunIT๙"/>
          <w:b/>
          <w:bCs/>
          <w:sz w:val="36"/>
          <w:szCs w:val="36"/>
          <w:cs/>
        </w:rPr>
        <w:t>ถนนฤดี ต.อาเนาะรู อ.เมือง จ.ปัตตานี</w:t>
      </w:r>
    </w:p>
    <w:p w:rsidR="000D0992" w:rsidRDefault="000D0992" w:rsidP="000D0992">
      <w:pPr>
        <w:rPr>
          <w:cs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102717</wp:posOffset>
            </wp:positionH>
            <wp:positionV relativeFrom="paragraph">
              <wp:posOffset>132377</wp:posOffset>
            </wp:positionV>
            <wp:extent cx="2843827" cy="2295728"/>
            <wp:effectExtent l="19050" t="19050" r="13673" b="28372"/>
            <wp:wrapNone/>
            <wp:docPr id="57" name="รูปภาพ 56" descr="วัน 20 กันยายน 63_๒๐๐๙๒๒_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 20 กันยายน 63_๒๐๐๙๒๒_97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059" cy="229591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67688</wp:posOffset>
            </wp:positionH>
            <wp:positionV relativeFrom="paragraph">
              <wp:posOffset>132377</wp:posOffset>
            </wp:positionV>
            <wp:extent cx="2918703" cy="2295728"/>
            <wp:effectExtent l="19050" t="19050" r="14997" b="28372"/>
            <wp:wrapNone/>
            <wp:docPr id="56" name="รูปภาพ 55" descr="วัน 20 กันยายน 63_๒๐๐๙๒๒_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 20 กันยายน 63_๒๐๐๙๒๒_93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8825" cy="229582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0D0992" w:rsidRDefault="000D0992" w:rsidP="000D0992">
      <w:pPr>
        <w:jc w:val="right"/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2385695</wp:posOffset>
            </wp:positionV>
            <wp:extent cx="2840355" cy="2324735"/>
            <wp:effectExtent l="19050" t="0" r="0" b="0"/>
            <wp:wrapNone/>
            <wp:docPr id="59" name="รูปภาพ 58" descr="วัน 20 กันยายน 63_๒๐๐๙๒๒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 20 กันยายน 63_๒๐๐๙๒๒_100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102718</wp:posOffset>
            </wp:positionH>
            <wp:positionV relativeFrom="paragraph">
              <wp:posOffset>4915197</wp:posOffset>
            </wp:positionV>
            <wp:extent cx="2840882" cy="2289388"/>
            <wp:effectExtent l="19050" t="19050" r="16618" b="15662"/>
            <wp:wrapNone/>
            <wp:docPr id="61" name="รูปภาพ 60" descr="วัน 20 กันยายน 63_๒๐๐๙๒๒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 20 กันยายน 63_๒๐๐๙๒๒_121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9700" cy="230455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67687</wp:posOffset>
            </wp:positionH>
            <wp:positionV relativeFrom="paragraph">
              <wp:posOffset>4915197</wp:posOffset>
            </wp:positionV>
            <wp:extent cx="2918703" cy="2295728"/>
            <wp:effectExtent l="19050" t="19050" r="14997" b="28372"/>
            <wp:wrapNone/>
            <wp:docPr id="60" name="รูปภาพ 59" descr="วัน 20 กันยายน 63_๒๐๐๙๒๒_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 20 กันยายน 63_๒๐๐๙๒๒_108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0283" cy="229697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67688</wp:posOffset>
            </wp:positionH>
            <wp:positionV relativeFrom="paragraph">
              <wp:posOffset>2385601</wp:posOffset>
            </wp:positionV>
            <wp:extent cx="2918703" cy="2325316"/>
            <wp:effectExtent l="19050" t="19050" r="14997" b="17834"/>
            <wp:wrapNone/>
            <wp:docPr id="58" name="รูปภาพ 57" descr="วัน 20 กันยายน 63_๒๐๐๙๒๒_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 20 กันยายน 63_๒๐๐๙๒๒_103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9476" cy="232593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0D0992" w:rsidRPr="008561B8" w:rsidRDefault="000D0992" w:rsidP="000D0992"/>
    <w:p w:rsidR="000D0992" w:rsidRPr="008561B8" w:rsidRDefault="000D0992" w:rsidP="000D0992"/>
    <w:p w:rsidR="000D0992" w:rsidRPr="008561B8" w:rsidRDefault="000D0992" w:rsidP="000D0992"/>
    <w:p w:rsidR="000D0992" w:rsidRPr="008561B8" w:rsidRDefault="000D0992" w:rsidP="000D0992"/>
    <w:p w:rsidR="000D0992" w:rsidRPr="008561B8" w:rsidRDefault="000D0992" w:rsidP="000D0992"/>
    <w:p w:rsidR="000D0992" w:rsidRPr="008561B8" w:rsidRDefault="000D0992" w:rsidP="000D0992"/>
    <w:p w:rsidR="000D0992" w:rsidRPr="008561B8" w:rsidRDefault="000D0992" w:rsidP="000D0992"/>
    <w:p w:rsidR="000D0992" w:rsidRPr="008561B8" w:rsidRDefault="000D0992" w:rsidP="000D0992"/>
    <w:p w:rsidR="000D0992" w:rsidRPr="008561B8" w:rsidRDefault="000D0992" w:rsidP="000D0992"/>
    <w:p w:rsidR="000D0992" w:rsidRPr="008561B8" w:rsidRDefault="000D0992" w:rsidP="000D0992"/>
    <w:p w:rsidR="000D0992" w:rsidRPr="008561B8" w:rsidRDefault="000D0992" w:rsidP="000D0992"/>
    <w:p w:rsidR="000D0992" w:rsidRPr="008561B8" w:rsidRDefault="000D0992" w:rsidP="000D0992"/>
    <w:p w:rsidR="000D0992" w:rsidRPr="008561B8" w:rsidRDefault="000D0992" w:rsidP="000D0992"/>
    <w:p w:rsidR="000D0992" w:rsidRPr="008561B8" w:rsidRDefault="000D0992" w:rsidP="000D0992"/>
    <w:p w:rsidR="000D0992" w:rsidRPr="008561B8" w:rsidRDefault="000D0992" w:rsidP="000D0992"/>
    <w:p w:rsidR="000D0992" w:rsidRPr="008561B8" w:rsidRDefault="000D0992" w:rsidP="000D0992"/>
    <w:p w:rsidR="000D0992" w:rsidRPr="008561B8" w:rsidRDefault="000D0992" w:rsidP="000D0992"/>
    <w:p w:rsidR="000D0992" w:rsidRPr="008561B8" w:rsidRDefault="000D0992" w:rsidP="000D0992"/>
    <w:p w:rsidR="000D0992" w:rsidRPr="008561B8" w:rsidRDefault="000D0992" w:rsidP="000D0992"/>
    <w:p w:rsidR="000D0992" w:rsidRPr="008561B8" w:rsidRDefault="000D0992" w:rsidP="000D0992"/>
    <w:p w:rsidR="000D0992" w:rsidRDefault="000D0992" w:rsidP="000D0992">
      <w:pPr>
        <w:spacing w:after="0" w:line="240" w:lineRule="auto"/>
        <w:jc w:val="center"/>
        <w:rPr>
          <w:rFonts w:hint="cs"/>
        </w:rPr>
      </w:pPr>
    </w:p>
    <w:p w:rsidR="000D0992" w:rsidRDefault="000D0992" w:rsidP="000D0992">
      <w:pPr>
        <w:spacing w:after="0" w:line="240" w:lineRule="auto"/>
        <w:jc w:val="center"/>
        <w:rPr>
          <w:rFonts w:hint="cs"/>
        </w:rPr>
      </w:pPr>
    </w:p>
    <w:p w:rsidR="000D0992" w:rsidRDefault="000D0992" w:rsidP="000D0992">
      <w:pPr>
        <w:spacing w:after="0" w:line="240" w:lineRule="auto"/>
        <w:jc w:val="center"/>
        <w:rPr>
          <w:rFonts w:hint="cs"/>
        </w:rPr>
      </w:pPr>
    </w:p>
    <w:p w:rsidR="000D0992" w:rsidRDefault="000D0992" w:rsidP="000D0992">
      <w:pPr>
        <w:spacing w:after="0" w:line="240" w:lineRule="auto"/>
        <w:jc w:val="center"/>
        <w:rPr>
          <w:rFonts w:hint="cs"/>
        </w:rPr>
      </w:pPr>
    </w:p>
    <w:p w:rsidR="000D0992" w:rsidRDefault="000D0992" w:rsidP="000D099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มวลรูปภาพ</w:t>
      </w:r>
    </w:p>
    <w:p w:rsidR="000D0992" w:rsidRPr="000E5092" w:rsidRDefault="000D0992" w:rsidP="000D0992">
      <w:pPr>
        <w:tabs>
          <w:tab w:val="center" w:pos="4513"/>
          <w:tab w:val="left" w:pos="6572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E509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0E5092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 ออกกำลังการเพื่อสุขภาพ</w:t>
      </w:r>
      <w:r w:rsidRPr="000E5092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ab/>
      </w:r>
    </w:p>
    <w:p w:rsidR="000D0992" w:rsidRPr="008D69EB" w:rsidRDefault="000D0992" w:rsidP="000D0992">
      <w:pPr>
        <w:spacing w:after="0" w:line="240" w:lineRule="auto"/>
        <w:ind w:right="-13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E5092">
        <w:rPr>
          <w:rFonts w:ascii="TH SarabunIT๙" w:hAnsi="TH SarabunIT๙" w:cs="TH SarabunIT๙" w:hint="cs"/>
          <w:b/>
          <w:bCs/>
          <w:spacing w:val="-20"/>
          <w:sz w:val="36"/>
          <w:szCs w:val="36"/>
          <w:cs/>
        </w:rPr>
        <w:t>ณ โฮมสเตย์ลาเฮดิกดิ์สิทธิ์</w:t>
      </w:r>
      <w:r w:rsidRPr="000E5092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E509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ลขที่ </w:t>
      </w:r>
      <w:r w:rsidRPr="000E5092">
        <w:rPr>
          <w:rFonts w:ascii="TH SarabunIT๙" w:hAnsi="TH SarabunIT๙" w:cs="TH SarabunIT๙"/>
          <w:b/>
          <w:bCs/>
          <w:sz w:val="36"/>
          <w:szCs w:val="36"/>
        </w:rPr>
        <w:t xml:space="preserve">1 </w:t>
      </w:r>
      <w:r w:rsidRPr="000E5092">
        <w:rPr>
          <w:rFonts w:ascii="TH SarabunIT๙" w:hAnsi="TH SarabunIT๙" w:cs="TH SarabunIT๙"/>
          <w:b/>
          <w:bCs/>
          <w:sz w:val="36"/>
          <w:szCs w:val="36"/>
          <w:cs/>
        </w:rPr>
        <w:t>ถนนฤดี ต.อาเนาะรู อ.เมือง จ.ปัตตานี</w:t>
      </w:r>
    </w:p>
    <w:p w:rsidR="000D0992" w:rsidRDefault="000D0992" w:rsidP="000D0992">
      <w:pPr>
        <w:rPr>
          <w:cs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986</wp:posOffset>
            </wp:positionV>
            <wp:extent cx="2938158" cy="2295728"/>
            <wp:effectExtent l="19050" t="19050" r="14592" b="28372"/>
            <wp:wrapNone/>
            <wp:docPr id="64" name="รูปภาพ 63" descr="วัน 20 กันยายน 63_๒๐๐๙๒๒_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 20 กันยายน 63_๒๐๐๙๒๒_117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158" cy="229572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102717</wp:posOffset>
            </wp:positionH>
            <wp:positionV relativeFrom="paragraph">
              <wp:posOffset>127986</wp:posOffset>
            </wp:positionV>
            <wp:extent cx="2879793" cy="2293510"/>
            <wp:effectExtent l="19050" t="19050" r="15807" b="11540"/>
            <wp:wrapNone/>
            <wp:docPr id="65" name="รูปภาพ 64" descr="วัน 20 กันยายน 63_๒๐๐๙๒๒_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 20 กันยายน 63_๒๐๐๙๒๒_120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8577" cy="230050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0D0992" w:rsidRPr="008561B8" w:rsidRDefault="000D0992" w:rsidP="000D0992">
      <w:pPr>
        <w:jc w:val="center"/>
      </w:pP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102718</wp:posOffset>
            </wp:positionH>
            <wp:positionV relativeFrom="paragraph">
              <wp:posOffset>4832985</wp:posOffset>
            </wp:positionV>
            <wp:extent cx="2938159" cy="2295728"/>
            <wp:effectExtent l="19050" t="19050" r="14591" b="28372"/>
            <wp:wrapNone/>
            <wp:docPr id="69" name="รูปภาพ 68" descr="วัน 20 กันยายน 63_๒๐๐๙๒๒_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 20 กันยายน 63_๒๐๐๙๒๒_128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159" cy="229572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832985</wp:posOffset>
            </wp:positionV>
            <wp:extent cx="2938159" cy="2295728"/>
            <wp:effectExtent l="19050" t="19050" r="14591" b="28372"/>
            <wp:wrapNone/>
            <wp:docPr id="68" name="รูปภาพ 67" descr="วัน 20 กันยายน 63_๒๐๐๙๒๒_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 20 กันยายน 63_๒๐๐๙๒๒_124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159" cy="229572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2342515</wp:posOffset>
            </wp:positionV>
            <wp:extent cx="2879725" cy="2295525"/>
            <wp:effectExtent l="19050" t="19050" r="15875" b="28575"/>
            <wp:wrapNone/>
            <wp:docPr id="67" name="รูปภาพ 66" descr="วัน 20 กันยายน 63_๒๐๐๙๒๒_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 20 กันยายน 63_๒๐๐๙๒๒_130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955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342515</wp:posOffset>
            </wp:positionV>
            <wp:extent cx="2938145" cy="2295525"/>
            <wp:effectExtent l="19050" t="19050" r="14605" b="28575"/>
            <wp:wrapNone/>
            <wp:docPr id="66" name="รูปภาพ 65" descr="วัน 20 กันยายน 63_๒๐๐๙๒๒_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น 20 กันยายน 63_๒๐๐๙๒๒_131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22955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0D0992" w:rsidRPr="00791534" w:rsidRDefault="000D0992" w:rsidP="00CB2BE8">
      <w:pPr>
        <w:pStyle w:val="a3"/>
        <w:ind w:right="26"/>
        <w:rPr>
          <w:rFonts w:ascii="TH SarabunIT๙" w:hAnsi="TH SarabunIT๙" w:cs="TH SarabunIT๙"/>
          <w:sz w:val="32"/>
          <w:szCs w:val="32"/>
          <w:cs/>
        </w:rPr>
      </w:pPr>
    </w:p>
    <w:sectPr w:rsidR="000D0992" w:rsidRPr="00791534" w:rsidSect="006723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FE9" w:rsidRDefault="007E4FE9" w:rsidP="00245AE8">
      <w:pPr>
        <w:pStyle w:val="a3"/>
      </w:pPr>
      <w:r>
        <w:separator/>
      </w:r>
    </w:p>
  </w:endnote>
  <w:endnote w:type="continuationSeparator" w:id="1">
    <w:p w:rsidR="007E4FE9" w:rsidRDefault="007E4FE9" w:rsidP="00245AE8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FE9" w:rsidRDefault="007E4FE9" w:rsidP="00245AE8">
      <w:pPr>
        <w:pStyle w:val="a3"/>
      </w:pPr>
      <w:r>
        <w:separator/>
      </w:r>
    </w:p>
  </w:footnote>
  <w:footnote w:type="continuationSeparator" w:id="1">
    <w:p w:rsidR="007E4FE9" w:rsidRDefault="007E4FE9" w:rsidP="00245AE8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CF6A20"/>
    <w:rsid w:val="000021F4"/>
    <w:rsid w:val="00026F50"/>
    <w:rsid w:val="000A6AA1"/>
    <w:rsid w:val="000A76BD"/>
    <w:rsid w:val="000D0992"/>
    <w:rsid w:val="00110E71"/>
    <w:rsid w:val="001729CF"/>
    <w:rsid w:val="001C3A5F"/>
    <w:rsid w:val="001D2525"/>
    <w:rsid w:val="001F73FE"/>
    <w:rsid w:val="00207CF2"/>
    <w:rsid w:val="0021078F"/>
    <w:rsid w:val="00220456"/>
    <w:rsid w:val="00233192"/>
    <w:rsid w:val="002443B7"/>
    <w:rsid w:val="00245AE8"/>
    <w:rsid w:val="00247DF4"/>
    <w:rsid w:val="0025291A"/>
    <w:rsid w:val="002549EE"/>
    <w:rsid w:val="002B419A"/>
    <w:rsid w:val="002E2996"/>
    <w:rsid w:val="002E3EF4"/>
    <w:rsid w:val="00350815"/>
    <w:rsid w:val="00354E9C"/>
    <w:rsid w:val="00361CC8"/>
    <w:rsid w:val="003E62D5"/>
    <w:rsid w:val="003E79EA"/>
    <w:rsid w:val="00400C7D"/>
    <w:rsid w:val="00455A8B"/>
    <w:rsid w:val="00474FBD"/>
    <w:rsid w:val="004A06C5"/>
    <w:rsid w:val="004A1E59"/>
    <w:rsid w:val="004B4A08"/>
    <w:rsid w:val="00517FEB"/>
    <w:rsid w:val="00530C8F"/>
    <w:rsid w:val="005575BC"/>
    <w:rsid w:val="0056757F"/>
    <w:rsid w:val="00622E06"/>
    <w:rsid w:val="00672397"/>
    <w:rsid w:val="0067239B"/>
    <w:rsid w:val="006A4A2B"/>
    <w:rsid w:val="006D633B"/>
    <w:rsid w:val="006D6B6F"/>
    <w:rsid w:val="006E5662"/>
    <w:rsid w:val="00736272"/>
    <w:rsid w:val="00790669"/>
    <w:rsid w:val="00791534"/>
    <w:rsid w:val="007E4FE9"/>
    <w:rsid w:val="00824B87"/>
    <w:rsid w:val="008319B9"/>
    <w:rsid w:val="008334C3"/>
    <w:rsid w:val="00861E65"/>
    <w:rsid w:val="008E74DF"/>
    <w:rsid w:val="00910118"/>
    <w:rsid w:val="009313E7"/>
    <w:rsid w:val="00943425"/>
    <w:rsid w:val="0094739C"/>
    <w:rsid w:val="00970DE9"/>
    <w:rsid w:val="009E7B27"/>
    <w:rsid w:val="00A16A33"/>
    <w:rsid w:val="00A40045"/>
    <w:rsid w:val="00A46028"/>
    <w:rsid w:val="00AC24BB"/>
    <w:rsid w:val="00AD068B"/>
    <w:rsid w:val="00AD5C4F"/>
    <w:rsid w:val="00B058D5"/>
    <w:rsid w:val="00B510A7"/>
    <w:rsid w:val="00BF6F82"/>
    <w:rsid w:val="00C10CB1"/>
    <w:rsid w:val="00C9294A"/>
    <w:rsid w:val="00CB2BE8"/>
    <w:rsid w:val="00CF445E"/>
    <w:rsid w:val="00CF6A20"/>
    <w:rsid w:val="00D7343D"/>
    <w:rsid w:val="00DA43EE"/>
    <w:rsid w:val="00DB4B78"/>
    <w:rsid w:val="00DB6CC5"/>
    <w:rsid w:val="00DF4189"/>
    <w:rsid w:val="00E225BF"/>
    <w:rsid w:val="00E415CC"/>
    <w:rsid w:val="00E60A05"/>
    <w:rsid w:val="00E70558"/>
    <w:rsid w:val="00EB5B5E"/>
    <w:rsid w:val="00ED125E"/>
    <w:rsid w:val="00EE68F1"/>
    <w:rsid w:val="00EF399F"/>
    <w:rsid w:val="00EF6A0E"/>
    <w:rsid w:val="00F13FA2"/>
    <w:rsid w:val="00F47302"/>
    <w:rsid w:val="00F57CA9"/>
    <w:rsid w:val="00F67638"/>
    <w:rsid w:val="00F719F3"/>
    <w:rsid w:val="00F96F5E"/>
    <w:rsid w:val="00FA67E4"/>
    <w:rsid w:val="00FE3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6A20"/>
    <w:pPr>
      <w:spacing w:after="0" w:line="240" w:lineRule="auto"/>
    </w:pPr>
  </w:style>
  <w:style w:type="table" w:styleId="a4">
    <w:name w:val="Table Grid"/>
    <w:basedOn w:val="a1"/>
    <w:uiPriority w:val="59"/>
    <w:rsid w:val="00791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45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245AE8"/>
  </w:style>
  <w:style w:type="paragraph" w:styleId="a7">
    <w:name w:val="footer"/>
    <w:basedOn w:val="a"/>
    <w:link w:val="a8"/>
    <w:uiPriority w:val="99"/>
    <w:semiHidden/>
    <w:unhideWhenUsed/>
    <w:rsid w:val="00245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245AE8"/>
  </w:style>
  <w:style w:type="paragraph" w:styleId="a9">
    <w:name w:val="List Paragraph"/>
    <w:basedOn w:val="a"/>
    <w:uiPriority w:val="34"/>
    <w:qFormat/>
    <w:rsid w:val="0094739C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7F26-B816-440A-B01A-5C876246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7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0-09-29T09:51:00Z</cp:lastPrinted>
  <dcterms:created xsi:type="dcterms:W3CDTF">2018-12-28T14:48:00Z</dcterms:created>
  <dcterms:modified xsi:type="dcterms:W3CDTF">2020-09-29T14:16:00Z</dcterms:modified>
</cp:coreProperties>
</file>